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8654" w14:textId="5EA5C472" w:rsidR="007F0B5D" w:rsidRDefault="004B7166" w:rsidP="00A20375">
      <w:pPr>
        <w:ind w:left="-851"/>
        <w:rPr>
          <w:rFonts w:ascii="Segoe UI Semibold" w:hAnsi="Segoe UI Semibold" w:cs="Segoe UI Semibold"/>
          <w:sz w:val="41"/>
          <w:szCs w:val="41"/>
        </w:rPr>
      </w:pPr>
      <w:r w:rsidRPr="004B7166">
        <w:rPr>
          <w:rFonts w:ascii="Segoe UI Semibold" w:hAnsi="Segoe UI Semibold" w:cs="Segoe UI Semibold"/>
          <w:sz w:val="41"/>
          <w:szCs w:val="41"/>
        </w:rPr>
        <w:t>Client and Matter Risk Assessment</w:t>
      </w:r>
    </w:p>
    <w:p w14:paraId="52407844" w14:textId="1E5107FB" w:rsidR="00F37703" w:rsidRDefault="00B242CE" w:rsidP="004B7166">
      <w:pPr>
        <w:ind w:left="-851"/>
        <w:rPr>
          <w:rFonts w:ascii="ArialMT" w:hAnsi="ArialMT"/>
        </w:rPr>
      </w:pPr>
      <w:r w:rsidRPr="00B242CE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8163E8" wp14:editId="5F964943">
                <wp:simplePos x="0" y="0"/>
                <wp:positionH relativeFrom="column">
                  <wp:posOffset>643890</wp:posOffset>
                </wp:positionH>
                <wp:positionV relativeFrom="paragraph">
                  <wp:posOffset>756285</wp:posOffset>
                </wp:positionV>
                <wp:extent cx="577215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18FD" w14:textId="77777777" w:rsidR="00B242CE" w:rsidRDefault="00B242CE" w:rsidP="00B24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6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pt;margin-top:59.55pt;width:454.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">
                <v:textbox>
                  <w:txbxContent>
                    <w:p w14:paraId="030C18FD" w14:textId="77777777" w:rsidR="00B242CE" w:rsidRDefault="00B242CE" w:rsidP="00B242CE"/>
                  </w:txbxContent>
                </v:textbox>
                <w10:wrap type="square"/>
              </v:shape>
            </w:pict>
          </mc:Fallback>
        </mc:AlternateContent>
      </w:r>
      <w:r w:rsidR="004B7166">
        <w:rPr>
          <w:rFonts w:ascii="ArialMT" w:hAnsi="ArialMT"/>
        </w:rPr>
        <w:t>You must carry our client and matter risk assessments under Reg</w:t>
      </w:r>
      <w:r w:rsidR="00F37703">
        <w:rPr>
          <w:rFonts w:ascii="ArialMT" w:hAnsi="ArialMT"/>
        </w:rPr>
        <w:t xml:space="preserve">ulation </w:t>
      </w:r>
      <w:r w:rsidR="004B7166">
        <w:rPr>
          <w:rFonts w:ascii="ArialMT" w:hAnsi="ArialMT"/>
        </w:rPr>
        <w:t>28(12) &amp; (13) of the M</w:t>
      </w:r>
      <w:r w:rsidR="00537205">
        <w:rPr>
          <w:rFonts w:ascii="ArialMT" w:hAnsi="ArialMT"/>
        </w:rPr>
        <w:t>oney Laundering, Terrorist Financing and Transfer of Funds</w:t>
      </w:r>
      <w:r w:rsidR="00F37703">
        <w:rPr>
          <w:rFonts w:ascii="ArialMT" w:hAnsi="ArialMT"/>
        </w:rPr>
        <w:t xml:space="preserve"> (</w:t>
      </w:r>
      <w:r w:rsidR="00A24AA5">
        <w:rPr>
          <w:rFonts w:ascii="ArialMT" w:hAnsi="ArialMT"/>
        </w:rPr>
        <w:t>I</w:t>
      </w:r>
      <w:r w:rsidR="00F37703">
        <w:rPr>
          <w:rFonts w:ascii="ArialMT" w:hAnsi="ArialMT"/>
        </w:rPr>
        <w:t>nfo</w:t>
      </w:r>
      <w:r w:rsidR="00A24AA5">
        <w:rPr>
          <w:rFonts w:ascii="ArialMT" w:hAnsi="ArialMT"/>
        </w:rPr>
        <w:t>rmation on the Payer)</w:t>
      </w:r>
      <w:r w:rsidR="00537205">
        <w:rPr>
          <w:rFonts w:ascii="ArialMT" w:hAnsi="ArialMT"/>
        </w:rPr>
        <w:t xml:space="preserve"> Regulations 2017</w:t>
      </w:r>
      <w:r w:rsidR="004B7166">
        <w:rPr>
          <w:rFonts w:ascii="ArialMT" w:hAnsi="ArialMT"/>
        </w:rPr>
        <w:t xml:space="preserve">. If you choose to use this form, you should complete all sections and complete customer due diligence in line with the level of risk </w:t>
      </w:r>
      <w:r w:rsidR="00F37703">
        <w:rPr>
          <w:rFonts w:ascii="ArialMT" w:hAnsi="ArialMT"/>
        </w:rPr>
        <w:t>identified.</w:t>
      </w:r>
    </w:p>
    <w:p w14:paraId="4B37CE70" w14:textId="5229BAF5" w:rsidR="00B242CE" w:rsidRDefault="00B242CE" w:rsidP="004B7166">
      <w:pPr>
        <w:ind w:left="-851"/>
        <w:rPr>
          <w:rFonts w:ascii="ArialMT" w:hAnsi="ArialMT"/>
        </w:rPr>
      </w:pPr>
      <w:r>
        <w:rPr>
          <w:rFonts w:ascii="ArialMT" w:hAnsi="ArialMT"/>
        </w:rPr>
        <w:t>Client reference</w:t>
      </w:r>
    </w:p>
    <w:p w14:paraId="203241EC" w14:textId="25F63475" w:rsidR="00F37703" w:rsidRDefault="00B242CE" w:rsidP="004B7166">
      <w:pPr>
        <w:ind w:left="-851"/>
        <w:rPr>
          <w:rFonts w:ascii="ArialMT" w:hAnsi="ArialMT"/>
        </w:rPr>
      </w:pPr>
      <w:r w:rsidRPr="00B242CE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CA8D7D" wp14:editId="2D1994F7">
                <wp:simplePos x="0" y="0"/>
                <wp:positionH relativeFrom="column">
                  <wp:posOffset>643890</wp:posOffset>
                </wp:positionH>
                <wp:positionV relativeFrom="paragraph">
                  <wp:posOffset>4445</wp:posOffset>
                </wp:positionV>
                <wp:extent cx="5780405" cy="238125"/>
                <wp:effectExtent l="0" t="0" r="1079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820C" w14:textId="77777777" w:rsidR="00B242CE" w:rsidRDefault="00B242CE" w:rsidP="00B24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8D7D" id="_x0000_s1027" type="#_x0000_t202" style="position:absolute;left:0;text-align:left;margin-left:50.7pt;margin-top:.35pt;width:455.1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8MEQIAACY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">
                <v:textbox>
                  <w:txbxContent>
                    <w:p w14:paraId="2395820C" w14:textId="77777777" w:rsidR="00B242CE" w:rsidRDefault="00B242CE" w:rsidP="00B242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MT" w:hAnsi="ArialMT"/>
        </w:rPr>
        <w:t>Matter reference</w:t>
      </w:r>
    </w:p>
    <w:p w14:paraId="03AD63CE" w14:textId="7BB6EEFE" w:rsidR="00F37703" w:rsidRDefault="00F37703" w:rsidP="004B7166">
      <w:pPr>
        <w:ind w:left="-851"/>
        <w:rPr>
          <w:rFonts w:ascii="ArialMT" w:hAnsi="ArialMT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BA7F90" wp14:editId="7A8CCC0F">
                <wp:simplePos x="0" y="0"/>
                <wp:positionH relativeFrom="page">
                  <wp:align>right</wp:align>
                </wp:positionH>
                <wp:positionV relativeFrom="page">
                  <wp:posOffset>2305050</wp:posOffset>
                </wp:positionV>
                <wp:extent cx="7550150" cy="406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4064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D5411" w14:textId="1A1682AA" w:rsidR="00537205" w:rsidRPr="00581D4E" w:rsidRDefault="00581D4E" w:rsidP="0053720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1D4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581D4E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1.Clie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7F90" id="Text Box 4" o:spid="_x0000_s1028" type="#_x0000_t202" style="position:absolute;left:0;text-align:left;margin-left:543.3pt;margin-top:181.5pt;width:594.5pt;height:32pt;z-index:-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" fillcolor="#903" stroked="f">
                <v:textbox inset="0,0,0,0">
                  <w:txbxContent>
                    <w:p w14:paraId="51ED5411" w14:textId="1A1682AA" w:rsidR="00537205" w:rsidRPr="00581D4E" w:rsidRDefault="00581D4E" w:rsidP="00537205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581D4E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581D4E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1.Client detail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FAAA523" w14:textId="02BC3730" w:rsidR="00581D4E" w:rsidRDefault="00825426" w:rsidP="004B7166">
      <w:pPr>
        <w:ind w:left="-851"/>
        <w:rPr>
          <w:rFonts w:ascii="ArialMT" w:hAnsi="ArialMT"/>
        </w:rPr>
      </w:pPr>
      <w:r w:rsidRPr="00581D4E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7F564" wp14:editId="26A8CADD">
                <wp:simplePos x="0" y="0"/>
                <wp:positionH relativeFrom="column">
                  <wp:posOffset>4343400</wp:posOffset>
                </wp:positionH>
                <wp:positionV relativeFrom="paragraph">
                  <wp:posOffset>596265</wp:posOffset>
                </wp:positionV>
                <wp:extent cx="21240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A1DF0" w14:textId="77777777" w:rsidR="00581D4E" w:rsidRDefault="00581D4E" w:rsidP="00581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F564" id="Text Box 12" o:spid="_x0000_s1029" type="#_x0000_t202" style="position:absolute;left:0;text-align:left;margin-left:342pt;margin-top:46.95pt;width:16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" fillcolor="window" strokeweight=".5pt">
                <v:textbox>
                  <w:txbxContent>
                    <w:p w14:paraId="0DAA1DF0" w14:textId="77777777" w:rsidR="00581D4E" w:rsidRDefault="00581D4E" w:rsidP="00581D4E"/>
                  </w:txbxContent>
                </v:textbox>
              </v:shape>
            </w:pict>
          </mc:Fallback>
        </mc:AlternateContent>
      </w:r>
      <w:r w:rsidRPr="00581D4E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331B5" wp14:editId="2B7B0685">
                <wp:simplePos x="0" y="0"/>
                <wp:positionH relativeFrom="column">
                  <wp:posOffset>276225</wp:posOffset>
                </wp:positionH>
                <wp:positionV relativeFrom="paragraph">
                  <wp:posOffset>577215</wp:posOffset>
                </wp:positionV>
                <wp:extent cx="35623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8327F" w14:textId="77777777" w:rsidR="00581D4E" w:rsidRDefault="00581D4E" w:rsidP="00581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31B5" id="Text Box 11" o:spid="_x0000_s1030" type="#_x0000_t202" style="position:absolute;left:0;text-align:left;margin-left:21.75pt;margin-top:45.45pt;width:28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" fillcolor="window" strokeweight=".5pt">
                <v:textbox>
                  <w:txbxContent>
                    <w:p w14:paraId="3BB8327F" w14:textId="77777777" w:rsidR="00581D4E" w:rsidRDefault="00581D4E" w:rsidP="00581D4E"/>
                  </w:txbxContent>
                </v:textbox>
              </v:shape>
            </w:pict>
          </mc:Fallback>
        </mc:AlternateContent>
      </w:r>
    </w:p>
    <w:p w14:paraId="10A71C3D" w14:textId="107DF233" w:rsidR="00581D4E" w:rsidRDefault="00581D4E" w:rsidP="00581D4E">
      <w:pPr>
        <w:tabs>
          <w:tab w:val="left" w:pos="6240"/>
        </w:tabs>
        <w:ind w:left="-851"/>
        <w:rPr>
          <w:rFonts w:ascii="ArialMT" w:hAnsi="ArialMT"/>
        </w:rPr>
      </w:pPr>
      <w:r w:rsidRPr="00581D4E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27B4A" wp14:editId="38D04E1B">
                <wp:simplePos x="0" y="0"/>
                <wp:positionH relativeFrom="column">
                  <wp:posOffset>270344</wp:posOffset>
                </wp:positionH>
                <wp:positionV relativeFrom="paragraph">
                  <wp:posOffset>273630</wp:posOffset>
                </wp:positionV>
                <wp:extent cx="6195143" cy="548640"/>
                <wp:effectExtent l="0" t="0" r="1524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143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8A98F" w14:textId="77777777" w:rsidR="00581D4E" w:rsidRDefault="00581D4E" w:rsidP="00581D4E"/>
                          <w:p w14:paraId="169A4A2E" w14:textId="77777777" w:rsidR="004E5E4A" w:rsidRDefault="004E5E4A" w:rsidP="00581D4E"/>
                          <w:p w14:paraId="1A3651E9" w14:textId="77777777" w:rsidR="002C5AA9" w:rsidRDefault="002C5AA9" w:rsidP="00581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7B4A" id="Text Box 13" o:spid="_x0000_s1031" type="#_x0000_t202" style="position:absolute;left:0;text-align:left;margin-left:21.3pt;margin-top:21.55pt;width:487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" fillcolor="window" strokeweight=".5pt">
                <v:textbox>
                  <w:txbxContent>
                    <w:p w14:paraId="5A18A98F" w14:textId="77777777" w:rsidR="00581D4E" w:rsidRDefault="00581D4E" w:rsidP="00581D4E"/>
                    <w:p w14:paraId="169A4A2E" w14:textId="77777777" w:rsidR="004E5E4A" w:rsidRDefault="004E5E4A" w:rsidP="00581D4E"/>
                    <w:p w14:paraId="1A3651E9" w14:textId="77777777" w:rsidR="002C5AA9" w:rsidRDefault="002C5AA9" w:rsidP="00581D4E"/>
                  </w:txbxContent>
                </v:textbox>
              </v:shape>
            </w:pict>
          </mc:Fallback>
        </mc:AlternateContent>
      </w:r>
      <w:r>
        <w:rPr>
          <w:rFonts w:ascii="ArialMT" w:hAnsi="ArialMT"/>
        </w:rPr>
        <w:t>Client name</w:t>
      </w:r>
      <w:r>
        <w:rPr>
          <w:rFonts w:ascii="ArialMT" w:hAnsi="ArialMT"/>
        </w:rPr>
        <w:tab/>
      </w:r>
      <w:proofErr w:type="spellStart"/>
      <w:r>
        <w:rPr>
          <w:rFonts w:ascii="ArialMT" w:hAnsi="ArialMT"/>
        </w:rPr>
        <w:t>DoB</w:t>
      </w:r>
      <w:proofErr w:type="spellEnd"/>
    </w:p>
    <w:p w14:paraId="14280EF6" w14:textId="7A22057D" w:rsidR="00581D4E" w:rsidRDefault="00581D4E" w:rsidP="00825426">
      <w:pPr>
        <w:tabs>
          <w:tab w:val="left" w:pos="6240"/>
        </w:tabs>
        <w:ind w:left="-851"/>
        <w:rPr>
          <w:rFonts w:ascii="ArialMT" w:hAnsi="ArialMT"/>
        </w:rPr>
      </w:pPr>
      <w:r>
        <w:rPr>
          <w:rFonts w:ascii="ArialMT" w:hAnsi="ArialMT"/>
        </w:rPr>
        <w:t>Address</w:t>
      </w:r>
    </w:p>
    <w:p w14:paraId="5D7BFA11" w14:textId="77777777" w:rsidR="002C5AA9" w:rsidRDefault="002C5AA9" w:rsidP="00825426">
      <w:pPr>
        <w:tabs>
          <w:tab w:val="left" w:pos="6240"/>
        </w:tabs>
        <w:ind w:left="-851"/>
        <w:rPr>
          <w:rFonts w:ascii="ArialMT" w:hAnsi="ArialMT"/>
        </w:rPr>
      </w:pPr>
    </w:p>
    <w:p w14:paraId="670A38EF" w14:textId="0CF04FF5" w:rsidR="00581D4E" w:rsidRDefault="00D941ED" w:rsidP="00581D4E">
      <w:pPr>
        <w:tabs>
          <w:tab w:val="left" w:pos="6240"/>
        </w:tabs>
        <w:ind w:left="-851"/>
        <w:rPr>
          <w:rFonts w:ascii="ArialMT" w:hAnsi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5B11" wp14:editId="457A349B">
                <wp:simplePos x="0" y="0"/>
                <wp:positionH relativeFrom="column">
                  <wp:posOffset>3867150</wp:posOffset>
                </wp:positionH>
                <wp:positionV relativeFrom="paragraph">
                  <wp:posOffset>26035</wp:posOffset>
                </wp:positionV>
                <wp:extent cx="2600325" cy="238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974F5" w14:textId="77777777" w:rsidR="00D941ED" w:rsidRDefault="00D941ED" w:rsidP="00D94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35B11" id="Text Box 14" o:spid="_x0000_s1032" type="#_x0000_t202" style="position:absolute;left:0;text-align:left;margin-left:304.5pt;margin-top:2.05pt;width:204.7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ENOwIAAIM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" fillcolor="white [3201]" strokeweight=".5pt">
                <v:textbox>
                  <w:txbxContent>
                    <w:p w14:paraId="097974F5" w14:textId="77777777" w:rsidR="00D941ED" w:rsidRDefault="00D941ED" w:rsidP="00D941ED"/>
                  </w:txbxContent>
                </v:textbox>
              </v:shape>
            </w:pict>
          </mc:Fallback>
        </mc:AlternateContent>
      </w:r>
      <w:r w:rsidR="00581D4E">
        <w:rPr>
          <w:rFonts w:ascii="ArialMT" w:hAnsi="ArialMT"/>
        </w:rPr>
        <w:t xml:space="preserve">New </w:t>
      </w:r>
      <w:sdt>
        <w:sdtPr>
          <w:rPr>
            <w:rFonts w:ascii="ArialMT" w:hAnsi="ArialMT"/>
            <w:sz w:val="36"/>
            <w:szCs w:val="36"/>
          </w:rPr>
          <w:id w:val="11955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C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ArialMT" w:hAnsi="ArialMT"/>
          <w:sz w:val="36"/>
          <w:szCs w:val="36"/>
        </w:rPr>
        <w:t xml:space="preserve">   </w:t>
      </w:r>
      <w:r w:rsidRPr="00D941ED">
        <w:rPr>
          <w:rFonts w:ascii="ArialMT" w:hAnsi="ArialMT"/>
        </w:rPr>
        <w:t xml:space="preserve">Existing </w:t>
      </w:r>
      <w:sdt>
        <w:sdtPr>
          <w:rPr>
            <w:rFonts w:ascii="ArialMT" w:hAnsi="ArialMT"/>
            <w:sz w:val="36"/>
            <w:szCs w:val="36"/>
          </w:rPr>
          <w:id w:val="15571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03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ArialMT" w:hAnsi="ArialMT"/>
          <w:sz w:val="36"/>
          <w:szCs w:val="36"/>
        </w:rPr>
        <w:t xml:space="preserve">        </w:t>
      </w:r>
      <w:r w:rsidRPr="00D941ED">
        <w:rPr>
          <w:rFonts w:ascii="ArialMT" w:hAnsi="ArialMT"/>
        </w:rPr>
        <w:t xml:space="preserve">Date due diligence was last </w:t>
      </w:r>
      <w:proofErr w:type="gramStart"/>
      <w:r w:rsidRPr="00D941ED">
        <w:rPr>
          <w:rFonts w:ascii="ArialMT" w:hAnsi="ArialMT"/>
        </w:rPr>
        <w:t>updated</w:t>
      </w:r>
      <w:proofErr w:type="gramEnd"/>
    </w:p>
    <w:tbl>
      <w:tblPr>
        <w:tblStyle w:val="TableGrid"/>
        <w:tblpPr w:leftFromText="180" w:rightFromText="180" w:vertAnchor="text" w:horzAnchor="page" w:tblpX="2821" w:tblpY="123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941ED" w14:paraId="19837B67" w14:textId="77777777" w:rsidTr="00A20375">
        <w:trPr>
          <w:trHeight w:val="1128"/>
        </w:trPr>
        <w:tc>
          <w:tcPr>
            <w:tcW w:w="8784" w:type="dxa"/>
          </w:tcPr>
          <w:p w14:paraId="47FB94AD" w14:textId="584E6818" w:rsidR="00F37703" w:rsidRDefault="00F37703" w:rsidP="00D941ED">
            <w:pPr>
              <w:tabs>
                <w:tab w:val="left" w:pos="6240"/>
              </w:tabs>
              <w:rPr>
                <w:rFonts w:ascii="ArialMT" w:hAnsi="ArialMT"/>
              </w:rPr>
            </w:pPr>
          </w:p>
        </w:tc>
      </w:tr>
    </w:tbl>
    <w:p w14:paraId="3CA653F9" w14:textId="77777777" w:rsidR="00D941ED" w:rsidRDefault="00D941ED" w:rsidP="00D941ED">
      <w:pPr>
        <w:tabs>
          <w:tab w:val="left" w:pos="6240"/>
        </w:tabs>
        <w:spacing w:after="0"/>
        <w:ind w:left="-851"/>
        <w:rPr>
          <w:rFonts w:ascii="ArialMT" w:hAnsi="ArialMT"/>
        </w:rPr>
      </w:pPr>
    </w:p>
    <w:p w14:paraId="0E648BA1" w14:textId="77777777" w:rsidR="00D941ED" w:rsidRDefault="00D941ED" w:rsidP="00D941ED">
      <w:pPr>
        <w:tabs>
          <w:tab w:val="left" w:pos="6240"/>
        </w:tabs>
        <w:spacing w:after="0" w:line="240" w:lineRule="auto"/>
        <w:ind w:left="-851"/>
        <w:rPr>
          <w:rFonts w:ascii="ArialMT" w:hAnsi="ArialMT"/>
        </w:rPr>
      </w:pPr>
      <w:r>
        <w:rPr>
          <w:rFonts w:ascii="ArialMT" w:hAnsi="ArialMT"/>
        </w:rPr>
        <w:t>Occupation/</w:t>
      </w:r>
    </w:p>
    <w:p w14:paraId="57D3839B" w14:textId="77777777" w:rsidR="00D941ED" w:rsidRDefault="00D941ED" w:rsidP="00D941ED">
      <w:pPr>
        <w:tabs>
          <w:tab w:val="left" w:pos="6240"/>
        </w:tabs>
        <w:spacing w:after="0" w:line="240" w:lineRule="auto"/>
        <w:ind w:left="-851"/>
        <w:rPr>
          <w:rFonts w:ascii="ArialMT" w:hAnsi="ArialMT"/>
        </w:rPr>
      </w:pPr>
      <w:r>
        <w:rPr>
          <w:rFonts w:ascii="ArialMT" w:hAnsi="ArialMT"/>
        </w:rPr>
        <w:t>Source of income</w:t>
      </w:r>
    </w:p>
    <w:p w14:paraId="6B95E4E0" w14:textId="3ED6F721" w:rsidR="00D941ED" w:rsidRDefault="00D941ED" w:rsidP="00D941ED">
      <w:pPr>
        <w:tabs>
          <w:tab w:val="left" w:pos="6240"/>
        </w:tabs>
        <w:spacing w:after="0" w:line="240" w:lineRule="auto"/>
        <w:ind w:left="-851"/>
        <w:rPr>
          <w:rFonts w:ascii="ArialMT" w:hAnsi="ArialMT"/>
        </w:rPr>
      </w:pPr>
    </w:p>
    <w:p w14:paraId="533CCD06" w14:textId="77777777" w:rsidR="00D941ED" w:rsidRDefault="00D941ED" w:rsidP="00D941ED">
      <w:pPr>
        <w:tabs>
          <w:tab w:val="left" w:pos="6240"/>
        </w:tabs>
        <w:spacing w:line="240" w:lineRule="auto"/>
        <w:ind w:left="-851"/>
        <w:rPr>
          <w:rFonts w:ascii="ArialMT" w:hAnsi="ArialMT"/>
        </w:rPr>
      </w:pPr>
    </w:p>
    <w:tbl>
      <w:tblPr>
        <w:tblStyle w:val="TableGrid"/>
        <w:tblpPr w:leftFromText="180" w:rightFromText="180" w:vertAnchor="text" w:horzAnchor="page" w:tblpX="2416" w:tblpY="32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41ED" w14:paraId="2290CD13" w14:textId="77777777" w:rsidTr="00D941ED">
        <w:trPr>
          <w:trHeight w:val="454"/>
        </w:trPr>
        <w:sdt>
          <w:sdtPr>
            <w:rPr>
              <w:rFonts w:ascii="ArialMT" w:hAnsi="ArialMT"/>
            </w:rPr>
            <w:id w:val="-430739062"/>
            <w:placeholder>
              <w:docPart w:val="DefaultPlaceholder_-1854013438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4248" w:type="dxa"/>
              </w:tcPr>
              <w:p w14:paraId="6B6BD329" w14:textId="0E47917F" w:rsidR="00D941ED" w:rsidRDefault="0001074A" w:rsidP="00D941ED">
                <w:pPr>
                  <w:tabs>
                    <w:tab w:val="left" w:pos="6240"/>
                  </w:tabs>
                  <w:rPr>
                    <w:rFonts w:ascii="ArialMT" w:hAnsi="ArialMT"/>
                  </w:rPr>
                </w:pPr>
                <w:r w:rsidRPr="00633C8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DD3E879" w14:textId="2470A792" w:rsidR="00D941ED" w:rsidRDefault="00D941ED" w:rsidP="00D941ED">
      <w:pPr>
        <w:tabs>
          <w:tab w:val="left" w:pos="6240"/>
        </w:tabs>
        <w:spacing w:line="240" w:lineRule="auto"/>
        <w:ind w:left="-851"/>
        <w:rPr>
          <w:rFonts w:ascii="ArialMT" w:hAnsi="ArialMT"/>
          <w:b/>
          <w:bCs/>
        </w:rPr>
      </w:pPr>
      <w:r w:rsidRPr="00D941ED">
        <w:rPr>
          <w:rFonts w:ascii="ArialMT" w:hAnsi="ArialMT"/>
          <w:b/>
          <w:bCs/>
        </w:rPr>
        <w:t>For entities - Please complete section 2e.</w:t>
      </w:r>
    </w:p>
    <w:p w14:paraId="34BC71D4" w14:textId="0D750845" w:rsidR="00B242CE" w:rsidRDefault="00D941ED" w:rsidP="00D57618">
      <w:pPr>
        <w:tabs>
          <w:tab w:val="left" w:pos="6240"/>
        </w:tabs>
        <w:spacing w:line="240" w:lineRule="auto"/>
        <w:ind w:left="-851"/>
        <w:rPr>
          <w:rFonts w:ascii="ArialMT" w:hAnsi="ArialMT"/>
        </w:rPr>
      </w:pPr>
      <w:r>
        <w:rPr>
          <w:rFonts w:ascii="ArialMT" w:hAnsi="ArialMT"/>
        </w:rPr>
        <w:t xml:space="preserve">    </w:t>
      </w:r>
      <w:r w:rsidRPr="00D941ED">
        <w:rPr>
          <w:rFonts w:ascii="ArialMT" w:hAnsi="ArialMT"/>
        </w:rPr>
        <w:t xml:space="preserve">Entity type </w:t>
      </w:r>
    </w:p>
    <w:p w14:paraId="3169ECF6" w14:textId="5DCAEB7F" w:rsidR="00D57618" w:rsidRPr="00D57618" w:rsidRDefault="00825426" w:rsidP="00D57618">
      <w:pPr>
        <w:tabs>
          <w:tab w:val="left" w:pos="6240"/>
        </w:tabs>
        <w:spacing w:line="240" w:lineRule="auto"/>
        <w:ind w:left="-851"/>
        <w:rPr>
          <w:rFonts w:ascii="ArialMT" w:hAnsi="ArialMT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45B72E5" wp14:editId="4CB95C53">
                <wp:simplePos x="0" y="0"/>
                <wp:positionH relativeFrom="page">
                  <wp:align>right</wp:align>
                </wp:positionH>
                <wp:positionV relativeFrom="page">
                  <wp:posOffset>5753100</wp:posOffset>
                </wp:positionV>
                <wp:extent cx="7588250" cy="2952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295275"/>
                        </a:xfrm>
                        <a:prstGeom prst="rect">
                          <a:avLst/>
                        </a:prstGeom>
                        <a:solidFill>
                          <a:srgbClr val="8600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24373" w14:textId="7C455B44" w:rsidR="0001074A" w:rsidRPr="00581D4E" w:rsidRDefault="0001074A" w:rsidP="0001074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1D4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2. Initial risk 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72E5" id="Text Box 3" o:spid="_x0000_s1033" type="#_x0000_t202" style="position:absolute;left:0;text-align:left;margin-left:546.3pt;margin-top:453pt;width:597.5pt;height:23.25pt;z-index:-25164800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" fillcolor="#860029" stroked="f">
                <v:textbox inset="0,0,0,0">
                  <w:txbxContent>
                    <w:p w14:paraId="0DE24373" w14:textId="7C455B44" w:rsidR="0001074A" w:rsidRPr="00581D4E" w:rsidRDefault="0001074A" w:rsidP="0001074A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581D4E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2. Initial risk assess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F2C1D41" w14:textId="77777777" w:rsidR="00825426" w:rsidRDefault="00825426" w:rsidP="00B242CE">
      <w:pPr>
        <w:tabs>
          <w:tab w:val="left" w:pos="6240"/>
        </w:tabs>
        <w:spacing w:after="0" w:line="240" w:lineRule="auto"/>
        <w:ind w:left="-851"/>
        <w:rPr>
          <w:rFonts w:ascii="ArialMT" w:hAnsi="ArialMT"/>
          <w:b/>
          <w:bCs/>
        </w:rPr>
      </w:pPr>
    </w:p>
    <w:p w14:paraId="6CDA1B48" w14:textId="7E17B949" w:rsidR="00B242CE" w:rsidRDefault="00B242CE" w:rsidP="00B242CE">
      <w:pPr>
        <w:tabs>
          <w:tab w:val="left" w:pos="6240"/>
        </w:tabs>
        <w:spacing w:after="0" w:line="240" w:lineRule="auto"/>
        <w:ind w:left="-851"/>
        <w:rPr>
          <w:rFonts w:ascii="ArialMT" w:hAnsi="ArialMT"/>
          <w:b/>
          <w:bCs/>
        </w:rPr>
      </w:pPr>
      <w:r w:rsidRPr="00B242CE">
        <w:rPr>
          <w:rFonts w:ascii="ArialMT" w:hAnsi="ArialMT"/>
          <w:b/>
          <w:bCs/>
        </w:rPr>
        <w:t>2a. Client risk</w:t>
      </w:r>
    </w:p>
    <w:p w14:paraId="20FCBE43" w14:textId="77777777" w:rsidR="00EC2CD3" w:rsidRDefault="00EC2CD3" w:rsidP="00EC2CD3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2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085"/>
        <w:gridCol w:w="2972"/>
      </w:tblGrid>
      <w:tr w:rsidR="009C181F" w:rsidRPr="00EB2042" w14:paraId="1FF43AA2" w14:textId="77777777" w:rsidTr="00A20375">
        <w:tc>
          <w:tcPr>
            <w:tcW w:w="8085" w:type="dxa"/>
          </w:tcPr>
          <w:p w14:paraId="2D1A9019" w14:textId="7BEDD0BA" w:rsidR="003D019E" w:rsidRPr="00EB2042" w:rsidRDefault="003D019E" w:rsidP="005B165F">
            <w:pPr>
              <w:rPr>
                <w:rFonts w:eastAsia="Arial"/>
                <w:color w:val="000000"/>
                <w:spacing w:val="-3"/>
              </w:rPr>
            </w:pPr>
            <w:r w:rsidRPr="00EB2042">
              <w:rPr>
                <w:rFonts w:eastAsia="Arial"/>
                <w:color w:val="000000"/>
                <w:spacing w:val="-3"/>
              </w:rPr>
              <w:t>Is it unusual for this type of client to instruct us?</w:t>
            </w:r>
          </w:p>
          <w:p w14:paraId="6F16E339" w14:textId="77777777" w:rsidR="003D019E" w:rsidRPr="00EB2042" w:rsidRDefault="003D019E" w:rsidP="005B165F">
            <w:pPr>
              <w:rPr>
                <w:rFonts w:eastAsia="Arial"/>
                <w:color w:val="000000"/>
                <w:spacing w:val="-3"/>
              </w:rPr>
            </w:pPr>
            <w:r w:rsidRPr="00EB2042">
              <w:rPr>
                <w:rFonts w:eastAsia="Arial"/>
                <w:color w:val="000000"/>
                <w:spacing w:val="-3"/>
              </w:rPr>
              <w:t xml:space="preserve">                                                 </w:t>
            </w:r>
          </w:p>
        </w:tc>
        <w:tc>
          <w:tcPr>
            <w:tcW w:w="2972" w:type="dxa"/>
          </w:tcPr>
          <w:p w14:paraId="5C18013C" w14:textId="44E1A2DD" w:rsidR="003D019E" w:rsidRPr="00EB2042" w:rsidRDefault="003D019E" w:rsidP="005B165F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3819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0C"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</w:t>
            </w:r>
            <w:r w:rsidR="0011243C"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3825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3C"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5A0C" w:rsidRPr="00EB2042" w14:paraId="011DB651" w14:textId="77777777" w:rsidTr="00A20375">
        <w:tc>
          <w:tcPr>
            <w:tcW w:w="8085" w:type="dxa"/>
          </w:tcPr>
          <w:p w14:paraId="777A188A" w14:textId="77777777" w:rsidR="00385A0C" w:rsidRPr="00EB2042" w:rsidRDefault="00385A0C" w:rsidP="00385A0C">
            <w:pPr>
              <w:rPr>
                <w:rFonts w:eastAsia="Arial"/>
                <w:color w:val="000000"/>
                <w:spacing w:val="-1"/>
              </w:rPr>
            </w:pPr>
            <w:r w:rsidRPr="00EB2042">
              <w:rPr>
                <w:rFonts w:eastAsia="Arial"/>
                <w:color w:val="000000"/>
                <w:spacing w:val="-1"/>
              </w:rPr>
              <w:t>Do you have any concerns about the client?</w:t>
            </w:r>
          </w:p>
          <w:p w14:paraId="220C4F1C" w14:textId="77777777" w:rsidR="00385A0C" w:rsidRPr="00EB2042" w:rsidRDefault="00385A0C" w:rsidP="00385A0C">
            <w:pPr>
              <w:rPr>
                <w:rFonts w:eastAsia="Arial"/>
                <w:color w:val="000000"/>
                <w:spacing w:val="-1"/>
              </w:rPr>
            </w:pPr>
            <w:proofErr w:type="gramStart"/>
            <w:r w:rsidRPr="00EB2042">
              <w:rPr>
                <w:rFonts w:eastAsia="Arial"/>
                <w:i/>
                <w:color w:val="000000"/>
                <w:spacing w:val="-1"/>
              </w:rPr>
              <w:t>e.g.</w:t>
            </w:r>
            <w:proofErr w:type="gramEnd"/>
            <w:r w:rsidRPr="00EB2042">
              <w:rPr>
                <w:rFonts w:eastAsia="Arial"/>
                <w:i/>
                <w:color w:val="000000"/>
                <w:spacing w:val="-1"/>
              </w:rPr>
              <w:t xml:space="preserve"> capacity, undue influence, vulnerability</w:t>
            </w:r>
          </w:p>
          <w:p w14:paraId="4D43AB14" w14:textId="77777777" w:rsidR="00385A0C" w:rsidRPr="00EB2042" w:rsidRDefault="00385A0C" w:rsidP="00385A0C">
            <w:pPr>
              <w:rPr>
                <w:rFonts w:eastAsia="Arial"/>
                <w:color w:val="000000"/>
                <w:spacing w:val="-3"/>
              </w:rPr>
            </w:pPr>
          </w:p>
        </w:tc>
        <w:tc>
          <w:tcPr>
            <w:tcW w:w="2972" w:type="dxa"/>
          </w:tcPr>
          <w:p w14:paraId="38070A2A" w14:textId="660BA1FE" w:rsidR="00385A0C" w:rsidRPr="00EB2042" w:rsidRDefault="00BF136F" w:rsidP="00385A0C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8515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08637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5A0C" w:rsidRPr="00EB2042" w14:paraId="02228549" w14:textId="77777777" w:rsidTr="00A20375">
        <w:tc>
          <w:tcPr>
            <w:tcW w:w="8085" w:type="dxa"/>
          </w:tcPr>
          <w:p w14:paraId="5A0C794D" w14:textId="77777777" w:rsidR="00385A0C" w:rsidRDefault="00385A0C" w:rsidP="00385A0C">
            <w:pPr>
              <w:rPr>
                <w:rFonts w:eastAsia="Arial"/>
                <w:color w:val="000000"/>
                <w:spacing w:val="-2"/>
              </w:rPr>
            </w:pPr>
            <w:r w:rsidRPr="00EB2042">
              <w:rPr>
                <w:rFonts w:eastAsia="Arial"/>
                <w:color w:val="000000"/>
                <w:spacing w:val="-2"/>
              </w:rPr>
              <w:t>If a third party is instructing, do we have evidence of their authority to act?</w:t>
            </w:r>
          </w:p>
          <w:p w14:paraId="46889F4E" w14:textId="77777777" w:rsidR="00385A0C" w:rsidRDefault="00385A0C" w:rsidP="00385A0C">
            <w:pPr>
              <w:rPr>
                <w:rFonts w:eastAsia="Arial"/>
                <w:color w:val="000000"/>
                <w:spacing w:val="-2"/>
              </w:rPr>
            </w:pPr>
          </w:p>
          <w:p w14:paraId="6BE7F8B8" w14:textId="48E54FB4" w:rsidR="00385A0C" w:rsidRPr="00EB2042" w:rsidRDefault="00385A0C" w:rsidP="00385A0C">
            <w:pPr>
              <w:rPr>
                <w:rFonts w:eastAsia="Arial"/>
                <w:color w:val="000000"/>
                <w:spacing w:val="-1"/>
              </w:rPr>
            </w:pPr>
          </w:p>
        </w:tc>
        <w:tc>
          <w:tcPr>
            <w:tcW w:w="2972" w:type="dxa"/>
          </w:tcPr>
          <w:p w14:paraId="3D3DACFF" w14:textId="30D7F434" w:rsidR="00385A0C" w:rsidRPr="00EB2042" w:rsidRDefault="00BF136F" w:rsidP="00385A0C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4171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8065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5A0C" w:rsidRPr="00EB2042" w14:paraId="22894D84" w14:textId="77777777" w:rsidTr="00A20375">
        <w:tc>
          <w:tcPr>
            <w:tcW w:w="8085" w:type="dxa"/>
          </w:tcPr>
          <w:p w14:paraId="38F83637" w14:textId="77777777" w:rsidR="00385A0C" w:rsidRDefault="00385A0C" w:rsidP="00385A0C">
            <w:pPr>
              <w:rPr>
                <w:rFonts w:eastAsia="Arial"/>
                <w:color w:val="000000"/>
                <w:spacing w:val="-2"/>
              </w:rPr>
            </w:pPr>
            <w:r w:rsidRPr="00EB2042">
              <w:rPr>
                <w:rFonts w:eastAsia="Arial"/>
                <w:color w:val="000000"/>
                <w:spacing w:val="-2"/>
              </w:rPr>
              <w:t>Do you have any concerns about this client, agent or third parties?</w:t>
            </w:r>
          </w:p>
          <w:p w14:paraId="01600269" w14:textId="5935C4CA" w:rsidR="00385A0C" w:rsidRPr="00EB2042" w:rsidRDefault="00385A0C" w:rsidP="00385A0C">
            <w:pPr>
              <w:rPr>
                <w:rFonts w:eastAsia="Arial"/>
                <w:color w:val="000000"/>
                <w:spacing w:val="-2"/>
              </w:rPr>
            </w:pPr>
          </w:p>
        </w:tc>
        <w:tc>
          <w:tcPr>
            <w:tcW w:w="2972" w:type="dxa"/>
          </w:tcPr>
          <w:p w14:paraId="5B493529" w14:textId="4ACF9D20" w:rsidR="00385A0C" w:rsidRPr="00EB2042" w:rsidRDefault="00BF136F" w:rsidP="00385A0C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47001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5822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5A0C" w:rsidRPr="00EB2042" w14:paraId="0E7CBD72" w14:textId="77777777" w:rsidTr="00A20375">
        <w:tc>
          <w:tcPr>
            <w:tcW w:w="8085" w:type="dxa"/>
          </w:tcPr>
          <w:p w14:paraId="086F8FB5" w14:textId="0184D9F8" w:rsidR="00385A0C" w:rsidRPr="00EB2042" w:rsidRDefault="00385A0C" w:rsidP="00385A0C">
            <w:pPr>
              <w:rPr>
                <w:rFonts w:eastAsia="Arial"/>
                <w:color w:val="000000"/>
                <w:spacing w:val="-2"/>
              </w:rPr>
            </w:pPr>
            <w:r w:rsidRPr="00EB2042">
              <w:t>Is the client a designated person/entity?</w:t>
            </w:r>
          </w:p>
        </w:tc>
        <w:tc>
          <w:tcPr>
            <w:tcW w:w="2972" w:type="dxa"/>
          </w:tcPr>
          <w:p w14:paraId="3AE8C28F" w14:textId="4A52A74D" w:rsidR="00385A0C" w:rsidRPr="00EB2042" w:rsidRDefault="00BF136F" w:rsidP="00385A0C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843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5305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58C941A" w14:textId="77777777" w:rsidR="003D019E" w:rsidRDefault="003D019E" w:rsidP="00EC2CD3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2"/>
        </w:rPr>
      </w:pPr>
    </w:p>
    <w:p w14:paraId="744D93A5" w14:textId="14C38C2F" w:rsidR="00211847" w:rsidRDefault="00EC2CD3" w:rsidP="00EC2CD3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2"/>
        </w:rPr>
      </w:pPr>
      <w:r>
        <w:rPr>
          <w:rFonts w:eastAsia="Arial"/>
          <w:color w:val="000000"/>
          <w:spacing w:val="-2"/>
        </w:rPr>
        <w:t xml:space="preserve"> Provide details of any issues identified in this </w:t>
      </w:r>
      <w:proofErr w:type="gramStart"/>
      <w:r>
        <w:rPr>
          <w:rFonts w:eastAsia="Arial"/>
          <w:color w:val="000000"/>
          <w:spacing w:val="-2"/>
        </w:rPr>
        <w:t>section</w:t>
      </w:r>
      <w:proofErr w:type="gramEnd"/>
    </w:p>
    <w:tbl>
      <w:tblPr>
        <w:tblStyle w:val="TableGrid"/>
        <w:tblpPr w:leftFromText="180" w:rightFromText="180" w:vertAnchor="text" w:horzAnchor="margin" w:tblpXSpec="center" w:tblpY="162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EC2CD3" w14:paraId="0F61CAD9" w14:textId="77777777" w:rsidTr="004E5E4A">
        <w:trPr>
          <w:trHeight w:val="2087"/>
        </w:trPr>
        <w:sdt>
          <w:sdtPr>
            <w:rPr>
              <w:rFonts w:eastAsia="Arial"/>
              <w:color w:val="000000"/>
              <w:spacing w:val="-2"/>
              <w:sz w:val="36"/>
              <w:szCs w:val="36"/>
            </w:rPr>
            <w:id w:val="-85026680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1335" w:type="dxa"/>
              </w:tcPr>
              <w:p w14:paraId="1B8318F9" w14:textId="06ACBDEF" w:rsidR="00EC2CD3" w:rsidRDefault="00EC2CD3" w:rsidP="00A20375">
                <w:pPr>
                  <w:tabs>
                    <w:tab w:val="left" w:pos="6240"/>
                  </w:tabs>
                  <w:rPr>
                    <w:rFonts w:eastAsia="Arial"/>
                    <w:color w:val="000000"/>
                    <w:spacing w:val="-2"/>
                    <w:sz w:val="36"/>
                    <w:szCs w:val="36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0338C2" w14:textId="6875EE4C" w:rsidR="00EC2CD3" w:rsidRPr="00EC2CD3" w:rsidRDefault="00287F59" w:rsidP="00EC2CD3">
      <w:pPr>
        <w:tabs>
          <w:tab w:val="left" w:pos="1725"/>
        </w:tabs>
        <w:spacing w:after="0" w:line="240" w:lineRule="auto"/>
        <w:ind w:left="-851"/>
        <w:rPr>
          <w:rFonts w:eastAsia="Arial"/>
          <w:color w:val="000000"/>
          <w:spacing w:val="-2"/>
          <w:sz w:val="36"/>
          <w:szCs w:val="36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BBA7FB8" wp14:editId="1E5BAFD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8020" cy="215900"/>
                <wp:effectExtent l="0" t="0" r="1778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6953" w14:textId="7C95959C" w:rsidR="00EC2CD3" w:rsidRDefault="00EC2CD3" w:rsidP="00EC2CD3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1 of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A7F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0;text-align:left;margin-left:0;margin-top:0;width:52.6pt;height:17pt;z-index:-251641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0x2QEAAJcDAAAOAAAAZHJzL2Uyb0RvYy54bWysU9uO0zAQfUfiHyy/06SVqEr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" filled="f" stroked="f">
                <v:textbox inset="0,0,0,0">
                  <w:txbxContent>
                    <w:p w14:paraId="71D06953" w14:textId="7C95959C" w:rsidR="00EC2CD3" w:rsidRDefault="00EC2CD3" w:rsidP="00EC2CD3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1 of </w:t>
                      </w:r>
                      <w:r w:rsidR="00287F59">
                        <w:rPr>
                          <w:rFonts w:eastAsia="Arial"/>
                          <w:color w:val="000000"/>
                          <w:spacing w:val="-9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BBA7FB7" wp14:editId="6C0A5A60">
                <wp:simplePos x="0" y="0"/>
                <wp:positionH relativeFrom="page">
                  <wp:posOffset>57150</wp:posOffset>
                </wp:positionH>
                <wp:positionV relativeFrom="margin">
                  <wp:align>bottom</wp:align>
                </wp:positionV>
                <wp:extent cx="1564640" cy="139065"/>
                <wp:effectExtent l="0" t="0" r="1651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5E23" w14:textId="152C7B52" w:rsidR="00EC2CD3" w:rsidRDefault="00EC2CD3" w:rsidP="00EC2CD3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1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18</w:t>
                            </w:r>
                            <w:proofErr w:type="gramEnd"/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7FB7" id="Text Box 6" o:spid="_x0000_s1035" type="#_x0000_t202" style="position:absolute;left:0;text-align:left;margin-left:4.5pt;margin-top:0;width:123.2pt;height:10.9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Zo2gEAAJgDAAAOAAAAZHJzL2Uyb0RvYy54bWysU9tu2zAMfR+wfxD0vtjp2mA14hRdiw4D&#10;ugvQ7QNoWbaF2aJGKbGzrx8lx+kub8NeBEqUDs85pLY309CLgyZv0JZyvcql0FZhbWxbyq9fHl69&#10;kc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" filled="f" stroked="f">
                <v:textbox inset="0,0,0,0">
                  <w:txbxContent>
                    <w:p w14:paraId="24865E23" w14:textId="152C7B52" w:rsidR="00EC2CD3" w:rsidRDefault="00EC2CD3" w:rsidP="00EC2CD3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1 </w:t>
                      </w:r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18</w:t>
                      </w:r>
                      <w:proofErr w:type="gramEnd"/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October 202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C2CD3">
        <w:rPr>
          <w:rFonts w:eastAsia="Arial"/>
          <w:color w:val="000000"/>
          <w:spacing w:val="-2"/>
        </w:rPr>
        <w:t xml:space="preserve">  </w:t>
      </w:r>
      <w:r w:rsidR="00EC2CD3">
        <w:rPr>
          <w:rFonts w:eastAsia="Arial"/>
          <w:color w:val="000000"/>
          <w:spacing w:val="-2"/>
        </w:rPr>
        <w:tab/>
      </w:r>
    </w:p>
    <w:p w14:paraId="00A38156" w14:textId="77777777" w:rsidR="00EC2CD3" w:rsidRDefault="00EC2CD3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color w:val="000000"/>
          <w:spacing w:val="-2"/>
        </w:rPr>
      </w:pPr>
    </w:p>
    <w:p w14:paraId="3B4B2F17" w14:textId="0E4B7A67" w:rsidR="00EC2CD3" w:rsidRDefault="00EC2CD3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b/>
          <w:bCs/>
          <w:color w:val="000000"/>
          <w:spacing w:val="-2"/>
        </w:rPr>
      </w:pPr>
      <w:r w:rsidRPr="00EC2CD3">
        <w:rPr>
          <w:rFonts w:ascii="Segoe UI" w:eastAsia="Arial" w:hAnsi="Segoe UI" w:cs="Segoe UI"/>
          <w:b/>
          <w:bCs/>
          <w:color w:val="000000"/>
          <w:spacing w:val="-2"/>
        </w:rPr>
        <w:t>2b. Jurisdiction risk</w:t>
      </w:r>
    </w:p>
    <w:p w14:paraId="34FC0F87" w14:textId="3BE530B3" w:rsidR="00EC2CD3" w:rsidRDefault="00EC2CD3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b/>
          <w:bCs/>
          <w:color w:val="000000"/>
          <w:spacing w:val="-2"/>
        </w:rPr>
      </w:pPr>
      <w:r w:rsidRPr="00EC2CD3">
        <w:rPr>
          <w:rFonts w:ascii="Times New Roman" w:eastAsia="PMingLiU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1FA94" wp14:editId="5BA7683D">
                <wp:simplePos x="0" y="0"/>
                <wp:positionH relativeFrom="column">
                  <wp:posOffset>1142999</wp:posOffset>
                </wp:positionH>
                <wp:positionV relativeFrom="paragraph">
                  <wp:posOffset>114935</wp:posOffset>
                </wp:positionV>
                <wp:extent cx="5153025" cy="2857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E261A" w14:textId="77777777" w:rsidR="00EC2CD3" w:rsidRDefault="00EC2CD3" w:rsidP="00EC2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FA94" id="Text Box 22" o:spid="_x0000_s1036" type="#_x0000_t202" style="position:absolute;left:0;text-align:left;margin-left:90pt;margin-top:9.05pt;width:40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" fillcolor="window" strokeweight=".5pt">
                <v:textbox>
                  <w:txbxContent>
                    <w:p w14:paraId="55EE261A" w14:textId="77777777" w:rsidR="00EC2CD3" w:rsidRDefault="00EC2CD3" w:rsidP="00EC2CD3"/>
                  </w:txbxContent>
                </v:textbox>
              </v:shape>
            </w:pict>
          </mc:Fallback>
        </mc:AlternateContent>
      </w:r>
    </w:p>
    <w:p w14:paraId="788075E3" w14:textId="77777777" w:rsidR="00EC2CD3" w:rsidRDefault="00EC2CD3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color w:val="000000"/>
          <w:spacing w:val="-2"/>
        </w:rPr>
      </w:pPr>
      <w:r w:rsidRPr="00EC2CD3">
        <w:rPr>
          <w:rFonts w:ascii="Segoe UI" w:eastAsia="Arial" w:hAnsi="Segoe UI" w:cs="Segoe UI"/>
          <w:color w:val="000000"/>
          <w:spacing w:val="-2"/>
        </w:rPr>
        <w:t>Where is the client based?</w:t>
      </w:r>
      <w:r>
        <w:rPr>
          <w:rFonts w:ascii="Segoe UI" w:eastAsia="Arial" w:hAnsi="Segoe UI" w:cs="Segoe UI"/>
          <w:color w:val="000000"/>
          <w:spacing w:val="-2"/>
        </w:rPr>
        <w:t xml:space="preserve"> </w:t>
      </w:r>
    </w:p>
    <w:p w14:paraId="55963D66" w14:textId="77777777" w:rsidR="005F25AE" w:rsidRDefault="005F25AE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color w:val="000000"/>
          <w:spacing w:val="-2"/>
        </w:rPr>
      </w:pPr>
    </w:p>
    <w:p w14:paraId="32637637" w14:textId="77777777" w:rsidR="00EC2CD3" w:rsidRDefault="00EC2CD3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color w:val="000000"/>
          <w:spacing w:val="-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085"/>
        <w:gridCol w:w="2689"/>
      </w:tblGrid>
      <w:tr w:rsidR="005F25AE" w:rsidRPr="00EB2042" w14:paraId="12A12A14" w14:textId="77777777" w:rsidTr="00A20375">
        <w:tc>
          <w:tcPr>
            <w:tcW w:w="8085" w:type="dxa"/>
          </w:tcPr>
          <w:p w14:paraId="2D6AB1EA" w14:textId="77777777" w:rsidR="005F25AE" w:rsidRPr="00EB2042" w:rsidRDefault="005F25AE" w:rsidP="00910D15">
            <w:pPr>
              <w:tabs>
                <w:tab w:val="left" w:pos="5460"/>
              </w:tabs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Do you have any concerns about the client’s location? </w:t>
            </w:r>
            <w:r w:rsidRPr="00EB2042">
              <w:rPr>
                <w:rFonts w:eastAsia="Arial"/>
                <w:color w:val="000000"/>
                <w:spacing w:val="-3"/>
              </w:rPr>
              <w:t xml:space="preserve">                                                 </w:t>
            </w:r>
            <w:r>
              <w:rPr>
                <w:rFonts w:eastAsia="Arial"/>
                <w:color w:val="000000"/>
                <w:spacing w:val="-3"/>
              </w:rPr>
              <w:tab/>
            </w:r>
          </w:p>
        </w:tc>
        <w:tc>
          <w:tcPr>
            <w:tcW w:w="2689" w:type="dxa"/>
          </w:tcPr>
          <w:p w14:paraId="7138299C" w14:textId="77777777" w:rsidR="005F25AE" w:rsidRPr="00EB2042" w:rsidRDefault="005F25AE" w:rsidP="00910D1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6080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4157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25AE" w:rsidRPr="00EB2042" w14:paraId="4A035CAD" w14:textId="77777777" w:rsidTr="00A20375">
        <w:tc>
          <w:tcPr>
            <w:tcW w:w="8085" w:type="dxa"/>
          </w:tcPr>
          <w:p w14:paraId="4BD80407" w14:textId="77777777" w:rsidR="005F25AE" w:rsidRDefault="005F25AE" w:rsidP="00910D1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Does it make sense for the client to instruct us from this location?  </w:t>
            </w:r>
          </w:p>
          <w:p w14:paraId="391F5450" w14:textId="77777777" w:rsidR="005F25AE" w:rsidRPr="002D7A05" w:rsidRDefault="005F25AE" w:rsidP="00910D15">
            <w:pPr>
              <w:rPr>
                <w:rFonts w:eastAsia="Arial"/>
                <w:color w:val="000000"/>
                <w:spacing w:val="-2"/>
              </w:rPr>
            </w:pPr>
          </w:p>
        </w:tc>
        <w:tc>
          <w:tcPr>
            <w:tcW w:w="2689" w:type="dxa"/>
          </w:tcPr>
          <w:p w14:paraId="01F25DC1" w14:textId="77777777" w:rsidR="005F25AE" w:rsidRPr="00EB2042" w:rsidRDefault="005F25AE" w:rsidP="00910D1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4483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20954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25AE" w:rsidRPr="00EB2042" w14:paraId="3C3E96AF" w14:textId="77777777" w:rsidTr="00A20375">
        <w:tc>
          <w:tcPr>
            <w:tcW w:w="8085" w:type="dxa"/>
          </w:tcPr>
          <w:p w14:paraId="7E072F17" w14:textId="77777777" w:rsidR="005F25AE" w:rsidRDefault="005F25AE" w:rsidP="00910D15">
            <w:pPr>
              <w:rPr>
                <w:rFonts w:eastAsia="Arial"/>
                <w:color w:val="000000"/>
                <w:spacing w:val="-1"/>
              </w:rPr>
            </w:pPr>
            <w:r>
              <w:rPr>
                <w:rFonts w:eastAsia="Arial"/>
                <w:color w:val="000000"/>
                <w:spacing w:val="-1"/>
              </w:rPr>
              <w:t xml:space="preserve">Are there overseas elements? If </w:t>
            </w:r>
            <w:r>
              <w:rPr>
                <w:rFonts w:eastAsia="Arial"/>
                <w:b/>
                <w:color w:val="000000"/>
                <w:spacing w:val="-1"/>
              </w:rPr>
              <w:t>yes</w:t>
            </w:r>
            <w:r>
              <w:rPr>
                <w:rFonts w:eastAsia="Arial"/>
                <w:color w:val="000000"/>
                <w:spacing w:val="-1"/>
              </w:rPr>
              <w:t xml:space="preserve">, provide details </w:t>
            </w:r>
            <w:proofErr w:type="gramStart"/>
            <w:r>
              <w:rPr>
                <w:rFonts w:eastAsia="Arial"/>
                <w:color w:val="000000"/>
                <w:spacing w:val="-1"/>
              </w:rPr>
              <w:t>below</w:t>
            </w:r>
            <w:proofErr w:type="gramEnd"/>
          </w:p>
          <w:p w14:paraId="74A678D1" w14:textId="77777777" w:rsidR="005F25AE" w:rsidRDefault="005F25AE" w:rsidP="00910D15">
            <w:pPr>
              <w:rPr>
                <w:rFonts w:eastAsia="Arial"/>
                <w:i/>
                <w:iCs/>
                <w:color w:val="000000"/>
                <w:spacing w:val="-1"/>
              </w:rPr>
            </w:pPr>
            <w:proofErr w:type="gramStart"/>
            <w:r w:rsidRPr="002D7A05">
              <w:rPr>
                <w:rFonts w:eastAsia="Arial"/>
                <w:i/>
                <w:iCs/>
                <w:color w:val="000000"/>
                <w:spacing w:val="-1"/>
              </w:rPr>
              <w:t>e.g.</w:t>
            </w:r>
            <w:proofErr w:type="gramEnd"/>
            <w:r w:rsidRPr="002D7A05">
              <w:rPr>
                <w:rFonts w:eastAsia="Arial"/>
                <w:i/>
                <w:iCs/>
                <w:color w:val="000000"/>
                <w:spacing w:val="-1"/>
              </w:rPr>
              <w:t xml:space="preserve"> overseas beneficiary, contracts for overseas entities</w:t>
            </w:r>
          </w:p>
          <w:p w14:paraId="3175E6AF" w14:textId="77777777" w:rsidR="005F25AE" w:rsidRPr="002D7A05" w:rsidRDefault="005F25AE" w:rsidP="00910D15">
            <w:pPr>
              <w:rPr>
                <w:rFonts w:eastAsia="Arial"/>
                <w:i/>
                <w:iCs/>
                <w:color w:val="000000"/>
                <w:spacing w:val="-1"/>
              </w:rPr>
            </w:pPr>
          </w:p>
        </w:tc>
        <w:tc>
          <w:tcPr>
            <w:tcW w:w="2689" w:type="dxa"/>
          </w:tcPr>
          <w:p w14:paraId="131F8BB0" w14:textId="77777777" w:rsidR="005F25AE" w:rsidRPr="00EB2042" w:rsidRDefault="005F25AE" w:rsidP="00910D1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3433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179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44B5E44" w14:textId="77777777" w:rsidR="005A09DF" w:rsidRDefault="005A09DF" w:rsidP="005A09DF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1"/>
          <w:sz w:val="36"/>
          <w:szCs w:val="36"/>
        </w:rPr>
      </w:pPr>
    </w:p>
    <w:p w14:paraId="75EA999C" w14:textId="76130FA0" w:rsidR="005A09DF" w:rsidRDefault="005A09DF" w:rsidP="005A09DF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2"/>
        </w:rPr>
      </w:pPr>
      <w:r>
        <w:rPr>
          <w:rFonts w:eastAsia="Arial"/>
          <w:color w:val="000000"/>
          <w:spacing w:val="-2"/>
        </w:rPr>
        <w:t xml:space="preserve">Provide details of any issues identified in this </w:t>
      </w:r>
      <w:proofErr w:type="gramStart"/>
      <w:r>
        <w:rPr>
          <w:rFonts w:eastAsia="Arial"/>
          <w:color w:val="000000"/>
          <w:spacing w:val="-2"/>
        </w:rPr>
        <w:t>section</w:t>
      </w:r>
      <w:proofErr w:type="gramEnd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A09DF" w14:paraId="348F1BD8" w14:textId="77777777" w:rsidTr="00A20375">
        <w:trPr>
          <w:trHeight w:val="2381"/>
        </w:trPr>
        <w:sdt>
          <w:sdtPr>
            <w:rPr>
              <w:rFonts w:eastAsia="Arial"/>
              <w:color w:val="000000"/>
              <w:spacing w:val="-1"/>
              <w:sz w:val="36"/>
              <w:szCs w:val="36"/>
            </w:rPr>
            <w:id w:val="15620054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74" w:type="dxa"/>
              </w:tcPr>
              <w:p w14:paraId="25DD443A" w14:textId="36DE6864" w:rsidR="005A09DF" w:rsidRDefault="005A09DF" w:rsidP="005A09DF">
                <w:pPr>
                  <w:tabs>
                    <w:tab w:val="left" w:pos="6240"/>
                  </w:tabs>
                  <w:rPr>
                    <w:rFonts w:eastAsia="Arial"/>
                    <w:color w:val="000000"/>
                    <w:spacing w:val="-1"/>
                    <w:sz w:val="36"/>
                    <w:szCs w:val="36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5BDEBC" w14:textId="77777777" w:rsidR="005A09DF" w:rsidRDefault="005A09DF" w:rsidP="00EC2CD3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b/>
          <w:bCs/>
          <w:color w:val="000000"/>
          <w:spacing w:val="-2"/>
        </w:rPr>
      </w:pPr>
    </w:p>
    <w:p w14:paraId="43CC6EE2" w14:textId="22667CC1" w:rsidR="00C31DEE" w:rsidRDefault="005A09DF" w:rsidP="00097CE8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b/>
          <w:bCs/>
          <w:color w:val="000000"/>
          <w:spacing w:val="-2"/>
        </w:rPr>
      </w:pPr>
      <w:r w:rsidRPr="005A09DF">
        <w:rPr>
          <w:rFonts w:ascii="Segoe UI" w:eastAsia="Arial" w:hAnsi="Segoe UI" w:cs="Segoe UI"/>
          <w:b/>
          <w:bCs/>
          <w:color w:val="000000"/>
          <w:spacing w:val="-2"/>
        </w:rPr>
        <w:t>2c. Delivery channel risk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689"/>
      </w:tblGrid>
      <w:tr w:rsidR="00C31DEE" w:rsidRPr="00EB2042" w14:paraId="6AC19F38" w14:textId="77777777" w:rsidTr="00C31DEE">
        <w:tc>
          <w:tcPr>
            <w:tcW w:w="8085" w:type="dxa"/>
          </w:tcPr>
          <w:p w14:paraId="15101022" w14:textId="708557F7" w:rsidR="00C31DEE" w:rsidRPr="00EB2042" w:rsidRDefault="00C31DEE" w:rsidP="007508A5">
            <w:pPr>
              <w:tabs>
                <w:tab w:val="left" w:pos="5460"/>
              </w:tabs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Will we meet the client in person? </w:t>
            </w:r>
            <w:r w:rsidRPr="00EB2042">
              <w:rPr>
                <w:rFonts w:eastAsia="Arial"/>
                <w:color w:val="000000"/>
                <w:spacing w:val="-3"/>
              </w:rPr>
              <w:t xml:space="preserve">                                                 </w:t>
            </w:r>
            <w:r>
              <w:rPr>
                <w:rFonts w:eastAsia="Arial"/>
                <w:color w:val="000000"/>
                <w:spacing w:val="-3"/>
              </w:rPr>
              <w:tab/>
            </w:r>
          </w:p>
        </w:tc>
        <w:tc>
          <w:tcPr>
            <w:tcW w:w="2689" w:type="dxa"/>
          </w:tcPr>
          <w:p w14:paraId="24479F93" w14:textId="77777777" w:rsidR="00C31DEE" w:rsidRPr="00EB2042" w:rsidRDefault="00C31DEE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9918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2061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867EEA8" w14:textId="3A027D0B" w:rsidR="005A09DF" w:rsidRDefault="005A09DF" w:rsidP="005A09DF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2"/>
        </w:rPr>
      </w:pPr>
      <w:r>
        <w:rPr>
          <w:rFonts w:eastAsia="Arial"/>
          <w:color w:val="000000"/>
          <w:spacing w:val="-2"/>
        </w:rPr>
        <w:t xml:space="preserve">If </w:t>
      </w:r>
      <w:r>
        <w:rPr>
          <w:rFonts w:eastAsia="Arial"/>
          <w:b/>
          <w:color w:val="000000"/>
          <w:spacing w:val="-2"/>
        </w:rPr>
        <w:t>no</w:t>
      </w:r>
      <w:r>
        <w:rPr>
          <w:rFonts w:eastAsia="Arial"/>
          <w:color w:val="000000"/>
          <w:spacing w:val="-2"/>
        </w:rPr>
        <w:t>, how are we satisfied that the client is who they say they are?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A09DF" w14:paraId="6C587AB3" w14:textId="77777777" w:rsidTr="00A20375">
        <w:trPr>
          <w:trHeight w:val="1746"/>
        </w:trPr>
        <w:sdt>
          <w:sdtPr>
            <w:rPr>
              <w:rFonts w:eastAsia="Arial"/>
              <w:color w:val="000000"/>
              <w:spacing w:val="-1"/>
              <w:sz w:val="36"/>
              <w:szCs w:val="36"/>
            </w:rPr>
            <w:id w:val="116813779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74" w:type="dxa"/>
              </w:tcPr>
              <w:p w14:paraId="36FEE9B4" w14:textId="011B527A" w:rsidR="005A09DF" w:rsidRDefault="005A09DF" w:rsidP="005A09DF">
                <w:pPr>
                  <w:tabs>
                    <w:tab w:val="left" w:pos="6240"/>
                  </w:tabs>
                  <w:rPr>
                    <w:rFonts w:eastAsia="Arial"/>
                    <w:color w:val="000000"/>
                    <w:spacing w:val="-1"/>
                    <w:sz w:val="36"/>
                    <w:szCs w:val="36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C99892" w14:textId="77777777" w:rsidR="005A09DF" w:rsidRPr="005A09DF" w:rsidRDefault="005A09DF" w:rsidP="005A09DF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1"/>
          <w:sz w:val="36"/>
          <w:szCs w:val="36"/>
        </w:rPr>
      </w:pPr>
    </w:p>
    <w:p w14:paraId="70C00968" w14:textId="50CCCF08" w:rsidR="00D57618" w:rsidRDefault="005A09DF" w:rsidP="00097CE8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b/>
          <w:bCs/>
          <w:color w:val="000000"/>
          <w:spacing w:val="-2"/>
        </w:rPr>
      </w:pPr>
      <w:r>
        <w:rPr>
          <w:rFonts w:ascii="Segoe UI" w:eastAsia="Arial" w:hAnsi="Segoe UI" w:cs="Segoe UI"/>
          <w:b/>
          <w:bCs/>
          <w:color w:val="000000"/>
          <w:spacing w:val="-2"/>
        </w:rPr>
        <w:t>2d. Due diligence review</w:t>
      </w:r>
    </w:p>
    <w:p w14:paraId="1D8A592E" w14:textId="7F6DC7C4" w:rsidR="008B2E55" w:rsidRDefault="008B2E55" w:rsidP="008B2E55">
      <w:pPr>
        <w:tabs>
          <w:tab w:val="left" w:pos="6240"/>
        </w:tabs>
        <w:spacing w:after="0" w:line="240" w:lineRule="auto"/>
        <w:ind w:left="-851"/>
        <w:rPr>
          <w:rFonts w:eastAsia="Arial"/>
          <w:color w:val="000000"/>
          <w:spacing w:val="-1"/>
        </w:rPr>
      </w:pPr>
      <w:r>
        <w:rPr>
          <w:rFonts w:eastAsia="Arial"/>
          <w:color w:val="000000"/>
          <w:spacing w:val="-1"/>
        </w:rPr>
        <w:t>What steps have you taken to verify the client or any instructing third party’s identity?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8B2E55" w14:paraId="5579A9DF" w14:textId="77777777" w:rsidTr="00A20375">
        <w:trPr>
          <w:trHeight w:val="1826"/>
        </w:trPr>
        <w:sdt>
          <w:sdtPr>
            <w:rPr>
              <w:rFonts w:ascii="Segoe UI" w:eastAsia="Arial" w:hAnsi="Segoe UI" w:cs="Segoe UI"/>
              <w:b/>
              <w:bCs/>
              <w:color w:val="000000"/>
              <w:spacing w:val="-2"/>
            </w:rPr>
            <w:id w:val="-150711981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74" w:type="dxa"/>
              </w:tcPr>
              <w:p w14:paraId="3A4A7510" w14:textId="47A0800D" w:rsidR="008B2E55" w:rsidRDefault="008B2E55" w:rsidP="008B2E55">
                <w:pPr>
                  <w:tabs>
                    <w:tab w:val="left" w:pos="6240"/>
                  </w:tabs>
                  <w:rPr>
                    <w:rFonts w:ascii="Segoe UI" w:eastAsia="Arial" w:hAnsi="Segoe UI" w:cs="Segoe UI"/>
                    <w:b/>
                    <w:bCs/>
                    <w:color w:val="000000"/>
                    <w:spacing w:val="-2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DF6DE9" w14:textId="77777777" w:rsidR="008B2E55" w:rsidRDefault="008B2E55" w:rsidP="008B2E55">
      <w:pPr>
        <w:spacing w:before="9" w:after="22" w:line="252" w:lineRule="exact"/>
        <w:textAlignment w:val="baseline"/>
        <w:rPr>
          <w:rFonts w:eastAsia="Arial"/>
          <w:color w:val="000000"/>
          <w:spacing w:val="-2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689"/>
      </w:tblGrid>
      <w:tr w:rsidR="00C31DEE" w:rsidRPr="00EB2042" w14:paraId="04CC7B4E" w14:textId="77777777" w:rsidTr="00C31DEE">
        <w:tc>
          <w:tcPr>
            <w:tcW w:w="8085" w:type="dxa"/>
          </w:tcPr>
          <w:p w14:paraId="7A7F0EFF" w14:textId="36EF196A" w:rsidR="00C31DEE" w:rsidRPr="00EB2042" w:rsidRDefault="00C31DEE" w:rsidP="007508A5">
            <w:pPr>
              <w:tabs>
                <w:tab w:val="left" w:pos="5460"/>
              </w:tabs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Is there any adverse media about the client or beneficial owners? </w:t>
            </w:r>
            <w:r w:rsidRPr="00EB2042">
              <w:rPr>
                <w:rFonts w:eastAsia="Arial"/>
                <w:color w:val="000000"/>
                <w:spacing w:val="-3"/>
              </w:rPr>
              <w:t xml:space="preserve">                                             </w:t>
            </w:r>
            <w:r>
              <w:rPr>
                <w:rFonts w:eastAsia="Arial"/>
                <w:color w:val="000000"/>
                <w:spacing w:val="-3"/>
              </w:rPr>
              <w:tab/>
            </w:r>
          </w:p>
        </w:tc>
        <w:tc>
          <w:tcPr>
            <w:tcW w:w="2689" w:type="dxa"/>
          </w:tcPr>
          <w:p w14:paraId="776F52E8" w14:textId="341722F4" w:rsidR="00C31DEE" w:rsidRPr="00EB2042" w:rsidRDefault="00C31DEE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0236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8A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21471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070A676" w14:textId="4CAEAA80" w:rsidR="00097CE8" w:rsidRDefault="00097CE8" w:rsidP="00097CE8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  <w:spacing w:val="-2"/>
        </w:rPr>
      </w:pPr>
      <w:r>
        <w:rPr>
          <w:rFonts w:ascii="Segoe UI" w:eastAsia="Arial" w:hAnsi="Segoe UI" w:cs="Segoe UI"/>
          <w:b/>
          <w:bCs/>
          <w:color w:val="000000"/>
          <w:spacing w:val="-2"/>
        </w:rPr>
        <w:t>2e. For entities</w:t>
      </w:r>
    </w:p>
    <w:p w14:paraId="61C0B545" w14:textId="0CFFAB84" w:rsidR="00005A70" w:rsidRDefault="00005A70" w:rsidP="00005A70">
      <w:pPr>
        <w:spacing w:before="9" w:after="22" w:line="252" w:lineRule="exact"/>
        <w:ind w:left="-851"/>
        <w:textAlignment w:val="baseline"/>
        <w:rPr>
          <w:rFonts w:eastAsia="Arial"/>
          <w:bCs/>
          <w:color w:val="000000"/>
          <w:spacing w:val="-5"/>
          <w:sz w:val="21"/>
        </w:rPr>
      </w:pPr>
      <w:r w:rsidRPr="00AB780D">
        <w:rPr>
          <w:rFonts w:eastAsia="Arial"/>
          <w:bCs/>
          <w:color w:val="000000"/>
          <w:spacing w:val="-5"/>
          <w:sz w:val="21"/>
        </w:rPr>
        <w:t>Provide details of beneficial owners, shareholders/controllers including percentages of shareholding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05A70" w14:paraId="324980F3" w14:textId="77777777" w:rsidTr="00A20375">
        <w:trPr>
          <w:trHeight w:val="1880"/>
        </w:trPr>
        <w:sdt>
          <w:sdtPr>
            <w:rPr>
              <w:rFonts w:ascii="Segoe UI" w:eastAsia="Arial" w:hAnsi="Segoe UI" w:cs="Segoe UI"/>
              <w:b/>
              <w:bCs/>
              <w:color w:val="000000"/>
              <w:spacing w:val="-2"/>
            </w:rPr>
            <w:id w:val="-210587635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74" w:type="dxa"/>
              </w:tcPr>
              <w:p w14:paraId="58D9B033" w14:textId="5D58FAD3" w:rsidR="00005A70" w:rsidRDefault="00005A70" w:rsidP="00005A70">
                <w:pPr>
                  <w:spacing w:before="9" w:after="22" w:line="252" w:lineRule="exact"/>
                  <w:textAlignment w:val="baseline"/>
                  <w:rPr>
                    <w:rFonts w:ascii="Segoe UI" w:eastAsia="Arial" w:hAnsi="Segoe UI" w:cs="Segoe UI"/>
                    <w:b/>
                    <w:bCs/>
                    <w:color w:val="000000"/>
                    <w:spacing w:val="-2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36858C" w14:textId="209B6159" w:rsidR="00097CE8" w:rsidRDefault="00097CE8" w:rsidP="00D57618">
      <w:pPr>
        <w:spacing w:before="9" w:after="22" w:line="252" w:lineRule="exact"/>
        <w:textAlignment w:val="baseline"/>
        <w:rPr>
          <w:rFonts w:ascii="Segoe UI" w:eastAsia="Arial" w:hAnsi="Segoe UI" w:cs="Segoe UI"/>
          <w:b/>
          <w:bCs/>
          <w:color w:val="000000"/>
          <w:spacing w:val="-2"/>
        </w:rPr>
      </w:pPr>
    </w:p>
    <w:p w14:paraId="5F432B7B" w14:textId="7971BDD7" w:rsidR="008B2E55" w:rsidRPr="00005A70" w:rsidRDefault="00287F59" w:rsidP="00D57618">
      <w:pPr>
        <w:spacing w:before="9" w:after="22" w:line="252" w:lineRule="exact"/>
        <w:textAlignment w:val="baseline"/>
        <w:rPr>
          <w:rFonts w:ascii="Segoe UI" w:eastAsia="Arial" w:hAnsi="Segoe UI" w:cs="Segoe UI"/>
          <w:b/>
          <w:bCs/>
          <w:color w:val="000000"/>
          <w:spacing w:val="-2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257036F" wp14:editId="1B8CE7E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25170" cy="182880"/>
                <wp:effectExtent l="0" t="0" r="17780" b="76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04251" w14:textId="50F561DE" w:rsidR="00005A70" w:rsidRDefault="00005A70" w:rsidP="00005A70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2 of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036F" id="Text Box 9" o:spid="_x0000_s1037" type="#_x0000_t202" style="position:absolute;margin-left:0;margin-top:0;width:57.1pt;height:14.4pt;z-index:-2516357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" filled="f" stroked="f">
                <v:textbox inset="0,0,0,0">
                  <w:txbxContent>
                    <w:p w14:paraId="5DB04251" w14:textId="50F561DE" w:rsidR="00005A70" w:rsidRDefault="00005A70" w:rsidP="00005A70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2 of </w:t>
                      </w:r>
                      <w:r w:rsidR="00287F59">
                        <w:rPr>
                          <w:rFonts w:eastAsia="Arial"/>
                          <w:color w:val="000000"/>
                          <w:spacing w:val="-9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4308CF0" wp14:editId="39AEF7A3">
                <wp:simplePos x="0" y="0"/>
                <wp:positionH relativeFrom="page">
                  <wp:posOffset>82550</wp:posOffset>
                </wp:positionH>
                <wp:positionV relativeFrom="margin">
                  <wp:align>bottom</wp:align>
                </wp:positionV>
                <wp:extent cx="1456690" cy="164465"/>
                <wp:effectExtent l="0" t="0" r="10160" b="69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BC62E" w14:textId="46B6A028" w:rsidR="00005A70" w:rsidRDefault="00005A70" w:rsidP="00005A70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1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18</w:t>
                            </w:r>
                            <w:proofErr w:type="gramEnd"/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8CF0" id="Text Box 8" o:spid="_x0000_s1038" type="#_x0000_t202" style="position:absolute;margin-left:6.5pt;margin-top:0;width:114.7pt;height:12.9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" filled="f" stroked="f">
                <v:textbox inset="0,0,0,0">
                  <w:txbxContent>
                    <w:p w14:paraId="284BC62E" w14:textId="46B6A028" w:rsidR="00005A70" w:rsidRDefault="00005A70" w:rsidP="00005A70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1 </w:t>
                      </w:r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18</w:t>
                      </w:r>
                      <w:proofErr w:type="gramEnd"/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October 202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05A70" w:rsidRPr="00005A70">
        <w:rPr>
          <w:rFonts w:ascii="Segoe UI" w:eastAsia="Arial" w:hAnsi="Segoe UI" w:cs="Segoe UI"/>
          <w:b/>
          <w:bCs/>
          <w:color w:val="000000"/>
          <w:spacing w:val="-2"/>
        </w:rPr>
        <w:t xml:space="preserve">                  </w:t>
      </w:r>
    </w:p>
    <w:p w14:paraId="3230A0E6" w14:textId="56575AD6" w:rsidR="00005A70" w:rsidRDefault="00005A70" w:rsidP="00005A70">
      <w:pPr>
        <w:spacing w:before="49" w:after="33" w:line="249" w:lineRule="exact"/>
        <w:ind w:left="-993"/>
        <w:textAlignment w:val="baseline"/>
        <w:rPr>
          <w:rFonts w:eastAsia="Arial"/>
          <w:bCs/>
          <w:color w:val="000000"/>
          <w:spacing w:val="-5"/>
          <w:sz w:val="21"/>
        </w:rPr>
      </w:pPr>
      <w:r w:rsidRPr="00D20195">
        <w:rPr>
          <w:rFonts w:eastAsia="Arial"/>
          <w:bCs/>
          <w:color w:val="000000"/>
          <w:spacing w:val="-5"/>
          <w:sz w:val="21"/>
        </w:rPr>
        <w:lastRenderedPageBreak/>
        <w:t xml:space="preserve">Provide details of steps taken to identify and verify ultimate beneficial </w:t>
      </w:r>
      <w:proofErr w:type="gramStart"/>
      <w:r w:rsidRPr="00D20195">
        <w:rPr>
          <w:rFonts w:eastAsia="Arial"/>
          <w:bCs/>
          <w:color w:val="000000"/>
          <w:spacing w:val="-5"/>
          <w:sz w:val="21"/>
        </w:rPr>
        <w:t>owners</w:t>
      </w:r>
      <w:proofErr w:type="gramEnd"/>
    </w:p>
    <w:tbl>
      <w:tblPr>
        <w:tblStyle w:val="TableGrid"/>
        <w:tblW w:w="11053" w:type="dxa"/>
        <w:tblInd w:w="-993" w:type="dxa"/>
        <w:tblLook w:val="04A0" w:firstRow="1" w:lastRow="0" w:firstColumn="1" w:lastColumn="0" w:noHBand="0" w:noVBand="1"/>
      </w:tblPr>
      <w:tblGrid>
        <w:gridCol w:w="11053"/>
      </w:tblGrid>
      <w:tr w:rsidR="00005A70" w14:paraId="671BF752" w14:textId="77777777" w:rsidTr="00A20375">
        <w:trPr>
          <w:trHeight w:val="2470"/>
        </w:trPr>
        <w:sdt>
          <w:sdtPr>
            <w:rPr>
              <w:rFonts w:eastAsia="Arial"/>
              <w:bCs/>
              <w:color w:val="000000"/>
              <w:spacing w:val="-5"/>
              <w:sz w:val="21"/>
            </w:rPr>
            <w:id w:val="82076711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1053" w:type="dxa"/>
              </w:tcPr>
              <w:p w14:paraId="12D3EC46" w14:textId="1166FBC9" w:rsidR="00005A70" w:rsidRDefault="00005A70" w:rsidP="00005A70">
                <w:pPr>
                  <w:spacing w:before="49" w:after="33" w:line="249" w:lineRule="exact"/>
                  <w:textAlignment w:val="baseline"/>
                  <w:rPr>
                    <w:rFonts w:eastAsia="Arial"/>
                    <w:bCs/>
                    <w:color w:val="000000"/>
                    <w:spacing w:val="-5"/>
                    <w:sz w:val="21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FA70FA" w14:textId="77777777" w:rsidR="004E5E4A" w:rsidRDefault="004E5E4A" w:rsidP="00005A70">
      <w:pPr>
        <w:spacing w:before="49" w:after="38" w:line="249" w:lineRule="exact"/>
        <w:ind w:left="-1134"/>
        <w:textAlignment w:val="baseline"/>
        <w:rPr>
          <w:rFonts w:eastAsia="Arial"/>
          <w:bCs/>
          <w:color w:val="000000"/>
          <w:spacing w:val="-5"/>
          <w:sz w:val="21"/>
        </w:rPr>
      </w:pPr>
    </w:p>
    <w:tbl>
      <w:tblPr>
        <w:tblStyle w:val="TableGrid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2831"/>
      </w:tblGrid>
      <w:tr w:rsidR="004E5E4A" w:rsidRPr="00EB2042" w14:paraId="4951882E" w14:textId="77777777" w:rsidTr="0094518A">
        <w:tc>
          <w:tcPr>
            <w:tcW w:w="8227" w:type="dxa"/>
          </w:tcPr>
          <w:p w14:paraId="348D8490" w14:textId="7F65A404" w:rsidR="004E5E4A" w:rsidRPr="00EB2042" w:rsidRDefault="004E5E4A" w:rsidP="00867A35">
            <w:pPr>
              <w:rPr>
                <w:rFonts w:eastAsia="Arial"/>
                <w:color w:val="000000"/>
                <w:spacing w:val="-3"/>
              </w:rPr>
            </w:pPr>
            <w:r w:rsidRPr="004E5E4A">
              <w:rPr>
                <w:rFonts w:eastAsia="Arial"/>
                <w:color w:val="000000"/>
                <w:spacing w:val="-3"/>
              </w:rPr>
              <w:t>Have you identified any reportable discrepancies?</w:t>
            </w:r>
          </w:p>
        </w:tc>
        <w:tc>
          <w:tcPr>
            <w:tcW w:w="2831" w:type="dxa"/>
          </w:tcPr>
          <w:p w14:paraId="34234D19" w14:textId="77777777" w:rsidR="004E5E4A" w:rsidRPr="00EB2042" w:rsidRDefault="004E5E4A" w:rsidP="00867A3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143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8317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5E4A" w:rsidRPr="00EB2042" w14:paraId="2788BADA" w14:textId="77777777" w:rsidTr="0094518A">
        <w:tc>
          <w:tcPr>
            <w:tcW w:w="8227" w:type="dxa"/>
          </w:tcPr>
          <w:p w14:paraId="57E22D38" w14:textId="237E4F4B" w:rsidR="004E5E4A" w:rsidRPr="00EB2042" w:rsidRDefault="004E5E4A" w:rsidP="00867A35">
            <w:pPr>
              <w:rPr>
                <w:rFonts w:eastAsia="Arial"/>
                <w:color w:val="000000"/>
                <w:spacing w:val="-3"/>
              </w:rPr>
            </w:pPr>
            <w:r w:rsidRPr="004E5E4A">
              <w:rPr>
                <w:rFonts w:eastAsia="Arial"/>
                <w:color w:val="000000"/>
                <w:spacing w:val="-3"/>
              </w:rPr>
              <w:t xml:space="preserve">If applicable, have you checked the register of overseas entities?                                </w:t>
            </w:r>
          </w:p>
        </w:tc>
        <w:tc>
          <w:tcPr>
            <w:tcW w:w="2831" w:type="dxa"/>
          </w:tcPr>
          <w:p w14:paraId="1AED9563" w14:textId="77777777" w:rsidR="004E5E4A" w:rsidRPr="00EB2042" w:rsidRDefault="004E5E4A" w:rsidP="00867A3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7605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909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ACDA587" w14:textId="77777777" w:rsidR="004E5E4A" w:rsidRDefault="004E5E4A" w:rsidP="00005A70">
      <w:pPr>
        <w:spacing w:before="49" w:after="38" w:line="249" w:lineRule="exact"/>
        <w:ind w:left="-1134"/>
        <w:textAlignment w:val="baseline"/>
        <w:rPr>
          <w:rFonts w:eastAsia="Arial"/>
          <w:bCs/>
          <w:color w:val="000000"/>
          <w:spacing w:val="-5"/>
          <w:sz w:val="21"/>
        </w:rPr>
      </w:pPr>
    </w:p>
    <w:p w14:paraId="7CBC2DA5" w14:textId="1AB2530B" w:rsidR="00D57618" w:rsidRPr="004E5E4A" w:rsidRDefault="00661214" w:rsidP="004E5E4A">
      <w:pPr>
        <w:spacing w:before="49" w:after="38" w:line="249" w:lineRule="exact"/>
        <w:textAlignment w:val="baseline"/>
        <w:rPr>
          <w:rFonts w:eastAsia="Arial"/>
          <w:color w:val="000000"/>
          <w:spacing w:val="-2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2C094A1" wp14:editId="0A10BE54">
                <wp:simplePos x="0" y="0"/>
                <wp:positionH relativeFrom="page">
                  <wp:align>left</wp:align>
                </wp:positionH>
                <wp:positionV relativeFrom="page">
                  <wp:posOffset>3048000</wp:posOffset>
                </wp:positionV>
                <wp:extent cx="9169400" cy="355600"/>
                <wp:effectExtent l="0" t="0" r="0" b="63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355600"/>
                        </a:xfrm>
                        <a:prstGeom prst="rect">
                          <a:avLst/>
                        </a:prstGeom>
                        <a:solidFill>
                          <a:srgbClr val="8600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3AFAA" w14:textId="77777777" w:rsidR="00661214" w:rsidRPr="00581D4E" w:rsidRDefault="00661214" w:rsidP="00661214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1D4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3. Matter risks</w:t>
                            </w:r>
                          </w:p>
                          <w:p w14:paraId="1D86EE64" w14:textId="77777777" w:rsidR="00661214" w:rsidRDefault="00661214" w:rsidP="006612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94A1" id="Text Box 10" o:spid="_x0000_s1039" type="#_x0000_t202" style="position:absolute;margin-left:0;margin-top:240pt;width:722pt;height:28pt;z-index:-25158963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" fillcolor="#860029" stroked="f">
                <v:textbox inset="0,0,0,0">
                  <w:txbxContent>
                    <w:p w14:paraId="5853AFAA" w14:textId="77777777" w:rsidR="00661214" w:rsidRPr="00581D4E" w:rsidRDefault="00661214" w:rsidP="00661214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581D4E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3. Matter risks</w:t>
                      </w:r>
                    </w:p>
                    <w:p w14:paraId="1D86EE64" w14:textId="77777777" w:rsidR="00661214" w:rsidRDefault="00661214" w:rsidP="00661214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89F7CC" w14:textId="422513B2" w:rsidR="00005A70" w:rsidRPr="00E55C7C" w:rsidRDefault="00005A70" w:rsidP="00D57618">
      <w:pPr>
        <w:spacing w:before="49" w:after="38" w:line="249" w:lineRule="exact"/>
        <w:textAlignment w:val="baseline"/>
        <w:rPr>
          <w:rFonts w:eastAsia="Arial"/>
          <w:bCs/>
          <w:color w:val="000000"/>
          <w:spacing w:val="-5"/>
          <w:sz w:val="21"/>
        </w:rPr>
      </w:pPr>
    </w:p>
    <w:p w14:paraId="763BA886" w14:textId="5C067FEC" w:rsidR="00005A70" w:rsidRDefault="00005A70" w:rsidP="00005A70">
      <w:pPr>
        <w:spacing w:before="49" w:after="33" w:line="249" w:lineRule="exact"/>
        <w:ind w:left="-993"/>
        <w:textAlignment w:val="baseline"/>
        <w:rPr>
          <w:rFonts w:ascii="ArialMT" w:hAnsi="ArialMT" w:cs="ArialMT"/>
        </w:rPr>
      </w:pPr>
      <w:r>
        <w:rPr>
          <w:rFonts w:ascii="ArialMT" w:hAnsi="ArialMT" w:cs="ArialMT"/>
        </w:rPr>
        <w:t>Description of work and transaction value</w:t>
      </w:r>
      <w:r w:rsidR="00FC47CD">
        <w:rPr>
          <w:rFonts w:ascii="ArialMT" w:hAnsi="ArialMT" w:cs="ArialMT"/>
        </w:rPr>
        <w:t xml:space="preserve">             </w:t>
      </w:r>
    </w:p>
    <w:tbl>
      <w:tblPr>
        <w:tblStyle w:val="TableGrid"/>
        <w:tblW w:w="11053" w:type="dxa"/>
        <w:tblInd w:w="-993" w:type="dxa"/>
        <w:tblLook w:val="04A0" w:firstRow="1" w:lastRow="0" w:firstColumn="1" w:lastColumn="0" w:noHBand="0" w:noVBand="1"/>
      </w:tblPr>
      <w:tblGrid>
        <w:gridCol w:w="11053"/>
      </w:tblGrid>
      <w:tr w:rsidR="00FC47CD" w14:paraId="3BA7DE38" w14:textId="77777777" w:rsidTr="00A20375">
        <w:trPr>
          <w:trHeight w:val="1728"/>
        </w:trPr>
        <w:sdt>
          <w:sdtPr>
            <w:rPr>
              <w:rFonts w:eastAsia="Arial"/>
              <w:bCs/>
              <w:color w:val="000000"/>
              <w:spacing w:val="-5"/>
              <w:sz w:val="21"/>
            </w:rPr>
            <w:id w:val="-3970533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1053" w:type="dxa"/>
              </w:tcPr>
              <w:p w14:paraId="4DC9394B" w14:textId="0F390C8D" w:rsidR="00FC47CD" w:rsidRDefault="00FC47CD" w:rsidP="00005A70">
                <w:pPr>
                  <w:spacing w:before="49" w:after="33" w:line="249" w:lineRule="exact"/>
                  <w:textAlignment w:val="baseline"/>
                  <w:rPr>
                    <w:rFonts w:eastAsia="Arial"/>
                    <w:bCs/>
                    <w:color w:val="000000"/>
                    <w:spacing w:val="-5"/>
                    <w:sz w:val="21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C0A924" w14:textId="77777777" w:rsidR="00FC47CD" w:rsidRDefault="00FC47CD" w:rsidP="00005A70">
      <w:pPr>
        <w:spacing w:before="49" w:after="33" w:line="249" w:lineRule="exact"/>
        <w:ind w:left="-993"/>
        <w:textAlignment w:val="baseline"/>
        <w:rPr>
          <w:rFonts w:ascii="ArialMT" w:hAnsi="ArialMT" w:cs="ArialMT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227"/>
        <w:gridCol w:w="2831"/>
      </w:tblGrid>
      <w:tr w:rsidR="00D57618" w:rsidRPr="00EB2042" w14:paraId="61C533C8" w14:textId="77777777" w:rsidTr="002C5AA9">
        <w:tc>
          <w:tcPr>
            <w:tcW w:w="8227" w:type="dxa"/>
          </w:tcPr>
          <w:p w14:paraId="591D82EB" w14:textId="279E8553" w:rsidR="00D57618" w:rsidRPr="00EB2042" w:rsidRDefault="00D57618" w:rsidP="007508A5">
            <w:pPr>
              <w:rPr>
                <w:rFonts w:eastAsia="Arial"/>
                <w:color w:val="000000"/>
                <w:spacing w:val="-3"/>
              </w:rPr>
            </w:pPr>
            <w:bookmarkStart w:id="0" w:name="_Hlk148089247"/>
            <w:r>
              <w:rPr>
                <w:rFonts w:ascii="ArialMT" w:hAnsi="ArialMT" w:cs="ArialMT"/>
              </w:rPr>
              <w:t xml:space="preserve">Do we usually carry out this type of work?                                                      </w:t>
            </w:r>
            <w:r w:rsidRPr="00EB2042">
              <w:rPr>
                <w:rFonts w:eastAsia="Arial"/>
                <w:color w:val="000000"/>
                <w:spacing w:val="-3"/>
              </w:rPr>
              <w:t xml:space="preserve">                                                 </w:t>
            </w:r>
          </w:p>
        </w:tc>
        <w:tc>
          <w:tcPr>
            <w:tcW w:w="2831" w:type="dxa"/>
          </w:tcPr>
          <w:p w14:paraId="5C3469A1" w14:textId="77777777" w:rsidR="00D57618" w:rsidRPr="00EB2042" w:rsidRDefault="00D5761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3086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661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7618" w:rsidRPr="00EB2042" w14:paraId="7800FF3A" w14:textId="77777777" w:rsidTr="002C5AA9">
        <w:tc>
          <w:tcPr>
            <w:tcW w:w="8227" w:type="dxa"/>
          </w:tcPr>
          <w:p w14:paraId="061DFF9A" w14:textId="26ADA74F" w:rsidR="00D57618" w:rsidRPr="00EB2042" w:rsidRDefault="00D57618" w:rsidP="007508A5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ascii="ArialMT" w:hAnsi="ArialMT" w:cs="ArialMT"/>
              </w:rPr>
              <w:t xml:space="preserve">Does the matter involve creating a complex structure?                                   </w:t>
            </w:r>
          </w:p>
        </w:tc>
        <w:tc>
          <w:tcPr>
            <w:tcW w:w="2831" w:type="dxa"/>
          </w:tcPr>
          <w:p w14:paraId="47E35A03" w14:textId="77777777" w:rsidR="00D57618" w:rsidRPr="00EB2042" w:rsidRDefault="00D5761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4495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8601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  <w:tr w:rsidR="00D57618" w:rsidRPr="00EB2042" w14:paraId="0D746B60" w14:textId="77777777" w:rsidTr="002C5AA9">
        <w:tc>
          <w:tcPr>
            <w:tcW w:w="8227" w:type="dxa"/>
          </w:tcPr>
          <w:p w14:paraId="5D7E1374" w14:textId="4EA1725F" w:rsidR="00D57618" w:rsidRDefault="00D57618" w:rsidP="007508A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ascii="ArialMT" w:hAnsi="ArialMT" w:cs="ArialMT"/>
              </w:rPr>
              <w:t xml:space="preserve">Does it involve a cash-intensive industry?                                                       </w:t>
            </w:r>
          </w:p>
          <w:p w14:paraId="48BD26CD" w14:textId="77777777" w:rsidR="00D57618" w:rsidRPr="00EB2042" w:rsidRDefault="00D57618" w:rsidP="007508A5">
            <w:pPr>
              <w:rPr>
                <w:rFonts w:eastAsia="Arial"/>
                <w:color w:val="000000"/>
                <w:spacing w:val="-1"/>
              </w:rPr>
            </w:pPr>
          </w:p>
        </w:tc>
        <w:tc>
          <w:tcPr>
            <w:tcW w:w="2831" w:type="dxa"/>
          </w:tcPr>
          <w:p w14:paraId="1B866243" w14:textId="77777777" w:rsidR="00D57618" w:rsidRPr="00EB2042" w:rsidRDefault="00D5761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55809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3063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7618" w:rsidRPr="00EB2042" w14:paraId="2840AAA3" w14:textId="77777777" w:rsidTr="002C5AA9">
        <w:tc>
          <w:tcPr>
            <w:tcW w:w="8227" w:type="dxa"/>
          </w:tcPr>
          <w:p w14:paraId="52BBC26F" w14:textId="01A9CEDB" w:rsidR="00D57618" w:rsidRPr="00EB2042" w:rsidRDefault="00D57618" w:rsidP="007508A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ascii="ArialMT" w:hAnsi="ArialMT" w:cs="ArialMT"/>
              </w:rPr>
              <w:t>Does it involve a high-risk industry?</w:t>
            </w:r>
            <w:r>
              <w:rPr>
                <w:rFonts w:eastAsia="Arial"/>
                <w:color w:val="000000"/>
                <w:spacing w:val="-2"/>
              </w:rPr>
              <w:t xml:space="preserve">                                                                   </w:t>
            </w:r>
          </w:p>
        </w:tc>
        <w:tc>
          <w:tcPr>
            <w:tcW w:w="2831" w:type="dxa"/>
          </w:tcPr>
          <w:p w14:paraId="081EFF9C" w14:textId="77777777" w:rsidR="00D57618" w:rsidRPr="00EB2042" w:rsidRDefault="00D5761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56113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2313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7618" w:rsidRPr="00EB2042" w14:paraId="44102D7B" w14:textId="77777777" w:rsidTr="002C5AA9">
        <w:tc>
          <w:tcPr>
            <w:tcW w:w="8227" w:type="dxa"/>
          </w:tcPr>
          <w:p w14:paraId="53DEF413" w14:textId="3DC1805B" w:rsidR="00D57618" w:rsidRPr="00EB2042" w:rsidRDefault="00D57618" w:rsidP="007508A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ascii="ArialMT" w:hAnsi="ArialMT" w:cs="ArialMT"/>
              </w:rPr>
              <w:t>Does the matter involve a risk of proliferation financing?</w:t>
            </w:r>
          </w:p>
        </w:tc>
        <w:tc>
          <w:tcPr>
            <w:tcW w:w="2831" w:type="dxa"/>
          </w:tcPr>
          <w:p w14:paraId="2B4653F8" w14:textId="77777777" w:rsidR="00D57618" w:rsidRPr="00EB2042" w:rsidRDefault="00D5761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2470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3763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7618" w:rsidRPr="00EB2042" w14:paraId="381E588F" w14:textId="77777777" w:rsidTr="002C5AA9">
        <w:tc>
          <w:tcPr>
            <w:tcW w:w="8227" w:type="dxa"/>
          </w:tcPr>
          <w:p w14:paraId="67888A3A" w14:textId="157F8BC4" w:rsidR="00D57618" w:rsidRDefault="00D57618" w:rsidP="00D57618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Are there any there any other AML or Counter Terrorist Financing risks?       </w:t>
            </w:r>
          </w:p>
        </w:tc>
        <w:tc>
          <w:tcPr>
            <w:tcW w:w="2831" w:type="dxa"/>
          </w:tcPr>
          <w:p w14:paraId="7C2BD1D8" w14:textId="4ED17FF9" w:rsidR="00D57618" w:rsidRPr="00BF136F" w:rsidRDefault="00514D55" w:rsidP="007508A5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3954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3796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7618" w:rsidRPr="00EB2042" w14:paraId="33C4F24C" w14:textId="77777777" w:rsidTr="002C5AA9">
        <w:tc>
          <w:tcPr>
            <w:tcW w:w="8227" w:type="dxa"/>
          </w:tcPr>
          <w:p w14:paraId="2E3362E1" w14:textId="13131997" w:rsidR="00D57618" w:rsidRDefault="00514D55" w:rsidP="007508A5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Have you checked the source of funds for this transaction?                            </w:t>
            </w:r>
          </w:p>
        </w:tc>
        <w:tc>
          <w:tcPr>
            <w:tcW w:w="2831" w:type="dxa"/>
          </w:tcPr>
          <w:p w14:paraId="04650D89" w14:textId="3319B89F" w:rsidR="00D57618" w:rsidRPr="00BF136F" w:rsidRDefault="00514D55" w:rsidP="007508A5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3507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033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F6E8DF3" w14:textId="77777777" w:rsidR="00FC47CD" w:rsidRDefault="00FC47CD" w:rsidP="00661214">
      <w:pPr>
        <w:spacing w:before="49" w:after="33" w:line="249" w:lineRule="exact"/>
        <w:textAlignment w:val="baseline"/>
        <w:rPr>
          <w:rFonts w:eastAsia="Arial"/>
          <w:color w:val="000000"/>
          <w:spacing w:val="-2"/>
        </w:rPr>
      </w:pPr>
    </w:p>
    <w:p w14:paraId="56FDAC24" w14:textId="77777777" w:rsidR="00FC47CD" w:rsidRDefault="00FC47CD" w:rsidP="00FC47CD">
      <w:pPr>
        <w:ind w:left="-993"/>
        <w:rPr>
          <w:rFonts w:ascii="ArialMT" w:hAnsi="ArialMT" w:cs="ArialMT"/>
        </w:rPr>
      </w:pPr>
      <w:r>
        <w:rPr>
          <w:rFonts w:ascii="ArialMT" w:hAnsi="ArialMT" w:cs="ArialMT"/>
        </w:rPr>
        <w:t xml:space="preserve">If </w:t>
      </w:r>
      <w:r w:rsidRPr="00782C16">
        <w:rPr>
          <w:rFonts w:ascii="ArialMT" w:hAnsi="ArialMT" w:cs="ArialMT"/>
          <w:b/>
          <w:bCs/>
        </w:rPr>
        <w:t>yes</w:t>
      </w:r>
      <w:r>
        <w:rPr>
          <w:rFonts w:ascii="ArialMT" w:hAnsi="ArialMT" w:cs="ArialMT"/>
        </w:rPr>
        <w:t>, provide a description of the source of funds. If</w:t>
      </w:r>
      <w:r w:rsidRPr="00782C16">
        <w:rPr>
          <w:rFonts w:ascii="ArialMT" w:hAnsi="ArialMT" w:cs="ArialMT"/>
        </w:rPr>
        <w:t xml:space="preserve"> </w:t>
      </w:r>
      <w:r w:rsidRPr="00782C16">
        <w:rPr>
          <w:rFonts w:ascii="ArialMT" w:hAnsi="ArialMT" w:cs="ArialMT"/>
          <w:b/>
          <w:bCs/>
        </w:rPr>
        <w:t>no</w:t>
      </w:r>
      <w:r>
        <w:rPr>
          <w:rFonts w:ascii="ArialMT" w:hAnsi="ArialMT" w:cs="ArialMT"/>
        </w:rPr>
        <w:t xml:space="preserve">, provide an explanation </w:t>
      </w:r>
      <w:proofErr w:type="gramStart"/>
      <w:r>
        <w:rPr>
          <w:rFonts w:ascii="ArialMT" w:hAnsi="ArialMT" w:cs="ArialMT"/>
        </w:rPr>
        <w:t>below</w:t>
      </w:r>
      <w:proofErr w:type="gramEnd"/>
    </w:p>
    <w:tbl>
      <w:tblPr>
        <w:tblStyle w:val="TableGrid"/>
        <w:tblW w:w="11053" w:type="dxa"/>
        <w:tblInd w:w="-993" w:type="dxa"/>
        <w:tblLook w:val="04A0" w:firstRow="1" w:lastRow="0" w:firstColumn="1" w:lastColumn="0" w:noHBand="0" w:noVBand="1"/>
      </w:tblPr>
      <w:tblGrid>
        <w:gridCol w:w="11053"/>
      </w:tblGrid>
      <w:tr w:rsidR="00FC47CD" w14:paraId="702D5554" w14:textId="77777777" w:rsidTr="002C5AA9">
        <w:trPr>
          <w:trHeight w:val="1744"/>
        </w:trPr>
        <w:sdt>
          <w:sdtPr>
            <w:rPr>
              <w:rFonts w:ascii="ArialMT" w:hAnsi="ArialMT" w:cs="ArialMT"/>
            </w:rPr>
            <w:id w:val="-137507463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1053" w:type="dxa"/>
              </w:tcPr>
              <w:p w14:paraId="10ED06DF" w14:textId="149067B1" w:rsidR="00FC47CD" w:rsidRDefault="00FC47CD" w:rsidP="00FC47CD">
                <w:pPr>
                  <w:rPr>
                    <w:rFonts w:ascii="ArialMT" w:hAnsi="ArialMT" w:cs="ArialMT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BE089C" w14:textId="77777777" w:rsidR="00F43662" w:rsidRDefault="00F43662" w:rsidP="00661214">
      <w:pPr>
        <w:rPr>
          <w:rFonts w:ascii="ArialMT" w:hAnsi="ArialMT" w:cs="ArialMT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227"/>
        <w:gridCol w:w="2831"/>
      </w:tblGrid>
      <w:tr w:rsidR="00F43662" w:rsidRPr="00EB2042" w14:paraId="1CA7D3CC" w14:textId="77777777" w:rsidTr="002C5AA9">
        <w:tc>
          <w:tcPr>
            <w:tcW w:w="8227" w:type="dxa"/>
          </w:tcPr>
          <w:p w14:paraId="589A8BAD" w14:textId="6DE149DF" w:rsidR="00F43662" w:rsidRPr="00EB2042" w:rsidRDefault="00F43662" w:rsidP="00F43662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ascii="ArialMT" w:hAnsi="ArialMT" w:cs="ArialMT"/>
              </w:rPr>
              <w:t xml:space="preserve">Is the matter transactional?                                                                              </w:t>
            </w:r>
            <w:r w:rsidRPr="00EB2042">
              <w:rPr>
                <w:rFonts w:eastAsia="Arial"/>
                <w:color w:val="000000"/>
                <w:spacing w:val="-3"/>
              </w:rPr>
              <w:t xml:space="preserve">                                                 </w:t>
            </w:r>
          </w:p>
        </w:tc>
        <w:tc>
          <w:tcPr>
            <w:tcW w:w="2831" w:type="dxa"/>
          </w:tcPr>
          <w:p w14:paraId="3BED60D0" w14:textId="77777777" w:rsidR="00F43662" w:rsidRPr="00EB2042" w:rsidRDefault="00F43662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05654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9705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662" w:rsidRPr="00EB2042" w14:paraId="2AF26248" w14:textId="77777777" w:rsidTr="002C5AA9">
        <w:tc>
          <w:tcPr>
            <w:tcW w:w="8227" w:type="dxa"/>
          </w:tcPr>
          <w:p w14:paraId="71848F1C" w14:textId="4C505041" w:rsidR="00F43662" w:rsidRPr="00EB2042" w:rsidRDefault="00F43662" w:rsidP="00F43662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ascii="ArialMT" w:hAnsi="ArialMT" w:cs="ArialMT"/>
              </w:rPr>
              <w:t xml:space="preserve">If </w:t>
            </w:r>
            <w:r w:rsidRPr="00782C16">
              <w:rPr>
                <w:rFonts w:ascii="Arial-BoldMT" w:hAnsi="Arial-BoldMT" w:cs="Arial-BoldMT"/>
                <w:b/>
                <w:bCs/>
              </w:rPr>
              <w:t>no</w:t>
            </w:r>
            <w:r>
              <w:rPr>
                <w:rFonts w:ascii="ArialMT" w:hAnsi="ArialMT" w:cs="ArialMT"/>
              </w:rPr>
              <w:t xml:space="preserve">, does the transaction arrange for the movement of funds or assets?      </w:t>
            </w:r>
          </w:p>
        </w:tc>
        <w:tc>
          <w:tcPr>
            <w:tcW w:w="2831" w:type="dxa"/>
          </w:tcPr>
          <w:p w14:paraId="057314D2" w14:textId="77777777" w:rsidR="00F43662" w:rsidRPr="00EB2042" w:rsidRDefault="00F43662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21277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1739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662" w:rsidRPr="00EB2042" w14:paraId="7D32524C" w14:textId="77777777" w:rsidTr="002C5AA9">
        <w:tc>
          <w:tcPr>
            <w:tcW w:w="8227" w:type="dxa"/>
          </w:tcPr>
          <w:p w14:paraId="111E25EF" w14:textId="5173EE6C" w:rsidR="00F43662" w:rsidRPr="00EB2042" w:rsidRDefault="00F43662" w:rsidP="007508A5">
            <w:pPr>
              <w:rPr>
                <w:rFonts w:eastAsia="Arial"/>
                <w:color w:val="000000"/>
                <w:spacing w:val="-1"/>
              </w:rPr>
            </w:pPr>
            <w:r>
              <w:rPr>
                <w:rFonts w:ascii="ArialMT" w:hAnsi="ArialMT" w:cs="ArialMT"/>
              </w:rPr>
              <w:t xml:space="preserve">Are we receiving funds from overseas?                                                           </w:t>
            </w:r>
          </w:p>
        </w:tc>
        <w:tc>
          <w:tcPr>
            <w:tcW w:w="2831" w:type="dxa"/>
          </w:tcPr>
          <w:p w14:paraId="4CA1FB4B" w14:textId="77777777" w:rsidR="00F43662" w:rsidRPr="00EB2042" w:rsidRDefault="00F43662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3801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5414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662" w:rsidRPr="00EB2042" w14:paraId="1501EBB3" w14:textId="77777777" w:rsidTr="002C5AA9">
        <w:tc>
          <w:tcPr>
            <w:tcW w:w="8227" w:type="dxa"/>
          </w:tcPr>
          <w:p w14:paraId="2F4B3E67" w14:textId="41578E19" w:rsidR="00F43662" w:rsidRPr="00EB2042" w:rsidRDefault="00F43662" w:rsidP="007508A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ascii="ArialMT" w:hAnsi="ArialMT" w:cs="ArialMT"/>
              </w:rPr>
              <w:t xml:space="preserve">Are we receiving funds from third parties?                                                          </w:t>
            </w:r>
          </w:p>
        </w:tc>
        <w:tc>
          <w:tcPr>
            <w:tcW w:w="2831" w:type="dxa"/>
          </w:tcPr>
          <w:p w14:paraId="74A5BAF3" w14:textId="77777777" w:rsidR="00F43662" w:rsidRPr="00EB2042" w:rsidRDefault="00F43662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0408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5607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662" w:rsidRPr="00EB2042" w14:paraId="35587E79" w14:textId="77777777" w:rsidTr="002C5AA9">
        <w:tc>
          <w:tcPr>
            <w:tcW w:w="8227" w:type="dxa"/>
          </w:tcPr>
          <w:p w14:paraId="05BBE967" w14:textId="386D2C02" w:rsidR="00F43662" w:rsidRPr="00EB2042" w:rsidRDefault="00F43662" w:rsidP="00F43662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ascii="ArialMT" w:hAnsi="ArialMT" w:cs="ArialMT"/>
              </w:rPr>
              <w:t xml:space="preserve">Will this matter be funded by digital assets? </w:t>
            </w:r>
            <w:proofErr w:type="gramStart"/>
            <w:r>
              <w:rPr>
                <w:rFonts w:ascii="Arial-ItalicMT" w:hAnsi="Arial-ItalicMT" w:cs="Arial-ItalicMT"/>
                <w:i/>
                <w:iCs/>
              </w:rPr>
              <w:t>e.g.</w:t>
            </w:r>
            <w:proofErr w:type="gramEnd"/>
            <w:r>
              <w:rPr>
                <w:rFonts w:ascii="Arial-ItalicMT" w:hAnsi="Arial-ItalicMT" w:cs="Arial-ItalicMT"/>
                <w:i/>
                <w:iCs/>
              </w:rPr>
              <w:t xml:space="preserve"> Crypto                                     </w:t>
            </w:r>
          </w:p>
        </w:tc>
        <w:tc>
          <w:tcPr>
            <w:tcW w:w="2831" w:type="dxa"/>
          </w:tcPr>
          <w:p w14:paraId="14F5D0D0" w14:textId="77777777" w:rsidR="00F43662" w:rsidRPr="00EB2042" w:rsidRDefault="00F43662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5542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2301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5AA9" w:rsidRPr="00EB2042" w14:paraId="509ABE68" w14:textId="77777777" w:rsidTr="002C5AA9">
        <w:tc>
          <w:tcPr>
            <w:tcW w:w="8227" w:type="dxa"/>
          </w:tcPr>
          <w:p w14:paraId="0D0E1099" w14:textId="77777777" w:rsidR="002C5AA9" w:rsidRPr="002C5AA9" w:rsidRDefault="002C5AA9" w:rsidP="002C5AA9">
            <w:pPr>
              <w:rPr>
                <w:rFonts w:ascii="ArialMT" w:hAnsi="ArialMT" w:cs="ArialMT"/>
              </w:rPr>
            </w:pPr>
            <w:r w:rsidRPr="002C5AA9">
              <w:rPr>
                <w:rFonts w:ascii="ArialMT" w:hAnsi="ArialMT" w:cs="ArialMT"/>
              </w:rPr>
              <w:t xml:space="preserve">Is this transaction consistent with your understanding of the client’s profile and   </w:t>
            </w:r>
          </w:p>
          <w:p w14:paraId="625E4A81" w14:textId="6F9F68D0" w:rsidR="002C5AA9" w:rsidRDefault="002C5AA9" w:rsidP="002C5AA9">
            <w:pPr>
              <w:rPr>
                <w:rFonts w:ascii="ArialMT" w:hAnsi="ArialMT" w:cs="ArialMT"/>
              </w:rPr>
            </w:pPr>
            <w:r w:rsidRPr="002C5AA9">
              <w:rPr>
                <w:rFonts w:ascii="ArialMT" w:hAnsi="ArialMT" w:cs="ArialMT"/>
              </w:rPr>
              <w:t xml:space="preserve">financial position? </w:t>
            </w:r>
            <w:proofErr w:type="gramStart"/>
            <w:r w:rsidRPr="002C5AA9">
              <w:rPr>
                <w:rFonts w:ascii="ArialMT" w:hAnsi="ArialMT" w:cs="ArialMT"/>
              </w:rPr>
              <w:t>e.g.</w:t>
            </w:r>
            <w:proofErr w:type="gramEnd"/>
            <w:r w:rsidRPr="002C5AA9">
              <w:rPr>
                <w:rFonts w:ascii="ArialMT" w:hAnsi="ArialMT" w:cs="ArialMT"/>
              </w:rPr>
              <w:t xml:space="preserve"> it makes sense for the client to instruct us on this transaction?</w:t>
            </w:r>
          </w:p>
        </w:tc>
        <w:tc>
          <w:tcPr>
            <w:tcW w:w="2831" w:type="dxa"/>
          </w:tcPr>
          <w:p w14:paraId="565D33D8" w14:textId="20401A82" w:rsidR="002C5AA9" w:rsidRPr="00BF136F" w:rsidRDefault="002C5AA9" w:rsidP="007508A5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503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71113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0E7D73" w14:textId="75B4CA90" w:rsidR="00287A1B" w:rsidRDefault="00287A1B" w:rsidP="00F43662">
      <w:pPr>
        <w:spacing w:before="9" w:after="22" w:line="252" w:lineRule="exact"/>
        <w:ind w:right="-1440"/>
        <w:textAlignment w:val="baseline"/>
        <w:rPr>
          <w:rFonts w:eastAsia="Arial"/>
          <w:color w:val="000000"/>
          <w:spacing w:val="-2"/>
        </w:rPr>
      </w:pPr>
    </w:p>
    <w:tbl>
      <w:tblPr>
        <w:tblStyle w:val="TableGrid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2689"/>
      </w:tblGrid>
      <w:tr w:rsidR="00F43662" w:rsidRPr="00EB2042" w14:paraId="758CBD0C" w14:textId="77777777" w:rsidTr="00600D98">
        <w:tc>
          <w:tcPr>
            <w:tcW w:w="8227" w:type="dxa"/>
          </w:tcPr>
          <w:p w14:paraId="50898880" w14:textId="067C13E3" w:rsidR="00F43662" w:rsidRPr="00EB2042" w:rsidRDefault="00F43662" w:rsidP="007508A5">
            <w:pPr>
              <w:rPr>
                <w:rFonts w:eastAsia="Arial"/>
                <w:color w:val="000000"/>
                <w:spacing w:val="-3"/>
              </w:rPr>
            </w:pPr>
          </w:p>
        </w:tc>
        <w:tc>
          <w:tcPr>
            <w:tcW w:w="2689" w:type="dxa"/>
          </w:tcPr>
          <w:p w14:paraId="47467895" w14:textId="0D30B298" w:rsidR="00F43662" w:rsidRPr="00EB2042" w:rsidRDefault="00F43662" w:rsidP="007508A5"/>
        </w:tc>
      </w:tr>
    </w:tbl>
    <w:p w14:paraId="283E70F5" w14:textId="33CBFB29" w:rsidR="00F43662" w:rsidRDefault="00287F59" w:rsidP="00825426">
      <w:pPr>
        <w:spacing w:before="9" w:after="22" w:line="252" w:lineRule="exact"/>
        <w:ind w:right="-1440"/>
        <w:textAlignment w:val="baseline"/>
        <w:rPr>
          <w:rFonts w:eastAsia="Arial"/>
          <w:color w:val="000000"/>
          <w:spacing w:val="-2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632356FD" wp14:editId="58B57895">
                <wp:simplePos x="0" y="0"/>
                <wp:positionH relativeFrom="margin">
                  <wp:posOffset>2476500</wp:posOffset>
                </wp:positionH>
                <wp:positionV relativeFrom="margin">
                  <wp:align>bottom</wp:align>
                </wp:positionV>
                <wp:extent cx="725170" cy="182880"/>
                <wp:effectExtent l="0" t="0" r="17780" b="7620"/>
                <wp:wrapSquare wrapText="bothSides"/>
                <wp:docPr id="1116060061" name="Text Box 1116060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D679" w14:textId="5B13263A" w:rsidR="00287F59" w:rsidRDefault="00287F59" w:rsidP="00287F59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3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56FD" id="Text Box 1116060061" o:spid="_x0000_s1040" type="#_x0000_t202" style="position:absolute;margin-left:195pt;margin-top:0;width:57.1pt;height:14.4pt;z-index:-251575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" filled="f" stroked="f">
                <v:textbox inset="0,0,0,0">
                  <w:txbxContent>
                    <w:p w14:paraId="1B03D679" w14:textId="5B13263A" w:rsidR="00287F59" w:rsidRDefault="00287F59" w:rsidP="00287F59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>3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of 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4CFC0182" wp14:editId="184BCB1D">
                <wp:simplePos x="0" y="0"/>
                <wp:positionH relativeFrom="page">
                  <wp:posOffset>69850</wp:posOffset>
                </wp:positionH>
                <wp:positionV relativeFrom="margin">
                  <wp:align>bottom</wp:align>
                </wp:positionV>
                <wp:extent cx="1456690" cy="164465"/>
                <wp:effectExtent l="0" t="0" r="10160" b="6985"/>
                <wp:wrapSquare wrapText="bothSides"/>
                <wp:docPr id="1150548281" name="Text Box 1150548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E3C6" w14:textId="77777777" w:rsidR="00287F59" w:rsidRDefault="00287F59" w:rsidP="00287F59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1  18</w:t>
                            </w:r>
                            <w:proofErr w:type="gramEnd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0182" id="Text Box 1150548281" o:spid="_x0000_s1041" type="#_x0000_t202" style="position:absolute;margin-left:5.5pt;margin-top:0;width:114.7pt;height:12.9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" filled="f" stroked="f">
                <v:textbox inset="0,0,0,0">
                  <w:txbxContent>
                    <w:p w14:paraId="1109E3C6" w14:textId="77777777" w:rsidR="00287F59" w:rsidRDefault="00287F59" w:rsidP="00287F59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1  18</w:t>
                      </w:r>
                      <w:proofErr w:type="gramEnd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October 202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eastAsia="Arial"/>
          <w:color w:val="000000"/>
          <w:spacing w:val="-2"/>
        </w:rPr>
        <w:tab/>
      </w:r>
      <w:r>
        <w:rPr>
          <w:rFonts w:eastAsia="Arial"/>
          <w:color w:val="000000"/>
          <w:spacing w:val="-2"/>
        </w:rPr>
        <w:tab/>
      </w:r>
      <w:r>
        <w:rPr>
          <w:rFonts w:eastAsia="Arial"/>
          <w:color w:val="000000"/>
          <w:spacing w:val="-2"/>
        </w:rPr>
        <w:tab/>
      </w:r>
      <w:r>
        <w:rPr>
          <w:rFonts w:eastAsia="Arial"/>
          <w:color w:val="000000"/>
          <w:spacing w:val="-2"/>
        </w:rPr>
        <w:tab/>
      </w:r>
      <w:r>
        <w:rPr>
          <w:rFonts w:eastAsia="Arial"/>
          <w:color w:val="000000"/>
          <w:spacing w:val="-2"/>
        </w:rPr>
        <w:tab/>
      </w:r>
    </w:p>
    <w:p w14:paraId="1C533036" w14:textId="01D0FEC1" w:rsidR="00287A1B" w:rsidRDefault="00287A1B" w:rsidP="00287A1B">
      <w:pPr>
        <w:spacing w:before="9" w:after="22" w:line="252" w:lineRule="exact"/>
        <w:ind w:left="-851" w:right="-1440"/>
        <w:textAlignment w:val="baseline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Provide details of any issues identified in this </w:t>
      </w:r>
      <w:proofErr w:type="gramStart"/>
      <w:r>
        <w:rPr>
          <w:rFonts w:ascii="ArialMT" w:hAnsi="ArialMT" w:cs="ArialMT"/>
        </w:rPr>
        <w:t>section</w:t>
      </w:r>
      <w:proofErr w:type="gramEnd"/>
    </w:p>
    <w:tbl>
      <w:tblPr>
        <w:tblStyle w:val="TableGrid"/>
        <w:tblW w:w="10951" w:type="dxa"/>
        <w:tblInd w:w="-851" w:type="dxa"/>
        <w:tblLook w:val="04A0" w:firstRow="1" w:lastRow="0" w:firstColumn="1" w:lastColumn="0" w:noHBand="0" w:noVBand="1"/>
      </w:tblPr>
      <w:tblGrid>
        <w:gridCol w:w="10951"/>
      </w:tblGrid>
      <w:tr w:rsidR="00287A1B" w14:paraId="024D1DC3" w14:textId="77777777" w:rsidTr="00287A1B">
        <w:trPr>
          <w:trHeight w:val="2280"/>
        </w:trPr>
        <w:sdt>
          <w:sdtPr>
            <w:rPr>
              <w:rFonts w:eastAsia="Arial"/>
              <w:color w:val="000000"/>
              <w:spacing w:val="-2"/>
            </w:rPr>
            <w:id w:val="49022439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51" w:type="dxa"/>
              </w:tcPr>
              <w:p w14:paraId="607BA3F0" w14:textId="6CE028F6" w:rsidR="00287A1B" w:rsidRDefault="00287A1B" w:rsidP="00287A1B">
                <w:pPr>
                  <w:spacing w:before="9" w:after="22" w:line="252" w:lineRule="exact"/>
                  <w:ind w:right="-1440"/>
                  <w:textAlignment w:val="baseline"/>
                  <w:rPr>
                    <w:rFonts w:eastAsia="Arial"/>
                    <w:color w:val="000000"/>
                    <w:spacing w:val="-2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D993F" w14:textId="77777777" w:rsidR="00287A1B" w:rsidRDefault="00287A1B" w:rsidP="00287A1B">
      <w:pPr>
        <w:spacing w:before="9" w:after="22" w:line="252" w:lineRule="exact"/>
        <w:ind w:left="-851" w:right="-1440"/>
        <w:textAlignment w:val="baseline"/>
        <w:rPr>
          <w:rFonts w:eastAsia="Arial"/>
          <w:color w:val="000000"/>
          <w:spacing w:val="-2"/>
        </w:rPr>
      </w:pPr>
    </w:p>
    <w:p w14:paraId="71B3E724" w14:textId="77777777" w:rsidR="00287A1B" w:rsidRDefault="00287A1B" w:rsidP="00287A1B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  <w:spacing w:val="-2"/>
        </w:rPr>
      </w:pPr>
      <w:r w:rsidRPr="00287A1B">
        <w:rPr>
          <w:rFonts w:ascii="Segoe UI" w:eastAsia="Arial" w:hAnsi="Segoe UI" w:cs="Segoe UI"/>
          <w:b/>
          <w:bCs/>
          <w:color w:val="000000"/>
          <w:spacing w:val="-2"/>
        </w:rPr>
        <w:t>3a. Product/service risk</w:t>
      </w:r>
    </w:p>
    <w:p w14:paraId="0D2F06F9" w14:textId="77777777" w:rsidR="00F43662" w:rsidRDefault="00F43662" w:rsidP="00287A1B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  <w:spacing w:val="-2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689"/>
      </w:tblGrid>
      <w:tr w:rsidR="00F43662" w:rsidRPr="00EB2042" w14:paraId="153962FB" w14:textId="77777777" w:rsidTr="00825426">
        <w:tc>
          <w:tcPr>
            <w:tcW w:w="8085" w:type="dxa"/>
          </w:tcPr>
          <w:p w14:paraId="46DA01D8" w14:textId="3DC30DF6" w:rsidR="00600D98" w:rsidRDefault="00F43662" w:rsidP="007508A5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Based on the </w:t>
            </w:r>
            <w:r w:rsidR="00600D98">
              <w:rPr>
                <w:rFonts w:ascii="ArialMT" w:hAnsi="ArialMT" w:cs="ArialMT"/>
              </w:rPr>
              <w:t xml:space="preserve">client’s profile, does it make sense for the client to instruct us </w:t>
            </w:r>
            <w:r w:rsidR="0094518A">
              <w:rPr>
                <w:rFonts w:ascii="ArialMT" w:hAnsi="ArialMT" w:cs="ArialMT"/>
              </w:rPr>
              <w:t xml:space="preserve">            </w:t>
            </w:r>
          </w:p>
          <w:p w14:paraId="0BE5D89F" w14:textId="2F025362" w:rsidR="00F43662" w:rsidRPr="00EB2042" w:rsidRDefault="00600D98" w:rsidP="007508A5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ascii="ArialMT" w:hAnsi="ArialMT" w:cs="ArialMT"/>
              </w:rPr>
              <w:t>on this transaction?</w:t>
            </w:r>
            <w:r w:rsidR="00F43662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2689" w:type="dxa"/>
          </w:tcPr>
          <w:p w14:paraId="0BB40BE7" w14:textId="77777777" w:rsidR="00F43662" w:rsidRPr="00EB2042" w:rsidRDefault="00F43662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9884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0276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8E17500" w14:textId="77777777" w:rsidR="000C3005" w:rsidRDefault="000C3005" w:rsidP="00600D98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2AF96FB1" w14:textId="697E2F17" w:rsidR="000C3005" w:rsidRDefault="000C3005" w:rsidP="000C3005">
      <w:pPr>
        <w:spacing w:before="9" w:after="22" w:line="252" w:lineRule="exact"/>
        <w:ind w:left="-851"/>
        <w:textAlignment w:val="baseline"/>
        <w:rPr>
          <w:rFonts w:eastAsia="Arial"/>
          <w:color w:val="000000"/>
          <w:spacing w:val="-5"/>
        </w:rPr>
      </w:pPr>
      <w:r w:rsidRPr="00782C16">
        <w:rPr>
          <w:rFonts w:eastAsia="Arial"/>
          <w:color w:val="000000"/>
          <w:spacing w:val="-5"/>
        </w:rPr>
        <w:t xml:space="preserve">If </w:t>
      </w:r>
      <w:r w:rsidRPr="00782C16">
        <w:rPr>
          <w:rFonts w:eastAsia="Arial"/>
          <w:b/>
          <w:color w:val="000000"/>
          <w:spacing w:val="-5"/>
        </w:rPr>
        <w:t>no</w:t>
      </w:r>
      <w:r>
        <w:rPr>
          <w:rFonts w:eastAsia="Arial"/>
          <w:color w:val="000000"/>
          <w:spacing w:val="-5"/>
        </w:rPr>
        <w:t xml:space="preserve">, provide </w:t>
      </w:r>
      <w:proofErr w:type="gramStart"/>
      <w:r>
        <w:rPr>
          <w:rFonts w:eastAsia="Arial"/>
          <w:color w:val="000000"/>
          <w:spacing w:val="-5"/>
        </w:rPr>
        <w:t>details</w:t>
      </w:r>
      <w:proofErr w:type="gramEnd"/>
    </w:p>
    <w:tbl>
      <w:tblPr>
        <w:tblStyle w:val="TableGrid"/>
        <w:tblW w:w="11026" w:type="dxa"/>
        <w:tblInd w:w="-851" w:type="dxa"/>
        <w:tblLook w:val="04A0" w:firstRow="1" w:lastRow="0" w:firstColumn="1" w:lastColumn="0" w:noHBand="0" w:noVBand="1"/>
      </w:tblPr>
      <w:tblGrid>
        <w:gridCol w:w="11026"/>
      </w:tblGrid>
      <w:tr w:rsidR="000C3005" w14:paraId="6302A32B" w14:textId="77777777" w:rsidTr="000C3005">
        <w:trPr>
          <w:trHeight w:val="1829"/>
        </w:trPr>
        <w:sdt>
          <w:sdtPr>
            <w:rPr>
              <w:rFonts w:eastAsia="Arial"/>
              <w:color w:val="000000"/>
            </w:rPr>
            <w:id w:val="113244519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1026" w:type="dxa"/>
              </w:tcPr>
              <w:p w14:paraId="04E5127B" w14:textId="68788014" w:rsidR="000C3005" w:rsidRDefault="000C3005" w:rsidP="000C3005">
                <w:pPr>
                  <w:spacing w:before="9" w:after="22" w:line="252" w:lineRule="exact"/>
                  <w:textAlignment w:val="baseline"/>
                  <w:rPr>
                    <w:rFonts w:eastAsia="Arial"/>
                    <w:color w:val="000000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689351" w14:textId="77777777" w:rsidR="000C3005" w:rsidRDefault="000C3005" w:rsidP="000C3005">
      <w:pPr>
        <w:spacing w:before="9" w:after="22" w:line="252" w:lineRule="exact"/>
        <w:ind w:left="-851"/>
        <w:textAlignment w:val="baseline"/>
        <w:rPr>
          <w:rFonts w:eastAsia="Arial"/>
          <w:color w:val="000000"/>
        </w:rPr>
      </w:pPr>
    </w:p>
    <w:p w14:paraId="6083CFF0" w14:textId="77777777" w:rsidR="000C3005" w:rsidRDefault="000C3005" w:rsidP="000C3005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</w:rPr>
      </w:pPr>
      <w:r w:rsidRPr="000C3005">
        <w:rPr>
          <w:rFonts w:ascii="Segoe UI" w:eastAsia="Arial" w:hAnsi="Segoe UI" w:cs="Segoe UI"/>
          <w:b/>
          <w:bCs/>
          <w:color w:val="000000"/>
        </w:rPr>
        <w:t>3b. Enhanced due diligence</w:t>
      </w:r>
    </w:p>
    <w:p w14:paraId="7C1B710F" w14:textId="77777777" w:rsidR="000C3005" w:rsidRDefault="000C3005" w:rsidP="000C3005">
      <w:pPr>
        <w:spacing w:before="9" w:after="22" w:line="252" w:lineRule="exact"/>
        <w:ind w:left="-851"/>
        <w:textAlignment w:val="baseline"/>
        <w:rPr>
          <w:rFonts w:eastAsia="Arial"/>
          <w:i/>
          <w:color w:val="000000"/>
        </w:rPr>
      </w:pPr>
      <w:r>
        <w:rPr>
          <w:rFonts w:eastAsia="Arial"/>
          <w:i/>
          <w:color w:val="000000"/>
        </w:rPr>
        <w:t>If ‘Yes’ applies to any of the following, contact the nominated person before proceeding. Provide details of the additional measures you will take to mitigate the risk identified below.</w:t>
      </w:r>
    </w:p>
    <w:p w14:paraId="6F3674F5" w14:textId="77777777" w:rsidR="00600D98" w:rsidRDefault="00600D98" w:rsidP="000C3005">
      <w:pPr>
        <w:spacing w:before="9" w:after="22" w:line="252" w:lineRule="exact"/>
        <w:ind w:left="-851"/>
        <w:textAlignment w:val="baseline"/>
        <w:rPr>
          <w:rFonts w:eastAsia="Arial"/>
          <w:i/>
          <w:color w:val="000000"/>
        </w:rPr>
      </w:pPr>
    </w:p>
    <w:p w14:paraId="37CEFC78" w14:textId="0B2730B3" w:rsidR="00600D98" w:rsidRDefault="00600D98" w:rsidP="000C3005">
      <w:pPr>
        <w:spacing w:before="9" w:after="22" w:line="252" w:lineRule="exact"/>
        <w:ind w:left="-851"/>
        <w:textAlignment w:val="baseline"/>
        <w:rPr>
          <w:rFonts w:eastAsia="Arial"/>
          <w:i/>
          <w:color w:val="000000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227"/>
        <w:gridCol w:w="2689"/>
      </w:tblGrid>
      <w:tr w:rsidR="00600D98" w:rsidRPr="00EB2042" w14:paraId="4E085CB0" w14:textId="77777777" w:rsidTr="007508A5">
        <w:tc>
          <w:tcPr>
            <w:tcW w:w="8227" w:type="dxa"/>
          </w:tcPr>
          <w:p w14:paraId="10A27F09" w14:textId="18DFD7E5" w:rsidR="00600D98" w:rsidRPr="00EB2042" w:rsidRDefault="00600D98" w:rsidP="007508A5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If the client is not an individual, is the structure complex or unusual?                         </w:t>
            </w:r>
          </w:p>
        </w:tc>
        <w:tc>
          <w:tcPr>
            <w:tcW w:w="2689" w:type="dxa"/>
          </w:tcPr>
          <w:p w14:paraId="44F03404" w14:textId="77777777" w:rsidR="00600D98" w:rsidRPr="00EB2042" w:rsidRDefault="00600D9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2278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7266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44D116AA" w14:textId="77777777" w:rsidTr="007508A5">
        <w:tc>
          <w:tcPr>
            <w:tcW w:w="8227" w:type="dxa"/>
          </w:tcPr>
          <w:p w14:paraId="0BEE197F" w14:textId="77777777" w:rsidR="00600D98" w:rsidRDefault="00600D98" w:rsidP="007508A5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Does the client own, manage or direct a business or activity that falls </w:t>
            </w:r>
            <w:proofErr w:type="gramStart"/>
            <w:r>
              <w:rPr>
                <w:rFonts w:ascii="ArialMT" w:hAnsi="ArialMT" w:cs="ArialMT"/>
              </w:rPr>
              <w:t>within</w:t>
            </w:r>
            <w:proofErr w:type="gramEnd"/>
          </w:p>
          <w:p w14:paraId="31D8A09C" w14:textId="1078B42E" w:rsidR="00600D98" w:rsidRPr="00EB2042" w:rsidRDefault="00600D98" w:rsidP="007508A5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ascii="ArialMT" w:hAnsi="ArialMT" w:cs="ArialMT"/>
              </w:rPr>
              <w:t xml:space="preserve">a higher risk </w:t>
            </w:r>
            <w:proofErr w:type="gramStart"/>
            <w:r>
              <w:rPr>
                <w:rFonts w:ascii="ArialMT" w:hAnsi="ArialMT" w:cs="ArialMT"/>
              </w:rPr>
              <w:t>sector</w:t>
            </w:r>
            <w:proofErr w:type="gramEnd"/>
            <w:r>
              <w:rPr>
                <w:rFonts w:ascii="ArialMT" w:hAnsi="ArialMT" w:cs="ArialMT"/>
              </w:rPr>
              <w:t xml:space="preserve">?                                   </w:t>
            </w:r>
          </w:p>
        </w:tc>
        <w:tc>
          <w:tcPr>
            <w:tcW w:w="2689" w:type="dxa"/>
          </w:tcPr>
          <w:p w14:paraId="5E963DE3" w14:textId="77777777" w:rsidR="00600D98" w:rsidRPr="00EB2042" w:rsidRDefault="00600D9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4963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42680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18781E19" w14:textId="77777777" w:rsidTr="007508A5">
        <w:tc>
          <w:tcPr>
            <w:tcW w:w="8227" w:type="dxa"/>
          </w:tcPr>
          <w:p w14:paraId="32F8400C" w14:textId="77777777" w:rsidR="00600D98" w:rsidRDefault="00600D98" w:rsidP="007508A5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oes the matter involve a client, a beneficial owner or other party linked to the</w:t>
            </w:r>
          </w:p>
          <w:p w14:paraId="245F527F" w14:textId="74B42A15" w:rsidR="00600D98" w:rsidRDefault="00600D98" w:rsidP="007508A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ascii="ArialMT" w:hAnsi="ArialMT" w:cs="ArialMT"/>
              </w:rPr>
              <w:t xml:space="preserve">Transaction, manage or direct a business or activity that is cash intensive?                                                       </w:t>
            </w:r>
          </w:p>
          <w:p w14:paraId="3226AFF0" w14:textId="77777777" w:rsidR="00600D98" w:rsidRDefault="00600D98" w:rsidP="007508A5">
            <w:pPr>
              <w:rPr>
                <w:rFonts w:eastAsia="Arial"/>
                <w:color w:val="000000"/>
                <w:spacing w:val="-1"/>
              </w:rPr>
            </w:pPr>
          </w:p>
          <w:p w14:paraId="77ECAAB3" w14:textId="77777777" w:rsidR="00825426" w:rsidRPr="00EB2042" w:rsidRDefault="00825426" w:rsidP="007508A5">
            <w:pPr>
              <w:rPr>
                <w:rFonts w:eastAsia="Arial"/>
                <w:color w:val="000000"/>
                <w:spacing w:val="-1"/>
              </w:rPr>
            </w:pPr>
          </w:p>
        </w:tc>
        <w:tc>
          <w:tcPr>
            <w:tcW w:w="2689" w:type="dxa"/>
          </w:tcPr>
          <w:p w14:paraId="4D5D89B1" w14:textId="77777777" w:rsidR="00600D98" w:rsidRPr="00EB2042" w:rsidRDefault="00600D9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750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3840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4430A23E" w14:textId="77777777" w:rsidTr="007508A5">
        <w:tc>
          <w:tcPr>
            <w:tcW w:w="8227" w:type="dxa"/>
          </w:tcPr>
          <w:p w14:paraId="532773E8" w14:textId="11384B9A" w:rsidR="00600D98" w:rsidRPr="00825426" w:rsidRDefault="00600D98" w:rsidP="007508A5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Does the matter involve a client, a beneficial owner or any party established in a </w:t>
            </w:r>
            <w:r>
              <w:rPr>
                <w:rFonts w:eastAsia="Arial"/>
                <w:color w:val="265A9B"/>
                <w:u w:val="single"/>
              </w:rPr>
              <w:t>high-risk third country</w:t>
            </w:r>
            <w:r>
              <w:rPr>
                <w:rFonts w:eastAsia="Arial"/>
                <w:color w:val="000000"/>
              </w:rPr>
              <w:t xml:space="preserve"> or high-risk or jurisdiction?</w:t>
            </w:r>
          </w:p>
        </w:tc>
        <w:tc>
          <w:tcPr>
            <w:tcW w:w="2689" w:type="dxa"/>
          </w:tcPr>
          <w:p w14:paraId="2B96686B" w14:textId="77777777" w:rsidR="00600D98" w:rsidRPr="00EB2042" w:rsidRDefault="00600D9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7609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7225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77D15A3D" w14:textId="77777777" w:rsidTr="007508A5">
        <w:tc>
          <w:tcPr>
            <w:tcW w:w="8227" w:type="dxa"/>
          </w:tcPr>
          <w:p w14:paraId="18CD0868" w14:textId="61D70607" w:rsidR="00600D98" w:rsidRPr="00EB2042" w:rsidRDefault="00600D98" w:rsidP="007508A5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1"/>
              </w:rPr>
              <w:t>Is the client, a beneficial owner or any party linked to the transaction a politically exposed person (PEP), family member or a close associate of a PEP?</w:t>
            </w:r>
          </w:p>
        </w:tc>
        <w:tc>
          <w:tcPr>
            <w:tcW w:w="2689" w:type="dxa"/>
          </w:tcPr>
          <w:p w14:paraId="0CC83621" w14:textId="77777777" w:rsidR="00600D98" w:rsidRPr="00EB2042" w:rsidRDefault="00600D98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363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6962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7CCC2C8E" w14:textId="77777777" w:rsidTr="007508A5">
        <w:tc>
          <w:tcPr>
            <w:tcW w:w="8227" w:type="dxa"/>
          </w:tcPr>
          <w:p w14:paraId="323DD7CF" w14:textId="0259B650" w:rsidR="00600D98" w:rsidRDefault="00600D98" w:rsidP="007508A5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Do you have any concerns that the client, a beneficial </w:t>
            </w:r>
            <w:proofErr w:type="gramStart"/>
            <w:r>
              <w:rPr>
                <w:rFonts w:ascii="ArialMT" w:hAnsi="ArialMT" w:cs="ArialMT"/>
              </w:rPr>
              <w:t>owner</w:t>
            </w:r>
            <w:proofErr w:type="gramEnd"/>
            <w:r>
              <w:rPr>
                <w:rFonts w:ascii="ArialMT" w:hAnsi="ArialMT" w:cs="ArialMT"/>
              </w:rPr>
              <w:t xml:space="preserve"> or any parties linked to the transaction is subject to financial sanctions or has links to a country subject to sanctions?</w:t>
            </w:r>
          </w:p>
        </w:tc>
        <w:tc>
          <w:tcPr>
            <w:tcW w:w="2689" w:type="dxa"/>
          </w:tcPr>
          <w:p w14:paraId="098CE224" w14:textId="77777777" w:rsidR="00600D98" w:rsidRPr="00BF136F" w:rsidRDefault="00600D98" w:rsidP="007508A5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7358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30475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38F35B24" w14:textId="77777777" w:rsidTr="007508A5">
        <w:tc>
          <w:tcPr>
            <w:tcW w:w="8227" w:type="dxa"/>
          </w:tcPr>
          <w:p w14:paraId="0F1DFE3E" w14:textId="337B2B98" w:rsidR="00600D98" w:rsidRDefault="00600D98" w:rsidP="00600D98">
            <w:pPr>
              <w:rPr>
                <w:rFonts w:ascii="ArialMT" w:hAnsi="ArialMT" w:cs="ArialMT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Will this matter involve a country subject to sanctions?                                                  </w:t>
            </w:r>
          </w:p>
        </w:tc>
        <w:tc>
          <w:tcPr>
            <w:tcW w:w="2689" w:type="dxa"/>
          </w:tcPr>
          <w:p w14:paraId="0CAF3791" w14:textId="3AB61CE0" w:rsidR="00600D98" w:rsidRPr="00BF136F" w:rsidRDefault="00600D98" w:rsidP="00600D98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854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2826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D98" w:rsidRPr="00EB2042" w14:paraId="194E936F" w14:textId="77777777" w:rsidTr="007508A5">
        <w:tc>
          <w:tcPr>
            <w:tcW w:w="8227" w:type="dxa"/>
          </w:tcPr>
          <w:p w14:paraId="665B9DB7" w14:textId="5E7E3BBB" w:rsidR="00600D98" w:rsidRDefault="00600D98" w:rsidP="00600D98">
            <w:pPr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3"/>
              </w:rPr>
              <w:t xml:space="preserve">Is the transaction unusually complex or large?                                                                 </w:t>
            </w:r>
          </w:p>
        </w:tc>
        <w:tc>
          <w:tcPr>
            <w:tcW w:w="2689" w:type="dxa"/>
          </w:tcPr>
          <w:p w14:paraId="63BE5EFA" w14:textId="42222655" w:rsidR="00600D98" w:rsidRPr="00BF136F" w:rsidRDefault="00600D98" w:rsidP="00600D98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947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8378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925" w:rsidRPr="00EB2042" w14:paraId="64ED4344" w14:textId="77777777" w:rsidTr="007508A5">
        <w:tc>
          <w:tcPr>
            <w:tcW w:w="8227" w:type="dxa"/>
          </w:tcPr>
          <w:p w14:paraId="073FA802" w14:textId="4AAB7D30" w:rsidR="00455925" w:rsidRDefault="00455925" w:rsidP="00600D98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2"/>
              </w:rPr>
              <w:t>Does this transaction form part of an unusual pattern of transactions?</w:t>
            </w:r>
          </w:p>
        </w:tc>
        <w:tc>
          <w:tcPr>
            <w:tcW w:w="2689" w:type="dxa"/>
          </w:tcPr>
          <w:p w14:paraId="301D08F4" w14:textId="7737D7F0" w:rsidR="00455925" w:rsidRPr="00BF136F" w:rsidRDefault="00455925" w:rsidP="00600D98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3602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248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925" w:rsidRPr="00EB2042" w14:paraId="6DB4A5F5" w14:textId="77777777" w:rsidTr="007508A5">
        <w:tc>
          <w:tcPr>
            <w:tcW w:w="8227" w:type="dxa"/>
          </w:tcPr>
          <w:p w14:paraId="75C8B8A1" w14:textId="6F9B3D21" w:rsidR="00455925" w:rsidRDefault="00455925" w:rsidP="00600D98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Does the transaction lack an apparent economic or legal purpose?                             </w:t>
            </w:r>
          </w:p>
        </w:tc>
        <w:tc>
          <w:tcPr>
            <w:tcW w:w="2689" w:type="dxa"/>
          </w:tcPr>
          <w:p w14:paraId="305FFE89" w14:textId="4D71F1FB" w:rsidR="00455925" w:rsidRPr="00BF136F" w:rsidRDefault="00455925" w:rsidP="00600D98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7579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56136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925" w:rsidRPr="00EB2042" w14:paraId="53B36AA6" w14:textId="77777777" w:rsidTr="007508A5">
        <w:tc>
          <w:tcPr>
            <w:tcW w:w="8227" w:type="dxa"/>
          </w:tcPr>
          <w:p w14:paraId="591D56FD" w14:textId="213C58C0" w:rsidR="00455925" w:rsidRDefault="00455925" w:rsidP="00600D98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3"/>
              </w:rPr>
              <w:t>Are there any other factors that could indicate a higher risk of money laundering or terrorist financing?</w:t>
            </w:r>
          </w:p>
        </w:tc>
        <w:tc>
          <w:tcPr>
            <w:tcW w:w="2689" w:type="dxa"/>
          </w:tcPr>
          <w:p w14:paraId="559F19F3" w14:textId="5E972A79" w:rsidR="00455925" w:rsidRPr="00BF136F" w:rsidRDefault="00455925" w:rsidP="00600D98">
            <w:pPr>
              <w:rPr>
                <w:rFonts w:eastAsia="Arial"/>
                <w:color w:val="000000"/>
                <w:spacing w:val="-3"/>
                <w:sz w:val="24"/>
                <w:szCs w:val="24"/>
              </w:rPr>
            </w:pPr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3207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20589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86AEB6" w14:textId="5C72EF6A" w:rsidR="002D5D5D" w:rsidRDefault="0094518A" w:rsidP="00455925">
      <w:pPr>
        <w:spacing w:before="9" w:after="22" w:line="252" w:lineRule="exact"/>
        <w:ind w:right="-1039"/>
        <w:textAlignment w:val="baseline"/>
        <w:rPr>
          <w:rFonts w:eastAsia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2F7296" wp14:editId="7DE86BFE">
                <wp:simplePos x="0" y="0"/>
                <wp:positionH relativeFrom="column">
                  <wp:posOffset>2981739</wp:posOffset>
                </wp:positionH>
                <wp:positionV relativeFrom="paragraph">
                  <wp:posOffset>153642</wp:posOffset>
                </wp:positionV>
                <wp:extent cx="3315694" cy="342900"/>
                <wp:effectExtent l="0" t="0" r="18415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45DBC" w14:textId="77777777" w:rsidR="002D5D5D" w:rsidRDefault="002D5D5D" w:rsidP="002D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7296" id="Text Box 228" o:spid="_x0000_s1040" type="#_x0000_t202" style="position:absolute;margin-left:234.8pt;margin-top:12.1pt;width:261.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" fillcolor="white [3201]" strokeweight=".5pt">
                <v:textbox>
                  <w:txbxContent>
                    <w:p w14:paraId="53B45DBC" w14:textId="77777777" w:rsidR="002D5D5D" w:rsidRDefault="002D5D5D" w:rsidP="002D5D5D"/>
                  </w:txbxContent>
                </v:textbox>
              </v:shape>
            </w:pict>
          </mc:Fallback>
        </mc:AlternateContent>
      </w:r>
      <w:r w:rsidR="000C3005">
        <w:rPr>
          <w:rFonts w:eastAsia="Arial"/>
          <w:color w:val="000000"/>
        </w:rPr>
        <w:t xml:space="preserve"> </w:t>
      </w:r>
    </w:p>
    <w:p w14:paraId="0DE545F2" w14:textId="192A30A3" w:rsidR="002D5D5D" w:rsidRPr="002D5D5D" w:rsidRDefault="002D5D5D" w:rsidP="002D5D5D">
      <w:pPr>
        <w:spacing w:before="9" w:after="22" w:line="252" w:lineRule="exact"/>
        <w:ind w:left="-851" w:right="-1039"/>
        <w:textAlignment w:val="baseline"/>
        <w:rPr>
          <w:rFonts w:eastAsia="Arial"/>
          <w:color w:val="000000"/>
          <w:spacing w:val="-2"/>
        </w:rPr>
      </w:pPr>
      <w:r>
        <w:rPr>
          <w:rFonts w:eastAsia="Arial"/>
          <w:color w:val="000000"/>
          <w:spacing w:val="-3"/>
        </w:rPr>
        <w:t xml:space="preserve">If risks identified, date escalated to nominated </w:t>
      </w:r>
      <w:proofErr w:type="gramStart"/>
      <w:r>
        <w:rPr>
          <w:rFonts w:eastAsia="Arial"/>
          <w:color w:val="000000"/>
          <w:spacing w:val="-3"/>
        </w:rPr>
        <w:t>person</w:t>
      </w:r>
      <w:proofErr w:type="gramEnd"/>
      <w:r>
        <w:rPr>
          <w:rFonts w:eastAsia="Arial"/>
          <w:color w:val="000000"/>
          <w:spacing w:val="-3"/>
        </w:rPr>
        <w:t xml:space="preserve">      </w:t>
      </w:r>
      <w:r w:rsidR="0094518A">
        <w:rPr>
          <w:rFonts w:eastAsia="Arial"/>
          <w:color w:val="000000"/>
          <w:spacing w:val="-3"/>
        </w:rPr>
        <w:t xml:space="preserve">      </w:t>
      </w:r>
      <w:r>
        <w:rPr>
          <w:rFonts w:eastAsia="Arial"/>
          <w:color w:val="000000"/>
          <w:spacing w:val="-3"/>
        </w:rPr>
        <w:t xml:space="preserve">                                         </w:t>
      </w:r>
    </w:p>
    <w:p w14:paraId="5D3C4A0C" w14:textId="77777777" w:rsidR="002D5D5D" w:rsidRDefault="002D5D5D" w:rsidP="000C3005">
      <w:pPr>
        <w:spacing w:before="9" w:after="22" w:line="252" w:lineRule="exact"/>
        <w:ind w:left="-851" w:right="-1039"/>
        <w:textAlignment w:val="baseline"/>
        <w:rPr>
          <w:rFonts w:eastAsia="Arial"/>
          <w:color w:val="000000"/>
          <w:spacing w:val="-2"/>
        </w:rPr>
      </w:pPr>
    </w:p>
    <w:p w14:paraId="19D779CF" w14:textId="77777777" w:rsidR="000C3005" w:rsidRDefault="000C3005" w:rsidP="000C3005">
      <w:pPr>
        <w:spacing w:before="9" w:after="22" w:line="252" w:lineRule="exact"/>
        <w:ind w:left="-851" w:right="-1039"/>
        <w:textAlignment w:val="baseline"/>
        <w:rPr>
          <w:rFonts w:eastAsia="Arial"/>
          <w:color w:val="000000"/>
          <w:spacing w:val="-2"/>
        </w:rPr>
      </w:pPr>
    </w:p>
    <w:p w14:paraId="6811EDCD" w14:textId="77777777" w:rsidR="00661214" w:rsidRDefault="00661214" w:rsidP="002D5D5D">
      <w:pPr>
        <w:spacing w:after="0"/>
        <w:ind w:left="-993" w:hanging="10"/>
        <w:rPr>
          <w:rFonts w:eastAsia="Arial"/>
        </w:rPr>
      </w:pPr>
    </w:p>
    <w:p w14:paraId="37B8E152" w14:textId="77777777" w:rsidR="00661214" w:rsidRDefault="00661214" w:rsidP="002D5D5D">
      <w:pPr>
        <w:spacing w:after="0"/>
        <w:ind w:left="-993" w:hanging="10"/>
        <w:rPr>
          <w:rFonts w:eastAsia="Arial"/>
        </w:rPr>
      </w:pPr>
    </w:p>
    <w:p w14:paraId="49E127A1" w14:textId="77777777" w:rsidR="00661214" w:rsidRDefault="00661214" w:rsidP="002D5D5D">
      <w:pPr>
        <w:spacing w:after="0"/>
        <w:ind w:left="-993" w:hanging="10"/>
        <w:rPr>
          <w:rFonts w:eastAsia="Arial"/>
        </w:rPr>
      </w:pPr>
    </w:p>
    <w:p w14:paraId="482E6516" w14:textId="77777777" w:rsidR="00661214" w:rsidRDefault="00661214" w:rsidP="002D5D5D">
      <w:pPr>
        <w:spacing w:after="0"/>
        <w:ind w:left="-993" w:hanging="10"/>
        <w:rPr>
          <w:rFonts w:eastAsia="Arial"/>
        </w:rPr>
      </w:pPr>
    </w:p>
    <w:p w14:paraId="1CC8C397" w14:textId="1058F717" w:rsidR="00661214" w:rsidRDefault="00661214" w:rsidP="002D5D5D">
      <w:pPr>
        <w:spacing w:after="0"/>
        <w:ind w:left="-993" w:hanging="10"/>
        <w:rPr>
          <w:rFonts w:eastAsia="Arial"/>
        </w:rPr>
      </w:pPr>
    </w:p>
    <w:p w14:paraId="04722862" w14:textId="4057AA8C" w:rsidR="00661214" w:rsidRDefault="00287F59" w:rsidP="002D5D5D">
      <w:pPr>
        <w:spacing w:after="0"/>
        <w:ind w:left="-993" w:hanging="10"/>
        <w:rPr>
          <w:rFonts w:eastAsia="Arial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9CEE1E" wp14:editId="7E368C0E">
                <wp:simplePos x="0" y="0"/>
                <wp:positionH relativeFrom="margin">
                  <wp:align>center</wp:align>
                </wp:positionH>
                <wp:positionV relativeFrom="page">
                  <wp:posOffset>10441940</wp:posOffset>
                </wp:positionV>
                <wp:extent cx="725170" cy="182880"/>
                <wp:effectExtent l="0" t="0" r="17780" b="762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7F03" w14:textId="2776C348" w:rsidR="000C3005" w:rsidRDefault="000C3005" w:rsidP="000C3005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</w:t>
                            </w:r>
                            <w:r w:rsidR="00D5143F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4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of</w:t>
                            </w:r>
                            <w:r w:rsidR="00D5143F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7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EE1E" id="Text Box 18" o:spid="_x0000_s1043" type="#_x0000_t202" style="position:absolute;left:0;text-align:left;margin-left:0;margin-top:822.2pt;width:57.1pt;height:14.4pt;z-index:-251625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" filled="f" stroked="f">
                <v:textbox inset="0,0,0,0">
                  <w:txbxContent>
                    <w:p w14:paraId="2E2F7F03" w14:textId="2776C348" w:rsidR="000C3005" w:rsidRDefault="000C3005" w:rsidP="000C3005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</w:t>
                      </w:r>
                      <w:r w:rsidR="00D5143F">
                        <w:rPr>
                          <w:rFonts w:eastAsia="Arial"/>
                          <w:color w:val="000000"/>
                          <w:spacing w:val="-9"/>
                        </w:rPr>
                        <w:t>4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of</w:t>
                      </w:r>
                      <w:r w:rsidR="00D5143F">
                        <w:rPr>
                          <w:rFonts w:eastAsia="Arial"/>
                          <w:color w:val="000000"/>
                          <w:spacing w:val="-9"/>
                        </w:rPr>
                        <w:t xml:space="preserve"> </w:t>
                      </w:r>
                      <w:r w:rsidR="00287F59">
                        <w:rPr>
                          <w:rFonts w:eastAsia="Arial"/>
                          <w:color w:val="000000"/>
                          <w:spacing w:val="-9"/>
                        </w:rPr>
                        <w:t>7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64B82B1" wp14:editId="4C0A3776">
                <wp:simplePos x="0" y="0"/>
                <wp:positionH relativeFrom="page">
                  <wp:posOffset>44450</wp:posOffset>
                </wp:positionH>
                <wp:positionV relativeFrom="page">
                  <wp:posOffset>10480040</wp:posOffset>
                </wp:positionV>
                <wp:extent cx="1456690" cy="16446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FACEF" w14:textId="46AAECDD" w:rsidR="000C3005" w:rsidRDefault="000C3005" w:rsidP="000C3005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1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18</w:t>
                            </w:r>
                            <w:proofErr w:type="gramEnd"/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82B1" id="Text Box 17" o:spid="_x0000_s1044" type="#_x0000_t202" style="position:absolute;left:0;text-align:left;margin-left:3.5pt;margin-top:825.2pt;width:114.7pt;height:12.9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" filled="f" stroked="f">
                <v:textbox inset="0,0,0,0">
                  <w:txbxContent>
                    <w:p w14:paraId="024FACEF" w14:textId="46AAECDD" w:rsidR="000C3005" w:rsidRDefault="000C3005" w:rsidP="000C3005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1</w:t>
                      </w:r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18</w:t>
                      </w:r>
                      <w:proofErr w:type="gramEnd"/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October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12D0F1B" w14:textId="5D042E54" w:rsidR="002D5D5D" w:rsidRDefault="002D5D5D" w:rsidP="00A045DC">
      <w:pPr>
        <w:spacing w:after="0"/>
        <w:ind w:left="-851" w:hanging="10"/>
        <w:rPr>
          <w:rFonts w:eastAsia="Arial"/>
        </w:rPr>
      </w:pPr>
      <w:r>
        <w:rPr>
          <w:rFonts w:eastAsia="Arial"/>
        </w:rPr>
        <w:lastRenderedPageBreak/>
        <w:t xml:space="preserve">Provide details of any issues identified and measures to be </w:t>
      </w:r>
      <w:proofErr w:type="gramStart"/>
      <w:r>
        <w:rPr>
          <w:rFonts w:eastAsia="Arial"/>
        </w:rPr>
        <w:t>taken</w:t>
      </w:r>
      <w:proofErr w:type="gramEnd"/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D5D5D" w14:paraId="361FA455" w14:textId="77777777" w:rsidTr="0094518A">
        <w:trPr>
          <w:trHeight w:val="1604"/>
        </w:trPr>
        <w:sdt>
          <w:sdtPr>
            <w:id w:val="-35681455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6" w:type="dxa"/>
              </w:tcPr>
              <w:p w14:paraId="47CA4757" w14:textId="12B1B2C0" w:rsidR="002D5D5D" w:rsidRDefault="002D5D5D" w:rsidP="002D5D5D"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3326A4" w14:textId="77777777" w:rsidR="002D5D5D" w:rsidRDefault="002D5D5D" w:rsidP="002D5D5D">
      <w:pPr>
        <w:spacing w:after="0"/>
        <w:ind w:left="-993" w:hanging="10"/>
      </w:pPr>
    </w:p>
    <w:p w14:paraId="4CB484A3" w14:textId="77777777" w:rsidR="002D5D5D" w:rsidRDefault="002D5D5D" w:rsidP="002D5D5D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  <w:r w:rsidRPr="002D5D5D">
        <w:rPr>
          <w:rFonts w:ascii="Segoe UI" w:eastAsia="Arial" w:hAnsi="Segoe UI" w:cs="Segoe UI"/>
          <w:b/>
          <w:bCs/>
          <w:iCs/>
          <w:color w:val="000000"/>
        </w:rPr>
        <w:t>3c. Risk level and justification</w:t>
      </w: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5925" w:rsidRPr="00455925" w14:paraId="48A74C6A" w14:textId="77777777" w:rsidTr="00455925">
        <w:tc>
          <w:tcPr>
            <w:tcW w:w="9016" w:type="dxa"/>
          </w:tcPr>
          <w:p w14:paraId="6971AA83" w14:textId="77777777" w:rsidR="00455925" w:rsidRPr="00455925" w:rsidRDefault="00455925" w:rsidP="00302B6B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  <w:spacing w:val="-2"/>
              </w:rPr>
            </w:pPr>
            <w:r w:rsidRPr="00455925">
              <w:rPr>
                <w:rFonts w:eastAsia="Arial"/>
                <w:color w:val="000000"/>
                <w:spacing w:val="-2"/>
              </w:rPr>
              <w:t>What level of risk is posed by the client?</w:t>
            </w:r>
          </w:p>
        </w:tc>
      </w:tr>
      <w:tr w:rsidR="00455925" w:rsidRPr="00455925" w14:paraId="7B92B85F" w14:textId="77777777" w:rsidTr="00455925">
        <w:tc>
          <w:tcPr>
            <w:tcW w:w="9016" w:type="dxa"/>
          </w:tcPr>
          <w:p w14:paraId="552B5CC4" w14:textId="77777777" w:rsidR="00455925" w:rsidRPr="00455925" w:rsidRDefault="00455925" w:rsidP="00302B6B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455925">
              <w:rPr>
                <w:rFonts w:eastAsia="Arial"/>
                <w:color w:val="000000"/>
                <w:spacing w:val="-2"/>
              </w:rPr>
              <w:t xml:space="preserve">Low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2546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925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455925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925">
              <w:rPr>
                <w:rFonts w:eastAsia="Arial"/>
                <w:color w:val="000000"/>
                <w:spacing w:val="-2"/>
              </w:rPr>
              <w:t xml:space="preserve">Medium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20699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925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455925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925">
              <w:rPr>
                <w:rFonts w:eastAsia="Arial"/>
                <w:color w:val="000000"/>
                <w:spacing w:val="-2"/>
              </w:rPr>
              <w:t xml:space="preserve">High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154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925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C61081" w14:textId="77777777" w:rsidR="002D5D5D" w:rsidRDefault="002D5D5D" w:rsidP="002D5D5D">
      <w:pPr>
        <w:spacing w:before="9" w:after="22" w:line="252" w:lineRule="exact"/>
        <w:ind w:left="-851"/>
        <w:textAlignment w:val="baseline"/>
        <w:rPr>
          <w:rFonts w:eastAsia="Arial"/>
          <w:color w:val="000000"/>
          <w:spacing w:val="-2"/>
          <w:sz w:val="28"/>
          <w:szCs w:val="28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5925" w:rsidRPr="00455925" w14:paraId="7E4326AD" w14:textId="77777777" w:rsidTr="00455925">
        <w:tc>
          <w:tcPr>
            <w:tcW w:w="9016" w:type="dxa"/>
          </w:tcPr>
          <w:p w14:paraId="7AF0ADA9" w14:textId="1971A8D1" w:rsidR="00455925" w:rsidRPr="00455925" w:rsidRDefault="00455925" w:rsidP="006C2743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  <w:spacing w:val="-2"/>
              </w:rPr>
            </w:pPr>
            <w:r w:rsidRPr="00455925">
              <w:rPr>
                <w:rFonts w:eastAsia="Arial"/>
                <w:color w:val="000000"/>
                <w:spacing w:val="-2"/>
              </w:rPr>
              <w:t>What level of risk is posed by the matter?</w:t>
            </w:r>
          </w:p>
        </w:tc>
      </w:tr>
      <w:tr w:rsidR="00455925" w:rsidRPr="00455925" w14:paraId="4BEBD8B7" w14:textId="77777777" w:rsidTr="00455925">
        <w:tc>
          <w:tcPr>
            <w:tcW w:w="9016" w:type="dxa"/>
          </w:tcPr>
          <w:p w14:paraId="712FA578" w14:textId="77777777" w:rsidR="00455925" w:rsidRPr="00455925" w:rsidRDefault="00455925" w:rsidP="006C2743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455925">
              <w:rPr>
                <w:rFonts w:eastAsia="Arial"/>
                <w:color w:val="000000"/>
                <w:spacing w:val="-2"/>
              </w:rPr>
              <w:t xml:space="preserve">Low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9278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925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455925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925">
              <w:rPr>
                <w:rFonts w:eastAsia="Arial"/>
                <w:color w:val="000000"/>
                <w:spacing w:val="-2"/>
              </w:rPr>
              <w:t xml:space="preserve">Medium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451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925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455925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925">
              <w:rPr>
                <w:rFonts w:eastAsia="Arial"/>
                <w:color w:val="000000"/>
                <w:spacing w:val="-2"/>
              </w:rPr>
              <w:t xml:space="preserve">High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706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925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C31B0BD" w14:textId="77777777" w:rsidR="002D5D5D" w:rsidRDefault="002D5D5D" w:rsidP="002D5D5D">
      <w:pPr>
        <w:spacing w:before="9" w:after="22" w:line="252" w:lineRule="exact"/>
        <w:ind w:left="-851"/>
        <w:textAlignment w:val="baseline"/>
        <w:rPr>
          <w:rFonts w:eastAsia="Arial"/>
          <w:color w:val="000000"/>
          <w:spacing w:val="-2"/>
          <w:sz w:val="28"/>
          <w:szCs w:val="28"/>
        </w:rPr>
      </w:pPr>
    </w:p>
    <w:p w14:paraId="19BF9FBD" w14:textId="188D34DD" w:rsidR="002D5D5D" w:rsidRDefault="002D5D5D" w:rsidP="002D5D5D">
      <w:pPr>
        <w:spacing w:before="9" w:after="22" w:line="252" w:lineRule="exact"/>
        <w:ind w:left="-851"/>
        <w:textAlignment w:val="baseline"/>
        <w:rPr>
          <w:rFonts w:eastAsia="Arial"/>
          <w:i/>
          <w:color w:val="FFFFFF"/>
          <w:spacing w:val="-3"/>
          <w:shd w:val="solid" w:color="B00035" w:fill="B00035"/>
        </w:rPr>
      </w:pPr>
      <w:r>
        <w:rPr>
          <w:rFonts w:eastAsia="Arial"/>
          <w:i/>
          <w:color w:val="000000"/>
          <w:spacing w:val="-3"/>
        </w:rPr>
        <w:t>I have given these ratings because...</w:t>
      </w:r>
      <w:r>
        <w:rPr>
          <w:rFonts w:eastAsia="Arial"/>
          <w:i/>
          <w:color w:val="FFFFFF"/>
          <w:spacing w:val="-3"/>
          <w:shd w:val="solid" w:color="B00035" w:fill="B00035"/>
        </w:rPr>
        <w:t xml:space="preserve"> </w:t>
      </w:r>
    </w:p>
    <w:tbl>
      <w:tblPr>
        <w:tblStyle w:val="TableGrid"/>
        <w:tblW w:w="10911" w:type="dxa"/>
        <w:tblInd w:w="-851" w:type="dxa"/>
        <w:tblLook w:val="04A0" w:firstRow="1" w:lastRow="0" w:firstColumn="1" w:lastColumn="0" w:noHBand="0" w:noVBand="1"/>
      </w:tblPr>
      <w:tblGrid>
        <w:gridCol w:w="10911"/>
      </w:tblGrid>
      <w:tr w:rsidR="002D5D5D" w14:paraId="4B85B9C7" w14:textId="77777777" w:rsidTr="0094518A">
        <w:trPr>
          <w:trHeight w:val="1417"/>
        </w:trPr>
        <w:sdt>
          <w:sdtPr>
            <w:rPr>
              <w:rFonts w:eastAsia="Arial"/>
              <w:color w:val="000000"/>
              <w:spacing w:val="-2"/>
              <w:sz w:val="28"/>
              <w:szCs w:val="28"/>
            </w:rPr>
            <w:id w:val="81785220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1" w:type="dxa"/>
              </w:tcPr>
              <w:p w14:paraId="6FC09E4C" w14:textId="04F173F6" w:rsidR="002D5D5D" w:rsidRDefault="002D5D5D" w:rsidP="002D5D5D">
                <w:pPr>
                  <w:spacing w:before="9" w:after="22" w:line="252" w:lineRule="exact"/>
                  <w:textAlignment w:val="baseline"/>
                  <w:rPr>
                    <w:rFonts w:eastAsia="Arial"/>
                    <w:color w:val="000000"/>
                    <w:spacing w:val="-2"/>
                    <w:sz w:val="28"/>
                    <w:szCs w:val="28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1C8362" w14:textId="77777777" w:rsidR="002D5D5D" w:rsidRPr="002D5D5D" w:rsidRDefault="002D5D5D" w:rsidP="002D5D5D">
      <w:pPr>
        <w:spacing w:before="9" w:after="22" w:line="252" w:lineRule="exact"/>
        <w:ind w:left="-851"/>
        <w:textAlignment w:val="baseline"/>
        <w:rPr>
          <w:rFonts w:eastAsia="Arial"/>
          <w:color w:val="000000"/>
          <w:spacing w:val="-2"/>
          <w:sz w:val="28"/>
          <w:szCs w:val="28"/>
        </w:rPr>
      </w:pPr>
    </w:p>
    <w:p w14:paraId="4AB0A0B6" w14:textId="77777777" w:rsidR="00285647" w:rsidRDefault="002D5D5D" w:rsidP="00285647">
      <w:pPr>
        <w:spacing w:before="9" w:after="22" w:line="252" w:lineRule="exact"/>
        <w:ind w:left="-851"/>
        <w:textAlignment w:val="baseline"/>
        <w:rPr>
          <w:rFonts w:eastAsia="Arial"/>
          <w:b/>
          <w:bCs/>
          <w:color w:val="000000"/>
          <w:spacing w:val="-2"/>
        </w:rPr>
      </w:pPr>
      <w:r w:rsidRPr="002D5D5D">
        <w:rPr>
          <w:rFonts w:eastAsia="Arial"/>
          <w:b/>
          <w:bCs/>
          <w:color w:val="000000"/>
          <w:spacing w:val="-2"/>
        </w:rPr>
        <w:t>For high-risk matters</w:t>
      </w:r>
      <w:r>
        <w:rPr>
          <w:rFonts w:eastAsia="Arial"/>
          <w:b/>
          <w:bCs/>
          <w:color w:val="000000"/>
          <w:spacing w:val="-2"/>
        </w:rPr>
        <w:t>:</w:t>
      </w:r>
    </w:p>
    <w:tbl>
      <w:tblPr>
        <w:tblStyle w:val="TableGrid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2835"/>
      </w:tblGrid>
      <w:tr w:rsidR="0094518A" w:rsidRPr="0094518A" w14:paraId="3EA9407A" w14:textId="77777777" w:rsidTr="00CE3ED9">
        <w:tc>
          <w:tcPr>
            <w:tcW w:w="8076" w:type="dxa"/>
          </w:tcPr>
          <w:p w14:paraId="1C4CE894" w14:textId="4E9E46D7" w:rsidR="0094518A" w:rsidRPr="0094518A" w:rsidRDefault="0094518A" w:rsidP="00431F90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 w:rsidRPr="0094518A">
              <w:rPr>
                <w:rFonts w:ascii="ArialMT" w:hAnsi="ArialMT" w:cs="ArialMT"/>
              </w:rPr>
              <w:t xml:space="preserve">Have you obtained evidence of source of wealth?                                               </w:t>
            </w:r>
          </w:p>
        </w:tc>
        <w:tc>
          <w:tcPr>
            <w:tcW w:w="2835" w:type="dxa"/>
          </w:tcPr>
          <w:p w14:paraId="4D833C33" w14:textId="15EBFC0B" w:rsidR="0094518A" w:rsidRPr="0094518A" w:rsidRDefault="0094518A" w:rsidP="0094518A">
            <w:pPr>
              <w:spacing w:before="9" w:after="22" w:line="252" w:lineRule="exact"/>
              <w:jc w:val="both"/>
              <w:textAlignment w:val="baseline"/>
              <w:rPr>
                <w:rFonts w:eastAsia="Arial"/>
                <w:color w:val="000000"/>
              </w:rPr>
            </w:pPr>
            <w:r w:rsidRPr="0094518A">
              <w:rPr>
                <w:rFonts w:eastAsia="Arial"/>
                <w:color w:val="000000"/>
                <w:spacing w:val="-1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1"/>
                  <w:sz w:val="28"/>
                  <w:szCs w:val="28"/>
                </w:rPr>
                <w:id w:val="-21277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18A">
                  <w:rPr>
                    <w:rFonts w:ascii="MS Gothic" w:eastAsia="MS Gothic" w:hAnsi="MS Gothic" w:hint="eastAsia"/>
                    <w:color w:val="000000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94518A">
              <w:rPr>
                <w:rFonts w:eastAsia="Arial"/>
                <w:color w:val="000000"/>
                <w:spacing w:val="-1"/>
                <w:sz w:val="36"/>
                <w:szCs w:val="36"/>
              </w:rPr>
              <w:t xml:space="preserve">     </w:t>
            </w:r>
            <w:r w:rsidRPr="0094518A">
              <w:rPr>
                <w:rFonts w:eastAsia="Arial"/>
                <w:color w:val="000000"/>
                <w:spacing w:val="-1"/>
              </w:rPr>
              <w:t>No</w:t>
            </w:r>
            <w:sdt>
              <w:sdtPr>
                <w:rPr>
                  <w:rFonts w:eastAsia="Arial"/>
                  <w:color w:val="000000"/>
                  <w:spacing w:val="-1"/>
                  <w:sz w:val="28"/>
                  <w:szCs w:val="28"/>
                </w:rPr>
                <w:id w:val="-16504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D9">
                  <w:rPr>
                    <w:rFonts w:ascii="MS Gothic" w:eastAsia="MS Gothic" w:hAnsi="MS Gothic" w:hint="eastAsia"/>
                    <w:color w:val="000000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94518A">
              <w:rPr>
                <w:rFonts w:eastAsia="Arial"/>
                <w:color w:val="000000"/>
                <w:spacing w:val="-2"/>
              </w:rPr>
              <w:t xml:space="preserve">  </w:t>
            </w:r>
            <w:r w:rsidRPr="0094518A">
              <w:rPr>
                <w:rFonts w:eastAsia="Arial"/>
                <w:color w:val="000000"/>
              </w:rPr>
              <w:t xml:space="preserve">   </w:t>
            </w:r>
          </w:p>
        </w:tc>
      </w:tr>
      <w:tr w:rsidR="00CE3ED9" w:rsidRPr="0094518A" w14:paraId="71CD8056" w14:textId="77777777" w:rsidTr="00CE3ED9">
        <w:tc>
          <w:tcPr>
            <w:tcW w:w="8076" w:type="dxa"/>
          </w:tcPr>
          <w:p w14:paraId="6E9B8C69" w14:textId="6883DA41" w:rsidR="00CE3ED9" w:rsidRDefault="00CE3ED9" w:rsidP="00CE3ED9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bookmarkStart w:id="1" w:name="_Hlk148090048"/>
            <w:r>
              <w:rPr>
                <w:rFonts w:ascii="ArialMT" w:hAnsi="ArialMT" w:cs="ArialMT"/>
              </w:rPr>
              <w:t xml:space="preserve">Does the stated source of wealth/funds and the sum of money </w:t>
            </w:r>
            <w:proofErr w:type="gramStart"/>
            <w:r>
              <w:rPr>
                <w:rFonts w:ascii="ArialMT" w:hAnsi="ArialMT" w:cs="ArialMT"/>
              </w:rPr>
              <w:t>involved</w:t>
            </w:r>
            <w:proofErr w:type="gramEnd"/>
          </w:p>
          <w:p w14:paraId="73DD91D8" w14:textId="60668F47" w:rsidR="00CE3ED9" w:rsidRPr="0094518A" w:rsidRDefault="00CE3ED9" w:rsidP="00CE3ED9">
            <w:pPr>
              <w:spacing w:before="9" w:after="22" w:line="252" w:lineRule="exact"/>
              <w:textAlignment w:val="baseline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correspond with what you know about the client? </w:t>
            </w:r>
            <w:proofErr w:type="gramStart"/>
            <w:r>
              <w:rPr>
                <w:rFonts w:ascii="Arial-ItalicMT" w:hAnsi="Arial-ItalicMT" w:cs="Arial-ItalicMT"/>
                <w:i/>
                <w:iCs/>
              </w:rPr>
              <w:t>e.g.</w:t>
            </w:r>
            <w:proofErr w:type="gramEnd"/>
            <w:r>
              <w:rPr>
                <w:rFonts w:ascii="Arial-ItalicMT" w:hAnsi="Arial-ItalicMT" w:cs="Arial-ItalicMT"/>
                <w:i/>
                <w:iCs/>
              </w:rPr>
              <w:t xml:space="preserve"> age and occupation</w:t>
            </w:r>
            <w:bookmarkEnd w:id="1"/>
          </w:p>
        </w:tc>
        <w:tc>
          <w:tcPr>
            <w:tcW w:w="2835" w:type="dxa"/>
          </w:tcPr>
          <w:p w14:paraId="1631065B" w14:textId="1881004B" w:rsidR="00CE3ED9" w:rsidRPr="0094518A" w:rsidRDefault="00CE3ED9" w:rsidP="0094518A">
            <w:pPr>
              <w:spacing w:before="9" w:after="22" w:line="252" w:lineRule="exact"/>
              <w:jc w:val="both"/>
              <w:textAlignment w:val="baseline"/>
              <w:rPr>
                <w:rFonts w:eastAsia="Arial"/>
                <w:color w:val="000000"/>
                <w:spacing w:val="-1"/>
              </w:rPr>
            </w:pPr>
            <w:r w:rsidRPr="0094518A">
              <w:rPr>
                <w:rFonts w:eastAsia="Arial"/>
                <w:color w:val="000000"/>
                <w:spacing w:val="-1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1"/>
                  <w:sz w:val="28"/>
                  <w:szCs w:val="28"/>
                </w:rPr>
                <w:id w:val="11253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18A">
                  <w:rPr>
                    <w:rFonts w:ascii="MS Gothic" w:eastAsia="MS Gothic" w:hAnsi="MS Gothic" w:hint="eastAsia"/>
                    <w:color w:val="000000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94518A">
              <w:rPr>
                <w:rFonts w:eastAsia="Arial"/>
                <w:color w:val="000000"/>
                <w:spacing w:val="-1"/>
                <w:sz w:val="36"/>
                <w:szCs w:val="36"/>
              </w:rPr>
              <w:t xml:space="preserve">     </w:t>
            </w:r>
            <w:r w:rsidRPr="0094518A">
              <w:rPr>
                <w:rFonts w:eastAsia="Arial"/>
                <w:color w:val="000000"/>
                <w:spacing w:val="-1"/>
              </w:rPr>
              <w:t>No</w:t>
            </w:r>
            <w:sdt>
              <w:sdtPr>
                <w:rPr>
                  <w:rFonts w:eastAsia="Arial"/>
                  <w:color w:val="000000"/>
                  <w:spacing w:val="-1"/>
                  <w:sz w:val="28"/>
                  <w:szCs w:val="28"/>
                </w:rPr>
                <w:id w:val="20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pacing w:val="-1"/>
                    <w:sz w:val="28"/>
                    <w:szCs w:val="28"/>
                  </w:rPr>
                  <w:t>☐</w:t>
                </w:r>
              </w:sdtContent>
            </w:sdt>
            <w:r w:rsidRPr="0094518A">
              <w:rPr>
                <w:rFonts w:eastAsia="Arial"/>
                <w:color w:val="000000"/>
                <w:spacing w:val="-2"/>
              </w:rPr>
              <w:t xml:space="preserve">  </w:t>
            </w:r>
            <w:r w:rsidRPr="0094518A">
              <w:rPr>
                <w:rFonts w:eastAsia="Arial"/>
                <w:color w:val="000000"/>
              </w:rPr>
              <w:t xml:space="preserve">   </w:t>
            </w:r>
          </w:p>
        </w:tc>
      </w:tr>
    </w:tbl>
    <w:p w14:paraId="213CEC23" w14:textId="77777777" w:rsidR="00285647" w:rsidRDefault="00285647" w:rsidP="00CE3ED9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202DADBE" w14:textId="77777777" w:rsidR="00CE3ED9" w:rsidRDefault="00CE3ED9" w:rsidP="00CE3ED9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4BB17351" w14:textId="11D505B6" w:rsidR="00285647" w:rsidRDefault="00285647" w:rsidP="00285647">
      <w:pPr>
        <w:spacing w:before="9" w:after="22" w:line="252" w:lineRule="exact"/>
        <w:ind w:left="-851"/>
        <w:textAlignment w:val="baseline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Explain why you are happy to proceed with the </w:t>
      </w:r>
      <w:proofErr w:type="gramStart"/>
      <w:r>
        <w:rPr>
          <w:rFonts w:ascii="Arial-ItalicMT" w:hAnsi="Arial-ItalicMT" w:cs="Arial-ItalicMT"/>
          <w:i/>
          <w:iCs/>
        </w:rPr>
        <w:t>matter</w:t>
      </w:r>
      <w:proofErr w:type="gramEnd"/>
    </w:p>
    <w:tbl>
      <w:tblPr>
        <w:tblStyle w:val="TableGrid"/>
        <w:tblW w:w="10911" w:type="dxa"/>
        <w:tblInd w:w="-851" w:type="dxa"/>
        <w:tblLook w:val="04A0" w:firstRow="1" w:lastRow="0" w:firstColumn="1" w:lastColumn="0" w:noHBand="0" w:noVBand="1"/>
      </w:tblPr>
      <w:tblGrid>
        <w:gridCol w:w="10911"/>
      </w:tblGrid>
      <w:tr w:rsidR="00285647" w14:paraId="3AEFB6E1" w14:textId="77777777" w:rsidTr="00CE3ED9">
        <w:trPr>
          <w:trHeight w:val="1558"/>
        </w:trPr>
        <w:sdt>
          <w:sdtPr>
            <w:rPr>
              <w:rFonts w:eastAsia="Arial"/>
              <w:color w:val="000000"/>
            </w:rPr>
            <w:id w:val="-115376432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1" w:type="dxa"/>
              </w:tcPr>
              <w:p w14:paraId="11CE85CD" w14:textId="501BC5D1" w:rsidR="00285647" w:rsidRDefault="00A41DEE" w:rsidP="00285647">
                <w:pPr>
                  <w:spacing w:before="9" w:after="22" w:line="252" w:lineRule="exact"/>
                  <w:textAlignment w:val="baseline"/>
                  <w:rPr>
                    <w:rFonts w:eastAsia="Arial"/>
                    <w:color w:val="000000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4E0F55" w14:textId="47F4B5F0" w:rsidR="00455925" w:rsidRPr="00B536AA" w:rsidRDefault="00B536AA" w:rsidP="00F807D7">
      <w:pPr>
        <w:spacing w:before="10" w:after="12" w:line="252" w:lineRule="exact"/>
        <w:textAlignment w:val="baseline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5607F326" wp14:editId="44444FB0">
                <wp:simplePos x="0" y="0"/>
                <wp:positionH relativeFrom="page">
                  <wp:align>left</wp:align>
                </wp:positionH>
                <wp:positionV relativeFrom="page">
                  <wp:posOffset>6534150</wp:posOffset>
                </wp:positionV>
                <wp:extent cx="10220325" cy="400050"/>
                <wp:effectExtent l="0" t="0" r="9525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400050"/>
                        </a:xfrm>
                        <a:prstGeom prst="rect">
                          <a:avLst/>
                        </a:prstGeom>
                        <a:solidFill>
                          <a:srgbClr val="8600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C1AE1" w14:textId="77777777" w:rsidR="00B536AA" w:rsidRPr="00581D4E" w:rsidRDefault="00B536AA" w:rsidP="00B536A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1D4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4. Due Dilig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F326" id="Text Box 23" o:spid="_x0000_s1043" type="#_x0000_t202" style="position:absolute;margin-left:0;margin-top:514.5pt;width:804.75pt;height:31.5pt;z-index:-25158348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" fillcolor="#860029" stroked="f">
                <v:textbox inset="0,0,0,0">
                  <w:txbxContent>
                    <w:p w14:paraId="0B4C1AE1" w14:textId="77777777" w:rsidR="00B536AA" w:rsidRPr="00581D4E" w:rsidRDefault="00B536AA" w:rsidP="00B536AA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581D4E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4. Due Dilig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1"/>
      </w:tblGrid>
      <w:tr w:rsidR="00F807D7" w:rsidRPr="00F807D7" w14:paraId="5D338879" w14:textId="77777777" w:rsidTr="00F807D7">
        <w:tc>
          <w:tcPr>
            <w:tcW w:w="10911" w:type="dxa"/>
          </w:tcPr>
          <w:p w14:paraId="73E617FF" w14:textId="77777777" w:rsidR="00F807D7" w:rsidRPr="00F807D7" w:rsidRDefault="00F807D7" w:rsidP="00224CFB">
            <w:pPr>
              <w:spacing w:before="10" w:after="12" w:line="252" w:lineRule="exact"/>
              <w:textAlignment w:val="baseline"/>
              <w:rPr>
                <w:rFonts w:eastAsia="Arial"/>
                <w:color w:val="000000"/>
                <w:spacing w:val="-2"/>
              </w:rPr>
            </w:pPr>
            <w:r w:rsidRPr="00F807D7">
              <w:rPr>
                <w:rFonts w:eastAsia="Arial"/>
                <w:color w:val="000000"/>
                <w:spacing w:val="-2"/>
              </w:rPr>
              <w:t>What level of customer due diligence will you apply?</w:t>
            </w:r>
          </w:p>
        </w:tc>
      </w:tr>
      <w:tr w:rsidR="00F807D7" w:rsidRPr="00F807D7" w14:paraId="400AD517" w14:textId="77777777" w:rsidTr="00F807D7">
        <w:tc>
          <w:tcPr>
            <w:tcW w:w="10911" w:type="dxa"/>
          </w:tcPr>
          <w:p w14:paraId="1D076718" w14:textId="77777777" w:rsidR="00F807D7" w:rsidRPr="00F807D7" w:rsidRDefault="00F807D7" w:rsidP="00224CFB">
            <w:pPr>
              <w:spacing w:before="10" w:after="12" w:line="252" w:lineRule="exact"/>
              <w:textAlignment w:val="baseline"/>
              <w:rPr>
                <w:rFonts w:eastAsia="Arial"/>
                <w:color w:val="000000"/>
                <w:spacing w:val="-2"/>
                <w:sz w:val="26"/>
                <w:szCs w:val="26"/>
              </w:rPr>
            </w:pPr>
            <w:r w:rsidRPr="00F807D7">
              <w:rPr>
                <w:rFonts w:eastAsia="Arial"/>
                <w:color w:val="000000"/>
                <w:spacing w:val="-2"/>
              </w:rPr>
              <w:t xml:space="preserve">Simplified </w:t>
            </w:r>
            <w:sdt>
              <w:sdtPr>
                <w:rPr>
                  <w:rFonts w:eastAsia="Arial"/>
                  <w:color w:val="000000"/>
                  <w:spacing w:val="-2"/>
                  <w:sz w:val="26"/>
                  <w:szCs w:val="26"/>
                </w:rPr>
                <w:id w:val="4279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7D7">
                  <w:rPr>
                    <w:rFonts w:ascii="MS Gothic" w:eastAsia="MS Gothic" w:hAnsi="MS Gothic" w:hint="eastAsia"/>
                    <w:color w:val="000000"/>
                    <w:spacing w:val="-2"/>
                    <w:sz w:val="26"/>
                    <w:szCs w:val="26"/>
                  </w:rPr>
                  <w:t>☐</w:t>
                </w:r>
              </w:sdtContent>
            </w:sdt>
            <w:r w:rsidRPr="00F807D7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F807D7">
              <w:rPr>
                <w:rFonts w:eastAsia="Arial"/>
                <w:color w:val="000000"/>
                <w:spacing w:val="-2"/>
              </w:rPr>
              <w:t xml:space="preserve">Standard </w:t>
            </w:r>
            <w:sdt>
              <w:sdtPr>
                <w:rPr>
                  <w:rFonts w:eastAsia="Arial"/>
                  <w:color w:val="000000"/>
                  <w:spacing w:val="-2"/>
                  <w:sz w:val="26"/>
                  <w:szCs w:val="26"/>
                </w:rPr>
                <w:id w:val="-11962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7D7">
                  <w:rPr>
                    <w:rFonts w:ascii="MS Gothic" w:eastAsia="MS Gothic" w:hAnsi="MS Gothic" w:hint="eastAsia"/>
                    <w:color w:val="000000"/>
                    <w:spacing w:val="-2"/>
                    <w:sz w:val="26"/>
                    <w:szCs w:val="26"/>
                  </w:rPr>
                  <w:t>☐</w:t>
                </w:r>
              </w:sdtContent>
            </w:sdt>
            <w:r w:rsidRPr="00F807D7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F807D7">
              <w:rPr>
                <w:rFonts w:eastAsia="Arial"/>
                <w:color w:val="000000"/>
                <w:spacing w:val="-2"/>
              </w:rPr>
              <w:t xml:space="preserve">Enhanced </w:t>
            </w:r>
            <w:sdt>
              <w:sdtPr>
                <w:rPr>
                  <w:rFonts w:eastAsia="Arial"/>
                  <w:color w:val="000000"/>
                  <w:spacing w:val="-2"/>
                  <w:sz w:val="26"/>
                  <w:szCs w:val="26"/>
                </w:rPr>
                <w:id w:val="-18916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7D7">
                  <w:rPr>
                    <w:rFonts w:ascii="MS Gothic" w:eastAsia="MS Gothic" w:hAnsi="MS Gothic" w:hint="eastAsia"/>
                    <w:color w:val="000000"/>
                    <w:spacing w:val="-2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1B401042" w14:textId="4B1C86D2" w:rsidR="00A41DEE" w:rsidRDefault="00A41DEE" w:rsidP="00A41DEE">
      <w:pPr>
        <w:spacing w:before="10" w:after="12" w:line="252" w:lineRule="exact"/>
        <w:ind w:left="-1134"/>
        <w:textAlignment w:val="baseline"/>
        <w:rPr>
          <w:rFonts w:eastAsia="Arial"/>
          <w:color w:val="000000"/>
          <w:spacing w:val="-2"/>
          <w:sz w:val="26"/>
          <w:szCs w:val="26"/>
        </w:rPr>
      </w:pPr>
    </w:p>
    <w:p w14:paraId="20319250" w14:textId="42AC2F47" w:rsidR="00A41DEE" w:rsidRDefault="00A41DEE" w:rsidP="00CE3ED9">
      <w:pPr>
        <w:spacing w:before="10" w:after="12" w:line="252" w:lineRule="exact"/>
        <w:ind w:left="-851"/>
        <w:textAlignment w:val="baseline"/>
        <w:rPr>
          <w:rFonts w:eastAsia="Arial"/>
          <w:i/>
          <w:color w:val="000000"/>
          <w:spacing w:val="-3"/>
        </w:rPr>
      </w:pPr>
      <w:r>
        <w:rPr>
          <w:rFonts w:eastAsia="Arial"/>
          <w:i/>
          <w:color w:val="000000"/>
          <w:spacing w:val="-3"/>
        </w:rPr>
        <w:t>I have chosen to apply this level of CDD because..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41DEE" w14:paraId="6C29AAE1" w14:textId="77777777" w:rsidTr="00CE3ED9">
        <w:trPr>
          <w:trHeight w:val="1530"/>
        </w:trPr>
        <w:sdt>
          <w:sdtPr>
            <w:rPr>
              <w:rFonts w:eastAsia="Arial"/>
              <w:color w:val="000000"/>
              <w:spacing w:val="-2"/>
              <w:sz w:val="26"/>
              <w:szCs w:val="26"/>
            </w:rPr>
            <w:id w:val="55027563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6" w:type="dxa"/>
              </w:tcPr>
              <w:p w14:paraId="7F9AAE9D" w14:textId="17FE03D9" w:rsidR="00A41DEE" w:rsidRDefault="00A41DEE" w:rsidP="00A41DEE">
                <w:pPr>
                  <w:spacing w:before="10" w:after="12" w:line="252" w:lineRule="exact"/>
                  <w:textAlignment w:val="baseline"/>
                  <w:rPr>
                    <w:rFonts w:eastAsia="Arial"/>
                    <w:color w:val="000000"/>
                    <w:spacing w:val="-2"/>
                    <w:sz w:val="26"/>
                    <w:szCs w:val="26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5648C5" w14:textId="67133523" w:rsidR="00285647" w:rsidRPr="00937D7B" w:rsidRDefault="00455925" w:rsidP="00937D7B">
      <w:pPr>
        <w:tabs>
          <w:tab w:val="left" w:pos="5145"/>
        </w:tabs>
        <w:spacing w:before="10" w:after="12" w:line="252" w:lineRule="exact"/>
        <w:ind w:left="-567" w:hanging="426"/>
        <w:textAlignment w:val="baseline"/>
        <w:rPr>
          <w:rFonts w:eastAsia="Arial"/>
          <w:color w:val="000000"/>
          <w:spacing w:val="-2"/>
          <w:sz w:val="26"/>
          <w:szCs w:val="26"/>
        </w:rPr>
      </w:pPr>
      <w:r>
        <w:rPr>
          <w:rFonts w:eastAsia="Arial"/>
          <w:color w:val="000000"/>
          <w:spacing w:val="-2"/>
          <w:sz w:val="26"/>
          <w:szCs w:val="26"/>
        </w:rPr>
        <w:t xml:space="preserve">  </w:t>
      </w:r>
      <w:r w:rsidR="00A41DEE">
        <w:rPr>
          <w:rFonts w:eastAsia="Arial"/>
          <w:color w:val="000000"/>
          <w:spacing w:val="-2"/>
          <w:sz w:val="26"/>
          <w:szCs w:val="26"/>
        </w:rPr>
        <w:tab/>
      </w:r>
      <w:r w:rsidR="00A41DEE"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2B274BA" wp14:editId="7BF52021">
                <wp:simplePos x="0" y="0"/>
                <wp:positionH relativeFrom="page">
                  <wp:posOffset>3114675</wp:posOffset>
                </wp:positionH>
                <wp:positionV relativeFrom="page">
                  <wp:posOffset>10457180</wp:posOffset>
                </wp:positionV>
                <wp:extent cx="725170" cy="18288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62CA" w14:textId="7F7149F0" w:rsidR="00A41DEE" w:rsidRDefault="00A41DEE" w:rsidP="00A41DEE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</w:t>
                            </w:r>
                            <w:r w:rsidR="00D5143F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5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of</w:t>
                            </w:r>
                            <w:r w:rsidR="00D5143F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7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74BA" id="Text Box 21" o:spid="_x0000_s1046" type="#_x0000_t202" style="position:absolute;left:0;text-align:left;margin-left:245.25pt;margin-top:823.4pt;width:57.1pt;height:14.4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" filled="f" stroked="f">
                <v:textbox inset="0,0,0,0">
                  <w:txbxContent>
                    <w:p w14:paraId="718862CA" w14:textId="7F7149F0" w:rsidR="00A41DEE" w:rsidRDefault="00A41DEE" w:rsidP="00A41DEE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</w:t>
                      </w:r>
                      <w:r w:rsidR="00D5143F">
                        <w:rPr>
                          <w:rFonts w:eastAsia="Arial"/>
                          <w:color w:val="000000"/>
                          <w:spacing w:val="-9"/>
                        </w:rPr>
                        <w:t>5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of</w:t>
                      </w:r>
                      <w:r w:rsidR="00D5143F">
                        <w:rPr>
                          <w:rFonts w:eastAsia="Arial"/>
                          <w:color w:val="000000"/>
                          <w:spacing w:val="-9"/>
                        </w:rPr>
                        <w:t xml:space="preserve"> </w:t>
                      </w:r>
                      <w:r w:rsidR="00287F59">
                        <w:rPr>
                          <w:rFonts w:eastAsia="Arial"/>
                          <w:color w:val="000000"/>
                          <w:spacing w:val="-9"/>
                        </w:rPr>
                        <w:t>7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1DEE"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3172744" wp14:editId="08DF1C56">
                <wp:simplePos x="0" y="0"/>
                <wp:positionH relativeFrom="page">
                  <wp:posOffset>66675</wp:posOffset>
                </wp:positionH>
                <wp:positionV relativeFrom="page">
                  <wp:posOffset>10475595</wp:posOffset>
                </wp:positionV>
                <wp:extent cx="1456690" cy="16446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6DB73" w14:textId="264DB34D" w:rsidR="00A41DEE" w:rsidRDefault="00A41DEE" w:rsidP="00A41DEE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1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18</w:t>
                            </w:r>
                            <w:proofErr w:type="gramEnd"/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2744" id="Text Box 20" o:spid="_x0000_s1047" type="#_x0000_t202" style="position:absolute;left:0;text-align:left;margin-left:5.25pt;margin-top:824.85pt;width:114.7pt;height:12.9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" filled="f" stroked="f">
                <v:textbox inset="0,0,0,0">
                  <w:txbxContent>
                    <w:p w14:paraId="7376DB73" w14:textId="264DB34D" w:rsidR="00A41DEE" w:rsidRDefault="00A41DEE" w:rsidP="00A41DEE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1 </w:t>
                      </w:r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18</w:t>
                      </w:r>
                      <w:proofErr w:type="gramEnd"/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October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10904" w:type="dxa"/>
        <w:tblInd w:w="-851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4666"/>
      </w:tblGrid>
      <w:tr w:rsidR="00937D7B" w14:paraId="513DE2EF" w14:textId="77777777" w:rsidTr="0083710F">
        <w:trPr>
          <w:trHeight w:val="382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35D5" w14:textId="47333AB2" w:rsidR="00937D7B" w:rsidRDefault="00937D7B" w:rsidP="00937D7B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pacing w:val="-2"/>
                <w:sz w:val="26"/>
                <w:szCs w:val="26"/>
              </w:rPr>
              <w:t>Da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C89034C" w14:textId="77777777" w:rsidR="00937D7B" w:rsidRDefault="00937D7B" w:rsidP="00937D7B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490F" w14:textId="45A958D0" w:rsidR="00937D7B" w:rsidRDefault="00937D7B" w:rsidP="00937D7B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pacing w:val="-2"/>
                <w:sz w:val="26"/>
                <w:szCs w:val="26"/>
              </w:rPr>
              <w:t>Signed</w:t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760FA51B" w14:textId="77777777" w:rsidR="00937D7B" w:rsidRDefault="00937D7B" w:rsidP="00937D7B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14:paraId="6821E571" w14:textId="77777777" w:rsidR="00B536AA" w:rsidRDefault="00B536AA" w:rsidP="00937D7B">
      <w:pPr>
        <w:spacing w:before="9" w:after="22" w:line="252" w:lineRule="exact"/>
        <w:ind w:left="-851"/>
        <w:textAlignment w:val="baseline"/>
        <w:rPr>
          <w:rFonts w:eastAsia="Arial"/>
          <w:color w:val="000000"/>
        </w:rPr>
      </w:pPr>
    </w:p>
    <w:p w14:paraId="04F3EAC7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58F54756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302BF4A0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3DE4AEEC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64C79B92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4344BAC1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7EEFD3D0" w14:textId="77777777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2CD41029" w14:textId="129FDDB0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  <w:r>
        <w:rPr>
          <w:rFonts w:ascii="ArialMT" w:hAnsi="ArialMT"/>
          <w:noProof/>
        </w:rPr>
        <w:lastRenderedPageBreak/>
        <mc:AlternateContent>
          <mc:Choice Requires="wps">
            <w:drawing>
              <wp:anchor distT="0" distB="0" distL="0" distR="0" simplePos="0" relativeHeight="251735040" behindDoc="1" locked="0" layoutInCell="1" allowOverlap="1" wp14:anchorId="1BC516B0" wp14:editId="32A033E6">
                <wp:simplePos x="0" y="0"/>
                <wp:positionH relativeFrom="page">
                  <wp:posOffset>28575</wp:posOffset>
                </wp:positionH>
                <wp:positionV relativeFrom="page">
                  <wp:posOffset>476251</wp:posOffset>
                </wp:positionV>
                <wp:extent cx="8429625" cy="476250"/>
                <wp:effectExtent l="0" t="0" r="9525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476250"/>
                        </a:xfrm>
                        <a:prstGeom prst="rect">
                          <a:avLst/>
                        </a:prstGeom>
                        <a:solidFill>
                          <a:srgbClr val="8600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91E21" w14:textId="77777777" w:rsidR="00B536AA" w:rsidRPr="00581D4E" w:rsidRDefault="00B536AA" w:rsidP="00B536A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1D4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5. Ongoing Monito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16B0" id="Text Box 19" o:spid="_x0000_s1046" type="#_x0000_t202" style="position:absolute;margin-left:2.25pt;margin-top:37.5pt;width:663.75pt;height:37.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" fillcolor="#860029" stroked="f">
                <v:textbox inset="0,0,0,0">
                  <w:txbxContent>
                    <w:p w14:paraId="7C091E21" w14:textId="77777777" w:rsidR="00B536AA" w:rsidRPr="00581D4E" w:rsidRDefault="00B536AA" w:rsidP="00B536AA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581D4E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5. Ongoing Monitor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3931168" w14:textId="79A38E88" w:rsidR="00B536AA" w:rsidRDefault="00B536AA" w:rsidP="00455925">
      <w:pPr>
        <w:spacing w:before="9" w:after="22" w:line="252" w:lineRule="exact"/>
        <w:textAlignment w:val="baseline"/>
        <w:rPr>
          <w:rFonts w:eastAsia="Arial"/>
          <w:color w:val="000000"/>
        </w:rPr>
      </w:pPr>
    </w:p>
    <w:p w14:paraId="73DA8210" w14:textId="7766229C" w:rsidR="00B536AA" w:rsidRDefault="00B91F76" w:rsidP="00455925">
      <w:pPr>
        <w:spacing w:before="9" w:after="22" w:line="252" w:lineRule="exact"/>
        <w:textAlignment w:val="baseline"/>
        <w:rPr>
          <w:rFonts w:eastAsia="Arial"/>
          <w:b/>
          <w:bCs/>
          <w:color w:val="000000"/>
          <w:spacing w:val="-2"/>
        </w:rPr>
      </w:pPr>
      <w:r w:rsidRPr="00A41DEE">
        <w:rPr>
          <w:rFonts w:ascii="Times New Roman" w:eastAsia="PMingLiU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8646B7" wp14:editId="568C2A74">
                <wp:simplePos x="0" y="0"/>
                <wp:positionH relativeFrom="margin">
                  <wp:posOffset>3856383</wp:posOffset>
                </wp:positionH>
                <wp:positionV relativeFrom="paragraph">
                  <wp:posOffset>98011</wp:posOffset>
                </wp:positionV>
                <wp:extent cx="2472855" cy="323850"/>
                <wp:effectExtent l="0" t="0" r="22860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85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0A61" w14:textId="77777777" w:rsidR="00B91F76" w:rsidRDefault="00B91F76" w:rsidP="00B91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46B7" id="Text Box 259" o:spid="_x0000_s1047" type="#_x0000_t202" style="position:absolute;margin-left:303.65pt;margin-top:7.7pt;width:194.7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" fillcolor="window" strokeweight=".5pt">
                <v:textbox>
                  <w:txbxContent>
                    <w:p w14:paraId="56770A61" w14:textId="77777777" w:rsidR="00B91F76" w:rsidRDefault="00B91F76" w:rsidP="00B91F76"/>
                  </w:txbxContent>
                </v:textbox>
                <w10:wrap anchorx="margin"/>
              </v:shape>
            </w:pict>
          </mc:Fallback>
        </mc:AlternateContent>
      </w:r>
    </w:p>
    <w:p w14:paraId="3259FCCD" w14:textId="701882FD" w:rsidR="00A41DEE" w:rsidRDefault="00A41DEE" w:rsidP="00A41DEE">
      <w:pPr>
        <w:spacing w:before="9" w:after="22" w:line="252" w:lineRule="exact"/>
        <w:ind w:left="-851"/>
        <w:textAlignment w:val="baseline"/>
        <w:rPr>
          <w:rFonts w:eastAsia="Arial"/>
          <w:b/>
          <w:bCs/>
          <w:color w:val="000000"/>
          <w:spacing w:val="-2"/>
        </w:rPr>
      </w:pPr>
      <w:r>
        <w:rPr>
          <w:rFonts w:eastAsia="Arial"/>
          <w:color w:val="000000"/>
          <w:spacing w:val="-4"/>
        </w:rPr>
        <w:t xml:space="preserve">Date due diligence was </w:t>
      </w:r>
      <w:proofErr w:type="gramStart"/>
      <w:r>
        <w:rPr>
          <w:rFonts w:eastAsia="Arial"/>
          <w:color w:val="000000"/>
          <w:spacing w:val="-4"/>
        </w:rPr>
        <w:t>conducted</w:t>
      </w:r>
      <w:proofErr w:type="gramEnd"/>
      <w:r w:rsidR="00B91F76">
        <w:rPr>
          <w:rFonts w:eastAsia="Arial"/>
          <w:color w:val="000000"/>
          <w:spacing w:val="-4"/>
        </w:rPr>
        <w:tab/>
      </w:r>
      <w:r w:rsidR="00B91F76">
        <w:rPr>
          <w:rFonts w:eastAsia="Arial"/>
          <w:color w:val="000000"/>
          <w:spacing w:val="-4"/>
        </w:rPr>
        <w:tab/>
      </w:r>
      <w:r w:rsidR="00B91F76">
        <w:rPr>
          <w:rFonts w:eastAsia="Arial"/>
          <w:color w:val="000000"/>
          <w:spacing w:val="-4"/>
        </w:rPr>
        <w:tab/>
      </w:r>
      <w:r w:rsidR="00B91F76">
        <w:rPr>
          <w:rFonts w:eastAsia="Arial"/>
          <w:color w:val="000000"/>
          <w:spacing w:val="-4"/>
        </w:rPr>
        <w:tab/>
      </w:r>
      <w:r w:rsidR="00B91F76">
        <w:rPr>
          <w:rFonts w:eastAsia="Arial"/>
          <w:color w:val="000000"/>
          <w:spacing w:val="-4"/>
        </w:rPr>
        <w:tab/>
      </w:r>
      <w:r w:rsidR="00455925">
        <w:rPr>
          <w:rFonts w:eastAsia="Arial"/>
          <w:color w:val="000000"/>
          <w:spacing w:val="-4"/>
        </w:rPr>
        <w:tab/>
      </w:r>
      <w:r w:rsidR="00455925">
        <w:rPr>
          <w:rFonts w:eastAsia="Arial"/>
          <w:color w:val="000000"/>
          <w:spacing w:val="-4"/>
        </w:rPr>
        <w:tab/>
      </w:r>
      <w:r w:rsidR="00455925">
        <w:rPr>
          <w:rFonts w:eastAsia="Arial"/>
          <w:color w:val="000000"/>
          <w:spacing w:val="-4"/>
        </w:rPr>
        <w:tab/>
      </w:r>
      <w:r w:rsidR="00455925">
        <w:rPr>
          <w:rFonts w:eastAsia="Arial"/>
          <w:color w:val="000000"/>
          <w:spacing w:val="-4"/>
        </w:rPr>
        <w:tab/>
      </w:r>
      <w:r w:rsidR="00455925">
        <w:rPr>
          <w:rFonts w:eastAsia="Arial"/>
          <w:color w:val="000000"/>
          <w:spacing w:val="-4"/>
        </w:rPr>
        <w:tab/>
      </w:r>
    </w:p>
    <w:p w14:paraId="6C4EC01D" w14:textId="646BCF91" w:rsidR="00A41DEE" w:rsidRDefault="00A41DEE" w:rsidP="00A41DEE">
      <w:pPr>
        <w:spacing w:before="9" w:after="22" w:line="252" w:lineRule="exact"/>
        <w:ind w:left="-851"/>
        <w:textAlignment w:val="baseline"/>
        <w:rPr>
          <w:rFonts w:eastAsia="Arial"/>
          <w:b/>
          <w:bCs/>
          <w:color w:val="000000"/>
          <w:spacing w:val="-2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831"/>
      </w:tblGrid>
      <w:tr w:rsidR="00455925" w:rsidRPr="00EB2042" w14:paraId="572306C9" w14:textId="77777777" w:rsidTr="00937D7B">
        <w:tc>
          <w:tcPr>
            <w:tcW w:w="8085" w:type="dxa"/>
          </w:tcPr>
          <w:p w14:paraId="0340E483" w14:textId="65EB7B3A" w:rsidR="00455925" w:rsidRPr="00EB2042" w:rsidRDefault="00937D7B" w:rsidP="00455925">
            <w:pPr>
              <w:rPr>
                <w:rFonts w:eastAsia="Arial"/>
                <w:color w:val="000000"/>
                <w:spacing w:val="-3"/>
              </w:rPr>
            </w:pPr>
            <w:r w:rsidRPr="00E55C7C">
              <w:rPr>
                <w:rFonts w:eastAsia="Arial"/>
                <w:bCs/>
                <w:color w:val="000000"/>
                <w:spacing w:val="-5"/>
                <w:sz w:val="21"/>
              </w:rPr>
              <w:t>Has your due diligence changed your assessment of the level of risk?</w:t>
            </w:r>
          </w:p>
        </w:tc>
        <w:tc>
          <w:tcPr>
            <w:tcW w:w="2831" w:type="dxa"/>
          </w:tcPr>
          <w:p w14:paraId="6B8B3953" w14:textId="77777777" w:rsidR="00455925" w:rsidRPr="00EB2042" w:rsidRDefault="00455925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1575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3458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03E0173" w14:textId="77777777" w:rsidR="00B536AA" w:rsidRDefault="00B536AA" w:rsidP="00B91F76">
      <w:pPr>
        <w:spacing w:before="9" w:after="22" w:line="252" w:lineRule="exact"/>
        <w:textAlignment w:val="baseline"/>
        <w:rPr>
          <w:rFonts w:eastAsia="Arial"/>
          <w:bCs/>
          <w:color w:val="000000"/>
          <w:spacing w:val="-4"/>
          <w:sz w:val="21"/>
        </w:rPr>
      </w:pPr>
    </w:p>
    <w:p w14:paraId="626DEB23" w14:textId="77777777" w:rsidR="00B536AA" w:rsidRDefault="00B536AA" w:rsidP="00A41DEE">
      <w:pPr>
        <w:spacing w:before="9" w:after="22" w:line="252" w:lineRule="exact"/>
        <w:ind w:left="-851"/>
        <w:textAlignment w:val="baseline"/>
        <w:rPr>
          <w:rFonts w:eastAsia="Arial"/>
          <w:bCs/>
          <w:color w:val="000000"/>
          <w:spacing w:val="-4"/>
          <w:sz w:val="21"/>
        </w:rPr>
      </w:pPr>
    </w:p>
    <w:p w14:paraId="67EFBBBE" w14:textId="25CA716B" w:rsidR="00A41DEE" w:rsidRDefault="00A41DEE" w:rsidP="00A41DEE">
      <w:pPr>
        <w:spacing w:before="9" w:after="22" w:line="252" w:lineRule="exact"/>
        <w:ind w:left="-851"/>
        <w:textAlignment w:val="baseline"/>
        <w:rPr>
          <w:rFonts w:eastAsia="Arial"/>
          <w:bCs/>
          <w:color w:val="000000"/>
          <w:spacing w:val="-4"/>
          <w:sz w:val="21"/>
        </w:rPr>
      </w:pPr>
      <w:r w:rsidRPr="00E55C7C">
        <w:rPr>
          <w:rFonts w:eastAsia="Arial"/>
          <w:bCs/>
          <w:color w:val="000000"/>
          <w:spacing w:val="-4"/>
          <w:sz w:val="21"/>
        </w:rPr>
        <w:t xml:space="preserve">If </w:t>
      </w:r>
      <w:r w:rsidRPr="00782C16">
        <w:rPr>
          <w:rFonts w:eastAsia="Arial"/>
          <w:b/>
          <w:color w:val="000000"/>
          <w:spacing w:val="-4"/>
          <w:sz w:val="21"/>
        </w:rPr>
        <w:t>yes</w:t>
      </w:r>
      <w:r w:rsidRPr="00E55C7C">
        <w:rPr>
          <w:rFonts w:eastAsia="Arial"/>
          <w:bCs/>
          <w:color w:val="000000"/>
          <w:spacing w:val="-4"/>
          <w:sz w:val="21"/>
        </w:rPr>
        <w:t xml:space="preserve"> to questions above, provide details and actions you will take to address any </w:t>
      </w:r>
      <w:proofErr w:type="gramStart"/>
      <w:r w:rsidRPr="00E55C7C">
        <w:rPr>
          <w:rFonts w:eastAsia="Arial"/>
          <w:bCs/>
          <w:color w:val="000000"/>
          <w:spacing w:val="-4"/>
          <w:sz w:val="21"/>
        </w:rPr>
        <w:t>concerns</w:t>
      </w:r>
      <w:proofErr w:type="gramEnd"/>
    </w:p>
    <w:tbl>
      <w:tblPr>
        <w:tblStyle w:val="TableGrid"/>
        <w:tblW w:w="10911" w:type="dxa"/>
        <w:tblInd w:w="-851" w:type="dxa"/>
        <w:tblLook w:val="04A0" w:firstRow="1" w:lastRow="0" w:firstColumn="1" w:lastColumn="0" w:noHBand="0" w:noVBand="1"/>
      </w:tblPr>
      <w:tblGrid>
        <w:gridCol w:w="10911"/>
      </w:tblGrid>
      <w:tr w:rsidR="00A41DEE" w14:paraId="5A08A941" w14:textId="77777777" w:rsidTr="00937D7B">
        <w:trPr>
          <w:trHeight w:val="2181"/>
        </w:trPr>
        <w:sdt>
          <w:sdtPr>
            <w:rPr>
              <w:rFonts w:eastAsia="Arial"/>
              <w:color w:val="000000"/>
              <w:spacing w:val="-2"/>
            </w:rPr>
            <w:id w:val="113916026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1" w:type="dxa"/>
              </w:tcPr>
              <w:p w14:paraId="1E3B0A59" w14:textId="301F7D17" w:rsidR="00A41DEE" w:rsidRDefault="00A41DEE" w:rsidP="00A41DEE">
                <w:pPr>
                  <w:spacing w:before="9" w:after="22" w:line="252" w:lineRule="exact"/>
                  <w:textAlignment w:val="baseline"/>
                  <w:rPr>
                    <w:rFonts w:eastAsia="Arial"/>
                    <w:color w:val="000000"/>
                    <w:spacing w:val="-2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C029AA" w14:textId="77777777" w:rsidR="00455925" w:rsidRDefault="00455925" w:rsidP="00792694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0C24EE64" w14:textId="52729B64" w:rsidR="00792694" w:rsidRDefault="00792694" w:rsidP="00792694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  <w:r>
        <w:rPr>
          <w:rFonts w:eastAsia="Arial"/>
          <w:color w:val="000000"/>
          <w:spacing w:val="-1"/>
        </w:rPr>
        <w:t>What have you done to monitor any risks relating to the client and matter since your last review?</w:t>
      </w:r>
    </w:p>
    <w:tbl>
      <w:tblPr>
        <w:tblStyle w:val="TableGrid"/>
        <w:tblW w:w="10911" w:type="dxa"/>
        <w:tblInd w:w="-851" w:type="dxa"/>
        <w:tblLook w:val="04A0" w:firstRow="1" w:lastRow="0" w:firstColumn="1" w:lastColumn="0" w:noHBand="0" w:noVBand="1"/>
      </w:tblPr>
      <w:tblGrid>
        <w:gridCol w:w="10911"/>
      </w:tblGrid>
      <w:tr w:rsidR="00792694" w14:paraId="459977AC" w14:textId="77777777" w:rsidTr="00937D7B">
        <w:trPr>
          <w:trHeight w:val="2426"/>
        </w:trPr>
        <w:sdt>
          <w:sdtPr>
            <w:rPr>
              <w:rFonts w:eastAsia="Arial"/>
              <w:color w:val="000000"/>
              <w:spacing w:val="-1"/>
            </w:rPr>
            <w:id w:val="1742345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1" w:type="dxa"/>
              </w:tcPr>
              <w:p w14:paraId="3DE2EC8B" w14:textId="6A0ED3B5" w:rsidR="00792694" w:rsidRDefault="00792694" w:rsidP="00792694">
                <w:pPr>
                  <w:spacing w:before="9" w:after="26" w:line="252" w:lineRule="exact"/>
                  <w:textAlignment w:val="baseline"/>
                  <w:rPr>
                    <w:rFonts w:eastAsia="Arial"/>
                    <w:color w:val="000000"/>
                    <w:spacing w:val="-1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00BD4F" w14:textId="77777777" w:rsidR="00792694" w:rsidRDefault="00792694" w:rsidP="00792694">
      <w:pPr>
        <w:spacing w:before="9" w:after="17" w:line="252" w:lineRule="exact"/>
        <w:textAlignment w:val="baseline"/>
        <w:rPr>
          <w:rFonts w:eastAsia="Arial"/>
          <w:color w:val="000000"/>
          <w:spacing w:val="-3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689"/>
      </w:tblGrid>
      <w:tr w:rsidR="00455925" w:rsidRPr="00EB2042" w14:paraId="362A5AA8" w14:textId="77777777" w:rsidTr="00D43DC3">
        <w:tc>
          <w:tcPr>
            <w:tcW w:w="8085" w:type="dxa"/>
          </w:tcPr>
          <w:p w14:paraId="0E83C29B" w14:textId="52FB7787" w:rsidR="00455925" w:rsidRPr="00EB2042" w:rsidRDefault="00455925" w:rsidP="007508A5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3"/>
              </w:rPr>
              <w:t xml:space="preserve">Has your assessment of the level of risk changed?                                                       </w:t>
            </w:r>
          </w:p>
        </w:tc>
        <w:tc>
          <w:tcPr>
            <w:tcW w:w="2689" w:type="dxa"/>
          </w:tcPr>
          <w:p w14:paraId="6FCD6862" w14:textId="77777777" w:rsidR="00455925" w:rsidRPr="00EB2042" w:rsidRDefault="00455925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4207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9858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4FD21C1" w14:textId="77777777" w:rsidR="00D5143F" w:rsidRDefault="00D5143F" w:rsidP="00D5143F">
      <w:pPr>
        <w:spacing w:before="9" w:after="17" w:line="252" w:lineRule="exact"/>
        <w:ind w:left="-851"/>
        <w:textAlignment w:val="baseline"/>
        <w:rPr>
          <w:rFonts w:eastAsia="Arial"/>
          <w:color w:val="000000"/>
          <w:spacing w:val="-2"/>
        </w:rPr>
      </w:pPr>
    </w:p>
    <w:p w14:paraId="7639CF00" w14:textId="52B56C00" w:rsidR="00D5143F" w:rsidRDefault="00D5143F" w:rsidP="00D5143F">
      <w:pPr>
        <w:spacing w:before="9" w:after="17" w:line="252" w:lineRule="exact"/>
        <w:ind w:left="-851"/>
        <w:textAlignment w:val="baseline"/>
        <w:rPr>
          <w:rFonts w:eastAsia="Arial"/>
          <w:color w:val="000000"/>
          <w:spacing w:val="-5"/>
        </w:rPr>
      </w:pPr>
      <w:r>
        <w:rPr>
          <w:rFonts w:eastAsia="Arial"/>
          <w:color w:val="000000"/>
          <w:spacing w:val="-5"/>
        </w:rPr>
        <w:t xml:space="preserve">If </w:t>
      </w:r>
      <w:r>
        <w:rPr>
          <w:rFonts w:eastAsia="Arial"/>
          <w:b/>
          <w:color w:val="000000"/>
          <w:spacing w:val="-5"/>
        </w:rPr>
        <w:t>yes</w:t>
      </w:r>
      <w:r>
        <w:rPr>
          <w:rFonts w:eastAsia="Arial"/>
          <w:color w:val="000000"/>
          <w:spacing w:val="-5"/>
        </w:rPr>
        <w:t xml:space="preserve">, provide your </w:t>
      </w:r>
      <w:proofErr w:type="gramStart"/>
      <w:r>
        <w:rPr>
          <w:rFonts w:eastAsia="Arial"/>
          <w:color w:val="000000"/>
          <w:spacing w:val="-5"/>
        </w:rPr>
        <w:t>rationale</w:t>
      </w:r>
      <w:proofErr w:type="gramEnd"/>
    </w:p>
    <w:tbl>
      <w:tblPr>
        <w:tblStyle w:val="TableGrid"/>
        <w:tblW w:w="10911" w:type="dxa"/>
        <w:tblInd w:w="-851" w:type="dxa"/>
        <w:tblLook w:val="04A0" w:firstRow="1" w:lastRow="0" w:firstColumn="1" w:lastColumn="0" w:noHBand="0" w:noVBand="1"/>
      </w:tblPr>
      <w:tblGrid>
        <w:gridCol w:w="10911"/>
      </w:tblGrid>
      <w:tr w:rsidR="00D5143F" w14:paraId="67F8C0FD" w14:textId="77777777" w:rsidTr="00937D7B">
        <w:trPr>
          <w:trHeight w:val="2096"/>
        </w:trPr>
        <w:sdt>
          <w:sdtPr>
            <w:rPr>
              <w:rFonts w:eastAsia="Arial"/>
              <w:color w:val="000000"/>
              <w:spacing w:val="-2"/>
            </w:rPr>
            <w:id w:val="69165315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911" w:type="dxa"/>
              </w:tcPr>
              <w:p w14:paraId="046669E2" w14:textId="295292F9" w:rsidR="00D5143F" w:rsidRDefault="00D5143F" w:rsidP="00D5143F">
                <w:pPr>
                  <w:spacing w:before="9" w:after="17" w:line="252" w:lineRule="exact"/>
                  <w:textAlignment w:val="baseline"/>
                  <w:rPr>
                    <w:rFonts w:eastAsia="Arial"/>
                    <w:color w:val="000000"/>
                    <w:spacing w:val="-2"/>
                  </w:rPr>
                </w:pPr>
                <w:r w:rsidRPr="00633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940F1A" w14:textId="77777777" w:rsidR="00825426" w:rsidRDefault="00825426" w:rsidP="00D43DC3">
      <w:pPr>
        <w:spacing w:before="9" w:after="17" w:line="252" w:lineRule="exact"/>
        <w:textAlignment w:val="baseline"/>
        <w:rPr>
          <w:rFonts w:eastAsia="Arial"/>
          <w:b/>
          <w:bCs/>
          <w:color w:val="000000"/>
          <w:spacing w:val="-3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7D7B" w:rsidRPr="00937D7B" w14:paraId="2C8E92D6" w14:textId="77777777" w:rsidTr="00937D7B">
        <w:tc>
          <w:tcPr>
            <w:tcW w:w="9016" w:type="dxa"/>
          </w:tcPr>
          <w:p w14:paraId="31B5F541" w14:textId="77777777" w:rsidR="00937D7B" w:rsidRPr="00937D7B" w:rsidRDefault="00937D7B" w:rsidP="00B94E3D">
            <w:pPr>
              <w:spacing w:before="9" w:after="17" w:line="252" w:lineRule="exact"/>
              <w:textAlignment w:val="baseline"/>
              <w:rPr>
                <w:rFonts w:eastAsia="Arial"/>
                <w:b/>
                <w:bCs/>
                <w:color w:val="000000"/>
                <w:spacing w:val="-3"/>
              </w:rPr>
            </w:pPr>
            <w:r w:rsidRPr="00937D7B">
              <w:rPr>
                <w:rFonts w:eastAsia="Arial"/>
                <w:b/>
                <w:bCs/>
                <w:color w:val="000000"/>
                <w:spacing w:val="-3"/>
              </w:rPr>
              <w:t>Updated risk level</w:t>
            </w:r>
          </w:p>
        </w:tc>
      </w:tr>
      <w:tr w:rsidR="00937D7B" w:rsidRPr="00937D7B" w14:paraId="4C42DE27" w14:textId="77777777" w:rsidTr="00937D7B">
        <w:tc>
          <w:tcPr>
            <w:tcW w:w="9016" w:type="dxa"/>
          </w:tcPr>
          <w:p w14:paraId="74A3D582" w14:textId="77777777" w:rsidR="00937D7B" w:rsidRPr="00937D7B" w:rsidRDefault="00937D7B" w:rsidP="00B94E3D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937D7B">
              <w:rPr>
                <w:rFonts w:eastAsia="Arial"/>
                <w:color w:val="000000"/>
                <w:spacing w:val="-2"/>
              </w:rPr>
              <w:t xml:space="preserve">Low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3733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D7B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937D7B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937D7B">
              <w:rPr>
                <w:rFonts w:eastAsia="Arial"/>
                <w:color w:val="000000"/>
                <w:spacing w:val="-2"/>
              </w:rPr>
              <w:t xml:space="preserve">Medium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9426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D7B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937D7B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937D7B">
              <w:rPr>
                <w:rFonts w:eastAsia="Arial"/>
                <w:color w:val="000000"/>
                <w:spacing w:val="-2"/>
              </w:rPr>
              <w:t xml:space="preserve">High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8043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D7B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E6C5090" w14:textId="77777777" w:rsidR="0083710F" w:rsidRDefault="0083710F" w:rsidP="00792694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tbl>
      <w:tblPr>
        <w:tblStyle w:val="TableGrid"/>
        <w:tblW w:w="10904" w:type="dxa"/>
        <w:tblInd w:w="-851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4666"/>
      </w:tblGrid>
      <w:tr w:rsidR="0083710F" w14:paraId="16374290" w14:textId="77777777" w:rsidTr="00867A35">
        <w:trPr>
          <w:trHeight w:val="382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4592C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pacing w:val="-2"/>
                <w:sz w:val="26"/>
                <w:szCs w:val="26"/>
              </w:rPr>
              <w:t>Da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D3DA974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9107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pacing w:val="-2"/>
                <w:sz w:val="26"/>
                <w:szCs w:val="26"/>
              </w:rPr>
              <w:t>Signed</w:t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71BA6165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14:paraId="0380E52B" w14:textId="77777777" w:rsidR="0083710F" w:rsidRDefault="0083710F" w:rsidP="00792694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p w14:paraId="0317E947" w14:textId="61014888" w:rsidR="00D5143F" w:rsidRDefault="00D5143F" w:rsidP="00792694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p w14:paraId="3A7DD554" w14:textId="77777777" w:rsidR="00A41DEE" w:rsidRPr="00A41DEE" w:rsidRDefault="00A41DEE" w:rsidP="00A41DEE">
      <w:pPr>
        <w:spacing w:before="9" w:after="22" w:line="252" w:lineRule="exact"/>
        <w:ind w:left="-851"/>
        <w:textAlignment w:val="baseline"/>
        <w:rPr>
          <w:rFonts w:eastAsia="Arial"/>
          <w:b/>
          <w:bCs/>
          <w:color w:val="000000"/>
          <w:spacing w:val="-2"/>
        </w:rPr>
      </w:pPr>
    </w:p>
    <w:p w14:paraId="4003CCA0" w14:textId="77777777" w:rsidR="002D5D5D" w:rsidRPr="002D5D5D" w:rsidRDefault="002D5D5D" w:rsidP="002D5D5D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</w:p>
    <w:p w14:paraId="6651C8BD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04D1404C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096CC830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52A086B2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37115F9A" w14:textId="3B086FAC" w:rsidR="00D43DC3" w:rsidRDefault="00287F59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293C8A3B" wp14:editId="158DEA31">
                <wp:simplePos x="0" y="0"/>
                <wp:positionH relativeFrom="page">
                  <wp:posOffset>44450</wp:posOffset>
                </wp:positionH>
                <wp:positionV relativeFrom="margin">
                  <wp:align>bottom</wp:align>
                </wp:positionV>
                <wp:extent cx="1456690" cy="164465"/>
                <wp:effectExtent l="0" t="0" r="10160" b="6985"/>
                <wp:wrapSquare wrapText="bothSides"/>
                <wp:docPr id="991995493" name="Text Box 991995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C96A9" w14:textId="77777777" w:rsidR="00287F59" w:rsidRDefault="00287F59" w:rsidP="00287F59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1  18</w:t>
                            </w:r>
                            <w:proofErr w:type="gramEnd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8A3B" id="Text Box 991995493" o:spid="_x0000_s1050" type="#_x0000_t202" style="position:absolute;left:0;text-align:left;margin-left:3.5pt;margin-top:0;width:114.7pt;height:12.95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" filled="f" stroked="f">
                <v:textbox inset="0,0,0,0">
                  <w:txbxContent>
                    <w:p w14:paraId="764C96A9" w14:textId="77777777" w:rsidR="00287F59" w:rsidRDefault="00287F59" w:rsidP="00287F59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1  18</w:t>
                      </w:r>
                      <w:proofErr w:type="gramEnd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October 202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94FCD2E" w14:textId="4DB0DFFE" w:rsidR="00D43DC3" w:rsidRDefault="00287F59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262FC7B4" wp14:editId="580DE50F">
                <wp:simplePos x="0" y="0"/>
                <wp:positionH relativeFrom="margin">
                  <wp:align>center</wp:align>
                </wp:positionH>
                <wp:positionV relativeFrom="page">
                  <wp:posOffset>10457180</wp:posOffset>
                </wp:positionV>
                <wp:extent cx="725170" cy="182880"/>
                <wp:effectExtent l="0" t="0" r="17780" b="7620"/>
                <wp:wrapSquare wrapText="bothSides"/>
                <wp:docPr id="1396057371" name="Text Box 1396057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F8AED" w14:textId="70ECE064" w:rsidR="00287F59" w:rsidRDefault="00287F59" w:rsidP="00287F59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6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of 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C7B4" id="Text Box 1396057371" o:spid="_x0000_s1051" type="#_x0000_t202" style="position:absolute;left:0;text-align:left;margin-left:0;margin-top:823.4pt;width:57.1pt;height:14.4pt;z-index:-2515712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" filled="f" stroked="f">
                <v:textbox inset="0,0,0,0">
                  <w:txbxContent>
                    <w:p w14:paraId="1CAF8AED" w14:textId="70ECE064" w:rsidR="00287F59" w:rsidRDefault="00287F59" w:rsidP="00287F59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>6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of 7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eastAsia="Arial"/>
          <w:color w:val="000000"/>
          <w:spacing w:val="-1"/>
        </w:rPr>
        <w:tab/>
      </w:r>
      <w:r>
        <w:rPr>
          <w:rFonts w:eastAsia="Arial"/>
          <w:color w:val="000000"/>
          <w:spacing w:val="-1"/>
        </w:rPr>
        <w:tab/>
      </w:r>
      <w:r>
        <w:rPr>
          <w:rFonts w:eastAsia="Arial"/>
          <w:color w:val="000000"/>
          <w:spacing w:val="-1"/>
        </w:rPr>
        <w:tab/>
      </w:r>
      <w:r>
        <w:rPr>
          <w:rFonts w:eastAsia="Arial"/>
          <w:color w:val="000000"/>
          <w:spacing w:val="-1"/>
        </w:rPr>
        <w:tab/>
      </w:r>
      <w:r>
        <w:rPr>
          <w:rFonts w:eastAsia="Arial"/>
          <w:color w:val="000000"/>
          <w:spacing w:val="-1"/>
        </w:rPr>
        <w:tab/>
      </w:r>
    </w:p>
    <w:p w14:paraId="3C2CB1C6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17551346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33C81759" w14:textId="77777777" w:rsidR="00D43DC3" w:rsidRDefault="00D43DC3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</w:p>
    <w:p w14:paraId="32C509A5" w14:textId="35D126BE" w:rsidR="0040542A" w:rsidRDefault="0040542A" w:rsidP="0040542A">
      <w:pPr>
        <w:spacing w:before="9" w:after="26" w:line="252" w:lineRule="exact"/>
        <w:ind w:left="-851"/>
        <w:textAlignment w:val="baseline"/>
        <w:rPr>
          <w:rFonts w:eastAsia="Arial"/>
          <w:color w:val="000000"/>
          <w:spacing w:val="-1"/>
        </w:rPr>
      </w:pPr>
      <w:r>
        <w:rPr>
          <w:rFonts w:eastAsia="Arial"/>
          <w:color w:val="000000"/>
          <w:spacing w:val="-1"/>
        </w:rPr>
        <w:t>What have you done to monitor any risks relating to the client and matter since your last review?</w:t>
      </w:r>
    </w:p>
    <w:tbl>
      <w:tblPr>
        <w:tblStyle w:val="TableGrid"/>
        <w:tblW w:w="11146" w:type="dxa"/>
        <w:tblInd w:w="-851" w:type="dxa"/>
        <w:tblLook w:val="04A0" w:firstRow="1" w:lastRow="0" w:firstColumn="1" w:lastColumn="0" w:noHBand="0" w:noVBand="1"/>
      </w:tblPr>
      <w:tblGrid>
        <w:gridCol w:w="11146"/>
      </w:tblGrid>
      <w:tr w:rsidR="0040542A" w14:paraId="6C31020C" w14:textId="77777777" w:rsidTr="003854DD">
        <w:trPr>
          <w:trHeight w:val="2426"/>
        </w:trPr>
        <w:tc>
          <w:tcPr>
            <w:tcW w:w="11146" w:type="dxa"/>
          </w:tcPr>
          <w:p w14:paraId="4CD6EC38" w14:textId="77777777" w:rsidR="0040542A" w:rsidRDefault="0040542A" w:rsidP="0040542A">
            <w:pPr>
              <w:rPr>
                <w:rFonts w:eastAsia="Arial"/>
                <w:color w:val="000000"/>
                <w:spacing w:val="-1"/>
              </w:rPr>
            </w:pPr>
          </w:p>
        </w:tc>
      </w:tr>
    </w:tbl>
    <w:p w14:paraId="2F28812B" w14:textId="77777777" w:rsidR="0040542A" w:rsidRDefault="0040542A" w:rsidP="0040542A">
      <w:pPr>
        <w:spacing w:before="9" w:after="17" w:line="252" w:lineRule="exact"/>
        <w:textAlignment w:val="baseline"/>
        <w:rPr>
          <w:rFonts w:eastAsia="Arial"/>
          <w:color w:val="000000"/>
          <w:spacing w:val="-3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689"/>
      </w:tblGrid>
      <w:tr w:rsidR="00825426" w:rsidRPr="00EB2042" w14:paraId="4BEE38A7" w14:textId="77777777" w:rsidTr="00D43DC3">
        <w:tc>
          <w:tcPr>
            <w:tcW w:w="8085" w:type="dxa"/>
          </w:tcPr>
          <w:p w14:paraId="10329A2D" w14:textId="77777777" w:rsidR="00825426" w:rsidRPr="00EB2042" w:rsidRDefault="00825426" w:rsidP="007508A5">
            <w:pPr>
              <w:rPr>
                <w:rFonts w:eastAsia="Arial"/>
                <w:color w:val="000000"/>
                <w:spacing w:val="-3"/>
              </w:rPr>
            </w:pPr>
            <w:r>
              <w:rPr>
                <w:rFonts w:eastAsia="Arial"/>
                <w:color w:val="000000"/>
                <w:spacing w:val="-3"/>
              </w:rPr>
              <w:t xml:space="preserve">Has your assessment of the level of risk changed?                                                       </w:t>
            </w:r>
          </w:p>
        </w:tc>
        <w:tc>
          <w:tcPr>
            <w:tcW w:w="2689" w:type="dxa"/>
          </w:tcPr>
          <w:p w14:paraId="005159CA" w14:textId="77777777" w:rsidR="00825426" w:rsidRPr="00EB2042" w:rsidRDefault="00825426" w:rsidP="007508A5"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-1042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BF136F">
              <w:rPr>
                <w:rFonts w:eastAsia="Arial"/>
                <w:color w:val="000000"/>
                <w:spacing w:val="-3"/>
                <w:sz w:val="24"/>
                <w:szCs w:val="24"/>
              </w:rPr>
              <w:t xml:space="preserve">      No </w:t>
            </w:r>
            <w:sdt>
              <w:sdtPr>
                <w:rPr>
                  <w:rFonts w:eastAsia="Arial"/>
                  <w:color w:val="000000"/>
                  <w:spacing w:val="-3"/>
                  <w:sz w:val="24"/>
                  <w:szCs w:val="24"/>
                </w:rPr>
                <w:id w:val="18990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36F">
                  <w:rPr>
                    <w:rFonts w:ascii="MS Gothic" w:eastAsia="MS Gothic" w:hAnsi="MS Gothic" w:hint="eastAsia"/>
                    <w:color w:val="000000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9A39BAD" w14:textId="77777777" w:rsidR="0040542A" w:rsidRDefault="0040542A" w:rsidP="00825426">
      <w:pPr>
        <w:spacing w:before="9" w:after="17" w:line="252" w:lineRule="exact"/>
        <w:textAlignment w:val="baseline"/>
        <w:rPr>
          <w:rFonts w:eastAsia="Arial"/>
          <w:color w:val="000000"/>
          <w:spacing w:val="-2"/>
        </w:rPr>
      </w:pPr>
    </w:p>
    <w:p w14:paraId="149837B5" w14:textId="77777777" w:rsidR="0040542A" w:rsidRDefault="0040542A" w:rsidP="0040542A">
      <w:pPr>
        <w:spacing w:before="9" w:after="17" w:line="252" w:lineRule="exact"/>
        <w:ind w:left="-851"/>
        <w:textAlignment w:val="baseline"/>
        <w:rPr>
          <w:rFonts w:eastAsia="Arial"/>
          <w:color w:val="000000"/>
          <w:spacing w:val="-5"/>
        </w:rPr>
      </w:pPr>
      <w:r>
        <w:rPr>
          <w:rFonts w:eastAsia="Arial"/>
          <w:color w:val="000000"/>
          <w:spacing w:val="-5"/>
        </w:rPr>
        <w:t xml:space="preserve">If </w:t>
      </w:r>
      <w:r>
        <w:rPr>
          <w:rFonts w:eastAsia="Arial"/>
          <w:b/>
          <w:color w:val="000000"/>
          <w:spacing w:val="-5"/>
        </w:rPr>
        <w:t>yes</w:t>
      </w:r>
      <w:r>
        <w:rPr>
          <w:rFonts w:eastAsia="Arial"/>
          <w:color w:val="000000"/>
          <w:spacing w:val="-5"/>
        </w:rPr>
        <w:t xml:space="preserve">, provide your </w:t>
      </w:r>
      <w:proofErr w:type="gramStart"/>
      <w:r>
        <w:rPr>
          <w:rFonts w:eastAsia="Arial"/>
          <w:color w:val="000000"/>
          <w:spacing w:val="-5"/>
        </w:rPr>
        <w:t>rationale</w:t>
      </w:r>
      <w:proofErr w:type="gramEnd"/>
    </w:p>
    <w:tbl>
      <w:tblPr>
        <w:tblStyle w:val="TableGrid"/>
        <w:tblW w:w="11101" w:type="dxa"/>
        <w:tblInd w:w="-851" w:type="dxa"/>
        <w:tblLook w:val="04A0" w:firstRow="1" w:lastRow="0" w:firstColumn="1" w:lastColumn="0" w:noHBand="0" w:noVBand="1"/>
      </w:tblPr>
      <w:tblGrid>
        <w:gridCol w:w="11101"/>
      </w:tblGrid>
      <w:tr w:rsidR="0040542A" w14:paraId="78732E4A" w14:textId="77777777" w:rsidTr="003854DD">
        <w:trPr>
          <w:trHeight w:val="2096"/>
        </w:trPr>
        <w:sdt>
          <w:sdtPr>
            <w:rPr>
              <w:rFonts w:eastAsia="Arial"/>
              <w:color w:val="000000"/>
              <w:spacing w:val="-2"/>
            </w:rPr>
            <w:id w:val="-1564482543"/>
            <w:placeholder>
              <w:docPart w:val="B795B843FAF04891AF58EFE94F0BC5D3"/>
            </w:placeholder>
            <w:text w:multiLine="1"/>
          </w:sdtPr>
          <w:sdtEndPr/>
          <w:sdtContent>
            <w:tc>
              <w:tcPr>
                <w:tcW w:w="11101" w:type="dxa"/>
              </w:tcPr>
              <w:p w14:paraId="2E9DD7F9" w14:textId="26438EFE" w:rsidR="0040542A" w:rsidRDefault="00555DBB" w:rsidP="003854DD">
                <w:pPr>
                  <w:spacing w:before="9" w:after="17" w:line="252" w:lineRule="exact"/>
                  <w:textAlignment w:val="baseline"/>
                  <w:rPr>
                    <w:rFonts w:eastAsia="Arial"/>
                    <w:color w:val="000000"/>
                    <w:spacing w:val="-2"/>
                  </w:rPr>
                </w:pPr>
                <w:r>
                  <w:rPr>
                    <w:rFonts w:eastAsia="Arial"/>
                    <w:color w:val="000000"/>
                    <w:spacing w:val="-2"/>
                  </w:rPr>
                  <w:t>-</w:t>
                </w:r>
              </w:p>
            </w:tc>
          </w:sdtContent>
        </w:sdt>
      </w:tr>
    </w:tbl>
    <w:p w14:paraId="75C3CDFB" w14:textId="77777777" w:rsidR="0040542A" w:rsidRPr="00D5143F" w:rsidRDefault="0040542A" w:rsidP="0040542A">
      <w:pPr>
        <w:spacing w:before="9" w:after="17" w:line="252" w:lineRule="exact"/>
        <w:ind w:left="-851"/>
        <w:textAlignment w:val="baseline"/>
        <w:rPr>
          <w:rFonts w:eastAsia="Arial"/>
          <w:color w:val="000000"/>
          <w:spacing w:val="-2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5426" w:rsidRPr="00825426" w14:paraId="61587DDD" w14:textId="77777777" w:rsidTr="00D43DC3">
        <w:tc>
          <w:tcPr>
            <w:tcW w:w="9016" w:type="dxa"/>
          </w:tcPr>
          <w:p w14:paraId="61DFCA15" w14:textId="77777777" w:rsidR="00825426" w:rsidRPr="00825426" w:rsidRDefault="00825426" w:rsidP="00C729B6">
            <w:pPr>
              <w:spacing w:before="9" w:after="17" w:line="252" w:lineRule="exact"/>
              <w:textAlignment w:val="baseline"/>
              <w:rPr>
                <w:rFonts w:eastAsia="Arial"/>
                <w:b/>
                <w:bCs/>
                <w:color w:val="000000"/>
                <w:spacing w:val="-3"/>
              </w:rPr>
            </w:pPr>
            <w:r w:rsidRPr="00825426">
              <w:rPr>
                <w:rFonts w:eastAsia="Arial"/>
                <w:b/>
                <w:bCs/>
                <w:color w:val="000000"/>
                <w:spacing w:val="-3"/>
              </w:rPr>
              <w:t>Updated risk level</w:t>
            </w:r>
          </w:p>
        </w:tc>
      </w:tr>
      <w:tr w:rsidR="00825426" w:rsidRPr="00825426" w14:paraId="56F570A7" w14:textId="77777777" w:rsidTr="00D43DC3">
        <w:tc>
          <w:tcPr>
            <w:tcW w:w="9016" w:type="dxa"/>
          </w:tcPr>
          <w:p w14:paraId="1AE17941" w14:textId="116770B7" w:rsidR="00825426" w:rsidRPr="00825426" w:rsidRDefault="00825426" w:rsidP="00C729B6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825426">
              <w:rPr>
                <w:rFonts w:eastAsia="Arial"/>
                <w:color w:val="000000"/>
                <w:spacing w:val="-2"/>
              </w:rPr>
              <w:t xml:space="preserve">Low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7436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7B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82542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5426">
              <w:rPr>
                <w:rFonts w:eastAsia="Arial"/>
                <w:color w:val="000000"/>
                <w:spacing w:val="-2"/>
              </w:rPr>
              <w:t xml:space="preserve">Medium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388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426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Pr="0082542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5426">
              <w:rPr>
                <w:rFonts w:eastAsia="Arial"/>
                <w:color w:val="000000"/>
                <w:spacing w:val="-2"/>
              </w:rPr>
              <w:t xml:space="preserve">High </w:t>
            </w:r>
            <w:sdt>
              <w:sdtPr>
                <w:rPr>
                  <w:rFonts w:eastAsia="Arial"/>
                  <w:color w:val="000000"/>
                  <w:spacing w:val="-2"/>
                  <w:sz w:val="28"/>
                  <w:szCs w:val="28"/>
                </w:rPr>
                <w:id w:val="-177870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426">
                  <w:rPr>
                    <w:rFonts w:ascii="MS Gothic" w:eastAsia="MS Gothic" w:hAnsi="MS Gothic" w:hint="eastAsia"/>
                    <w:color w:val="000000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8F08AE0" w14:textId="77777777" w:rsidR="0083710F" w:rsidRDefault="0083710F" w:rsidP="0040542A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tbl>
      <w:tblPr>
        <w:tblStyle w:val="TableGrid"/>
        <w:tblW w:w="11057" w:type="dxa"/>
        <w:tblInd w:w="-851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4819"/>
      </w:tblGrid>
      <w:tr w:rsidR="0083710F" w14:paraId="421C4DA2" w14:textId="77777777" w:rsidTr="0083710F">
        <w:trPr>
          <w:trHeight w:val="382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4E6E2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pacing w:val="-2"/>
                <w:sz w:val="26"/>
                <w:szCs w:val="26"/>
              </w:rPr>
              <w:t>Da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05A6378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A445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pacing w:val="-2"/>
                <w:sz w:val="26"/>
                <w:szCs w:val="26"/>
              </w:rPr>
              <w:t>Signed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1F8D552" w14:textId="77777777" w:rsidR="0083710F" w:rsidRDefault="0083710F" w:rsidP="00867A35">
            <w:pPr>
              <w:spacing w:before="9" w:after="22" w:line="252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14:paraId="61FF2CCB" w14:textId="77777777" w:rsidR="0083710F" w:rsidRDefault="0083710F" w:rsidP="0040542A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p w14:paraId="0EBE0B5E" w14:textId="77777777" w:rsidR="0083710F" w:rsidRDefault="0083710F" w:rsidP="0040542A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p w14:paraId="02FA6016" w14:textId="77777777" w:rsidR="0083710F" w:rsidRDefault="0083710F" w:rsidP="0040542A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p w14:paraId="4238794D" w14:textId="52DB0516" w:rsidR="0040542A" w:rsidRDefault="0040542A" w:rsidP="0040542A">
      <w:pPr>
        <w:spacing w:before="9" w:after="17" w:line="252" w:lineRule="exact"/>
        <w:ind w:left="-851"/>
        <w:textAlignment w:val="baseline"/>
        <w:rPr>
          <w:rFonts w:eastAsia="Arial"/>
          <w:b/>
          <w:bCs/>
          <w:color w:val="000000"/>
          <w:spacing w:val="-3"/>
        </w:rPr>
      </w:pPr>
    </w:p>
    <w:p w14:paraId="06328E96" w14:textId="77777777" w:rsidR="0040542A" w:rsidRPr="00A41DEE" w:rsidRDefault="0040542A" w:rsidP="0040542A">
      <w:pPr>
        <w:spacing w:before="9" w:after="22" w:line="252" w:lineRule="exact"/>
        <w:ind w:left="-851"/>
        <w:textAlignment w:val="baseline"/>
        <w:rPr>
          <w:rFonts w:eastAsia="Arial"/>
          <w:b/>
          <w:bCs/>
          <w:color w:val="000000"/>
          <w:spacing w:val="-2"/>
        </w:rPr>
      </w:pPr>
    </w:p>
    <w:p w14:paraId="5C94C59D" w14:textId="77777777" w:rsidR="0040542A" w:rsidRPr="002D5D5D" w:rsidRDefault="0040542A" w:rsidP="0040542A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</w:p>
    <w:p w14:paraId="526E0FEB" w14:textId="77777777" w:rsidR="0040542A" w:rsidRPr="002D5D5D" w:rsidRDefault="0040542A" w:rsidP="0040542A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</w:p>
    <w:p w14:paraId="63659C2F" w14:textId="77777777" w:rsidR="0040542A" w:rsidRPr="000C3005" w:rsidRDefault="0040542A" w:rsidP="0040542A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</w:p>
    <w:p w14:paraId="4C25B3E8" w14:textId="77777777" w:rsidR="0040542A" w:rsidRPr="000C3005" w:rsidRDefault="0040542A" w:rsidP="0040542A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</w:rPr>
      </w:pPr>
    </w:p>
    <w:p w14:paraId="7201D8DC" w14:textId="77777777" w:rsidR="002D5D5D" w:rsidRPr="002D5D5D" w:rsidRDefault="002D5D5D" w:rsidP="000C3005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</w:p>
    <w:p w14:paraId="57BABEE8" w14:textId="77777777" w:rsidR="000C3005" w:rsidRPr="000C3005" w:rsidRDefault="000C3005" w:rsidP="000C3005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iCs/>
          <w:color w:val="000000"/>
        </w:rPr>
      </w:pPr>
    </w:p>
    <w:p w14:paraId="7A4BBA7E" w14:textId="77777777" w:rsidR="000C3005" w:rsidRPr="000C3005" w:rsidRDefault="000C3005" w:rsidP="000C3005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</w:rPr>
      </w:pPr>
    </w:p>
    <w:p w14:paraId="37BAAB72" w14:textId="77777777" w:rsidR="000C3005" w:rsidRPr="00287A1B" w:rsidRDefault="000C3005" w:rsidP="00287A1B">
      <w:pPr>
        <w:spacing w:before="9" w:after="22" w:line="252" w:lineRule="exact"/>
        <w:ind w:left="-851"/>
        <w:textAlignment w:val="baseline"/>
        <w:rPr>
          <w:rFonts w:ascii="Segoe UI" w:eastAsia="Arial" w:hAnsi="Segoe UI" w:cs="Segoe UI"/>
          <w:b/>
          <w:bCs/>
          <w:color w:val="000000"/>
          <w:spacing w:val="-2"/>
        </w:rPr>
      </w:pPr>
    </w:p>
    <w:p w14:paraId="221A8CA2" w14:textId="77777777" w:rsidR="00287A1B" w:rsidRDefault="00287A1B" w:rsidP="00287A1B">
      <w:pPr>
        <w:spacing w:before="9" w:after="22" w:line="252" w:lineRule="exact"/>
        <w:ind w:left="-851"/>
        <w:textAlignment w:val="baseline"/>
        <w:rPr>
          <w:rFonts w:eastAsia="Arial"/>
          <w:color w:val="000000"/>
          <w:spacing w:val="-2"/>
        </w:rPr>
      </w:pPr>
    </w:p>
    <w:p w14:paraId="1E618079" w14:textId="12811AFE" w:rsidR="008B2E55" w:rsidRPr="005A09DF" w:rsidRDefault="008B2E55" w:rsidP="005A09DF">
      <w:pPr>
        <w:tabs>
          <w:tab w:val="left" w:pos="6240"/>
        </w:tabs>
        <w:spacing w:after="0" w:line="240" w:lineRule="auto"/>
        <w:ind w:left="-851"/>
        <w:rPr>
          <w:rFonts w:ascii="Segoe UI" w:eastAsia="Arial" w:hAnsi="Segoe UI" w:cs="Segoe UI"/>
          <w:b/>
          <w:bCs/>
          <w:color w:val="000000"/>
          <w:spacing w:val="-2"/>
        </w:rPr>
      </w:pPr>
    </w:p>
    <w:p w14:paraId="65FB53E8" w14:textId="77777777" w:rsidR="00EC2CD3" w:rsidRPr="00EC2CD3" w:rsidRDefault="00EC2CD3" w:rsidP="00B242CE">
      <w:pPr>
        <w:tabs>
          <w:tab w:val="left" w:pos="6240"/>
        </w:tabs>
        <w:spacing w:after="0" w:line="240" w:lineRule="auto"/>
        <w:ind w:left="-851"/>
        <w:rPr>
          <w:rFonts w:ascii="ArialMT" w:hAnsi="ArialMT"/>
          <w:b/>
          <w:bCs/>
          <w:iCs/>
        </w:rPr>
      </w:pPr>
    </w:p>
    <w:p w14:paraId="05E67E33" w14:textId="60B773FE" w:rsidR="00B242CE" w:rsidRPr="00B242CE" w:rsidRDefault="00B242CE" w:rsidP="00D941ED">
      <w:pPr>
        <w:tabs>
          <w:tab w:val="left" w:pos="6240"/>
        </w:tabs>
        <w:spacing w:line="240" w:lineRule="auto"/>
        <w:ind w:left="-851"/>
        <w:rPr>
          <w:rFonts w:ascii="ArialMT" w:hAnsi="ArialMT"/>
        </w:rPr>
      </w:pPr>
    </w:p>
    <w:p w14:paraId="2039E8D5" w14:textId="2B58C9F8" w:rsidR="00D941ED" w:rsidRDefault="00D941ED" w:rsidP="00D941ED">
      <w:pPr>
        <w:tabs>
          <w:tab w:val="left" w:pos="6240"/>
        </w:tabs>
        <w:spacing w:line="720" w:lineRule="auto"/>
        <w:ind w:left="-851"/>
        <w:rPr>
          <w:rFonts w:ascii="ArialMT" w:hAnsi="ArialMT"/>
        </w:rPr>
      </w:pPr>
    </w:p>
    <w:p w14:paraId="1DC3EC59" w14:textId="0E3BBB5A" w:rsidR="00D941ED" w:rsidRDefault="00D941ED" w:rsidP="00D941ED">
      <w:pPr>
        <w:tabs>
          <w:tab w:val="left" w:pos="6240"/>
        </w:tabs>
        <w:spacing w:line="480" w:lineRule="auto"/>
        <w:ind w:left="-851"/>
        <w:rPr>
          <w:rFonts w:ascii="ArialMT" w:hAnsi="ArialMT"/>
        </w:rPr>
      </w:pPr>
    </w:p>
    <w:p w14:paraId="0480BE9C" w14:textId="248F198E" w:rsidR="00D941ED" w:rsidRPr="00581D4E" w:rsidRDefault="00287F59" w:rsidP="00D941ED">
      <w:pPr>
        <w:tabs>
          <w:tab w:val="left" w:pos="6240"/>
        </w:tabs>
        <w:spacing w:after="0" w:line="240" w:lineRule="auto"/>
        <w:ind w:left="-851"/>
        <w:rPr>
          <w:rFonts w:ascii="ArialMT" w:hAnsi="ArialMT"/>
        </w:rPr>
      </w:pPr>
      <w:r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71BCEB90" wp14:editId="5EA20D58">
                <wp:simplePos x="0" y="0"/>
                <wp:positionH relativeFrom="page">
                  <wp:posOffset>47625</wp:posOffset>
                </wp:positionH>
                <wp:positionV relativeFrom="page">
                  <wp:posOffset>10500995</wp:posOffset>
                </wp:positionV>
                <wp:extent cx="1456690" cy="16446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AE16A" w14:textId="39185CF2" w:rsidR="00D5143F" w:rsidRDefault="00D5143F" w:rsidP="00D5143F">
                            <w:pPr>
                              <w:spacing w:before="17" w:after="27" w:line="210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1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18</w:t>
                            </w:r>
                            <w:proofErr w:type="gramEnd"/>
                            <w:r w:rsidR="00287F59"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4"/>
                                <w:sz w:val="18"/>
                              </w:rPr>
                              <w:t>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EB90" id="Text Box 24" o:spid="_x0000_s1052" type="#_x0000_t202" style="position:absolute;left:0;text-align:left;margin-left:3.75pt;margin-top:826.85pt;width:114.7pt;height:12.9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" filled="f" stroked="f">
                <v:textbox inset="0,0,0,0">
                  <w:txbxContent>
                    <w:p w14:paraId="594AE16A" w14:textId="39185CF2" w:rsidR="00D5143F" w:rsidRDefault="00D5143F" w:rsidP="00D5143F">
                      <w:pPr>
                        <w:spacing w:before="17" w:after="27" w:line="210" w:lineRule="exact"/>
                        <w:textAlignment w:val="baseline"/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1 </w:t>
                      </w:r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18</w:t>
                      </w:r>
                      <w:proofErr w:type="gramEnd"/>
                      <w:r w:rsidR="00287F59"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pacing w:val="-4"/>
                          <w:sz w:val="18"/>
                        </w:rPr>
                        <w:t>October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5143F">
        <w:rPr>
          <w:rFonts w:eastAsia="Arial"/>
          <w:noProof/>
          <w:color w:val="000000"/>
          <w:spacing w:val="-2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176C4F1" wp14:editId="04599AD3">
                <wp:simplePos x="0" y="0"/>
                <wp:positionH relativeFrom="page">
                  <wp:posOffset>3027045</wp:posOffset>
                </wp:positionH>
                <wp:positionV relativeFrom="page">
                  <wp:posOffset>10447020</wp:posOffset>
                </wp:positionV>
                <wp:extent cx="725170" cy="18288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255C" w14:textId="3574EC00" w:rsidR="00D5143F" w:rsidRDefault="00D5143F" w:rsidP="00D5143F">
                            <w:pPr>
                              <w:spacing w:before="10" w:after="17" w:line="251" w:lineRule="exact"/>
                              <w:jc w:val="center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Page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7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of </w:t>
                            </w:r>
                            <w:r w:rsidR="00287F59"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>7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C4F1" id="Text Box 25" o:spid="_x0000_s1053" type="#_x0000_t202" style="position:absolute;left:0;text-align:left;margin-left:238.35pt;margin-top:822.6pt;width:57.1pt;height:14.4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" filled="f" stroked="f">
                <v:textbox inset="0,0,0,0">
                  <w:txbxContent>
                    <w:p w14:paraId="3A21255C" w14:textId="3574EC00" w:rsidR="00D5143F" w:rsidRDefault="00D5143F" w:rsidP="00D5143F">
                      <w:pPr>
                        <w:spacing w:before="10" w:after="17" w:line="251" w:lineRule="exact"/>
                        <w:jc w:val="center"/>
                        <w:textAlignment w:val="baseline"/>
                        <w:rPr>
                          <w:rFonts w:eastAsia="Arial"/>
                          <w:color w:val="000000"/>
                          <w:spacing w:val="-9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Page </w:t>
                      </w:r>
                      <w:r w:rsidR="00287F59">
                        <w:rPr>
                          <w:rFonts w:eastAsia="Arial"/>
                          <w:color w:val="000000"/>
                          <w:spacing w:val="-9"/>
                        </w:rPr>
                        <w:t>7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of </w:t>
                      </w:r>
                      <w:r w:rsidR="00287F59">
                        <w:rPr>
                          <w:rFonts w:eastAsia="Arial"/>
                          <w:color w:val="000000"/>
                          <w:spacing w:val="-9"/>
                        </w:rPr>
                        <w:t>7</w:t>
                      </w:r>
                      <w:r>
                        <w:rPr>
                          <w:rFonts w:eastAsia="Arial"/>
                          <w:color w:val="000000"/>
                          <w:spacing w:val="-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941ED" w:rsidRPr="00581D4E" w:rsidSect="00EC2CD3">
      <w:headerReference w:type="even" r:id="rId7"/>
      <w:headerReference w:type="first" r:id="rId8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118C" w14:textId="77777777" w:rsidR="009B29AA" w:rsidRDefault="009B29AA" w:rsidP="004B7166">
      <w:pPr>
        <w:spacing w:after="0" w:line="240" w:lineRule="auto"/>
      </w:pPr>
      <w:r>
        <w:separator/>
      </w:r>
    </w:p>
  </w:endnote>
  <w:endnote w:type="continuationSeparator" w:id="0">
    <w:p w14:paraId="16E875BF" w14:textId="77777777" w:rsidR="009B29AA" w:rsidRDefault="009B29AA" w:rsidP="004B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264B" w14:textId="77777777" w:rsidR="009B29AA" w:rsidRDefault="009B29AA" w:rsidP="004B7166">
      <w:pPr>
        <w:spacing w:after="0" w:line="240" w:lineRule="auto"/>
      </w:pPr>
      <w:r>
        <w:separator/>
      </w:r>
    </w:p>
  </w:footnote>
  <w:footnote w:type="continuationSeparator" w:id="0">
    <w:p w14:paraId="13DA454D" w14:textId="77777777" w:rsidR="009B29AA" w:rsidRDefault="009B29AA" w:rsidP="004B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CD3F" w14:textId="0D240C33" w:rsidR="004B7166" w:rsidRDefault="004B71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F4CAB5" wp14:editId="66A191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B750E" w14:textId="27869352" w:rsidR="004B7166" w:rsidRPr="004B7166" w:rsidRDefault="004B7166" w:rsidP="004B7166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4B7166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4CAB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Sensitivity: Gene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BB750E" w14:textId="27869352" w:rsidR="004B7166" w:rsidRPr="004B7166" w:rsidRDefault="004B7166" w:rsidP="004B7166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4B7166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ABA3" w14:textId="6AF6973F" w:rsidR="004B7166" w:rsidRDefault="004B71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154CEB" wp14:editId="3C61D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1" name="Text Box 1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2F637" w14:textId="2A3C4FC2" w:rsidR="004B7166" w:rsidRPr="004B7166" w:rsidRDefault="004B7166" w:rsidP="004B7166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4B7166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54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alt="Sensitivity: Gene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AD2F637" w14:textId="2A3C4FC2" w:rsidR="004B7166" w:rsidRPr="004B7166" w:rsidRDefault="004B7166" w:rsidP="004B7166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4B7166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66"/>
    <w:rsid w:val="00004C5F"/>
    <w:rsid w:val="00005A70"/>
    <w:rsid w:val="0001074A"/>
    <w:rsid w:val="0003664E"/>
    <w:rsid w:val="00047FC5"/>
    <w:rsid w:val="000650BE"/>
    <w:rsid w:val="00097CE8"/>
    <w:rsid w:val="000A631D"/>
    <w:rsid w:val="000A7F32"/>
    <w:rsid w:val="000C07D2"/>
    <w:rsid w:val="000C3005"/>
    <w:rsid w:val="0011243C"/>
    <w:rsid w:val="001277A8"/>
    <w:rsid w:val="00163F97"/>
    <w:rsid w:val="00211847"/>
    <w:rsid w:val="00217422"/>
    <w:rsid w:val="00265CBB"/>
    <w:rsid w:val="002676C3"/>
    <w:rsid w:val="002729CD"/>
    <w:rsid w:val="002773C1"/>
    <w:rsid w:val="00285647"/>
    <w:rsid w:val="00287A1B"/>
    <w:rsid w:val="00287F59"/>
    <w:rsid w:val="002A3351"/>
    <w:rsid w:val="002C3833"/>
    <w:rsid w:val="002C5AA9"/>
    <w:rsid w:val="002D5D5D"/>
    <w:rsid w:val="002E5C93"/>
    <w:rsid w:val="00335D52"/>
    <w:rsid w:val="003365A2"/>
    <w:rsid w:val="00352431"/>
    <w:rsid w:val="00385A0C"/>
    <w:rsid w:val="003B571F"/>
    <w:rsid w:val="003C252B"/>
    <w:rsid w:val="003D019E"/>
    <w:rsid w:val="003D4504"/>
    <w:rsid w:val="003D7037"/>
    <w:rsid w:val="0040542A"/>
    <w:rsid w:val="0041150F"/>
    <w:rsid w:val="00416FE8"/>
    <w:rsid w:val="004213A5"/>
    <w:rsid w:val="00455925"/>
    <w:rsid w:val="00463C95"/>
    <w:rsid w:val="0048046D"/>
    <w:rsid w:val="004918F1"/>
    <w:rsid w:val="004B6471"/>
    <w:rsid w:val="004B7166"/>
    <w:rsid w:val="004B797D"/>
    <w:rsid w:val="004E5E4A"/>
    <w:rsid w:val="004F459C"/>
    <w:rsid w:val="00514D55"/>
    <w:rsid w:val="00531019"/>
    <w:rsid w:val="00537205"/>
    <w:rsid w:val="005411A4"/>
    <w:rsid w:val="00555DBB"/>
    <w:rsid w:val="00557BF7"/>
    <w:rsid w:val="00581D4E"/>
    <w:rsid w:val="005A09DF"/>
    <w:rsid w:val="005F25AE"/>
    <w:rsid w:val="00600D98"/>
    <w:rsid w:val="006540A7"/>
    <w:rsid w:val="00661214"/>
    <w:rsid w:val="006639AC"/>
    <w:rsid w:val="006E7CB6"/>
    <w:rsid w:val="00716B1D"/>
    <w:rsid w:val="00792694"/>
    <w:rsid w:val="00796CD6"/>
    <w:rsid w:val="007B5CB9"/>
    <w:rsid w:val="007F0B5D"/>
    <w:rsid w:val="00824C40"/>
    <w:rsid w:val="00825426"/>
    <w:rsid w:val="0083710F"/>
    <w:rsid w:val="008B2E55"/>
    <w:rsid w:val="008E1FD8"/>
    <w:rsid w:val="008E74A7"/>
    <w:rsid w:val="00900D96"/>
    <w:rsid w:val="009333F2"/>
    <w:rsid w:val="00937D7B"/>
    <w:rsid w:val="0094518A"/>
    <w:rsid w:val="00946ED9"/>
    <w:rsid w:val="009B1B04"/>
    <w:rsid w:val="009B29AA"/>
    <w:rsid w:val="009C181F"/>
    <w:rsid w:val="00A045DC"/>
    <w:rsid w:val="00A13E4D"/>
    <w:rsid w:val="00A15CEE"/>
    <w:rsid w:val="00A20375"/>
    <w:rsid w:val="00A23C9A"/>
    <w:rsid w:val="00A24AA5"/>
    <w:rsid w:val="00A41DEE"/>
    <w:rsid w:val="00AF4864"/>
    <w:rsid w:val="00B21F56"/>
    <w:rsid w:val="00B2242A"/>
    <w:rsid w:val="00B242CE"/>
    <w:rsid w:val="00B536AA"/>
    <w:rsid w:val="00B84F1E"/>
    <w:rsid w:val="00B91F76"/>
    <w:rsid w:val="00BD20A4"/>
    <w:rsid w:val="00BF136F"/>
    <w:rsid w:val="00C01D4A"/>
    <w:rsid w:val="00C31DEE"/>
    <w:rsid w:val="00C34D52"/>
    <w:rsid w:val="00CE3ED9"/>
    <w:rsid w:val="00D1084B"/>
    <w:rsid w:val="00D43DC3"/>
    <w:rsid w:val="00D5143F"/>
    <w:rsid w:val="00D52C27"/>
    <w:rsid w:val="00D57618"/>
    <w:rsid w:val="00D72685"/>
    <w:rsid w:val="00D906F0"/>
    <w:rsid w:val="00D9316B"/>
    <w:rsid w:val="00D941ED"/>
    <w:rsid w:val="00D97434"/>
    <w:rsid w:val="00DC31D8"/>
    <w:rsid w:val="00DE2911"/>
    <w:rsid w:val="00E044EE"/>
    <w:rsid w:val="00E92337"/>
    <w:rsid w:val="00EC2CD3"/>
    <w:rsid w:val="00F25F96"/>
    <w:rsid w:val="00F37703"/>
    <w:rsid w:val="00F43662"/>
    <w:rsid w:val="00F5047A"/>
    <w:rsid w:val="00F610B6"/>
    <w:rsid w:val="00F807D7"/>
    <w:rsid w:val="00FC47CD"/>
    <w:rsid w:val="00FD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22926"/>
  <w15:chartTrackingRefBased/>
  <w15:docId w15:val="{7A700903-910E-4D73-B622-5C5608D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66"/>
  </w:style>
  <w:style w:type="paragraph" w:styleId="Footer">
    <w:name w:val="footer"/>
    <w:basedOn w:val="Normal"/>
    <w:link w:val="FooterChar"/>
    <w:uiPriority w:val="99"/>
    <w:unhideWhenUsed/>
    <w:rsid w:val="004B7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66"/>
  </w:style>
  <w:style w:type="character" w:styleId="PlaceholderText">
    <w:name w:val="Placeholder Text"/>
    <w:basedOn w:val="DefaultParagraphFont"/>
    <w:uiPriority w:val="99"/>
    <w:semiHidden/>
    <w:rsid w:val="00581D4E"/>
    <w:rPr>
      <w:color w:val="808080"/>
    </w:rPr>
  </w:style>
  <w:style w:type="table" w:styleId="TableGrid">
    <w:name w:val="Table Grid"/>
    <w:basedOn w:val="TableNormal"/>
    <w:uiPriority w:val="39"/>
    <w:rsid w:val="00D9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9721-579C-405B-9F92-5B9670F4500E}"/>
      </w:docPartPr>
      <w:docPartBody>
        <w:p w:rsidR="00765BA3" w:rsidRDefault="00730D00">
          <w:r w:rsidRPr="00633C8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093-8989-47B9-BA25-44BC48F605DB}"/>
      </w:docPartPr>
      <w:docPartBody>
        <w:p w:rsidR="00765BA3" w:rsidRDefault="00730D00">
          <w:r w:rsidRPr="00633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5B843FAF04891AF58EFE94F0B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E4F1-2FEA-4473-BF2C-EA0F592FE839}"/>
      </w:docPartPr>
      <w:docPartBody>
        <w:p w:rsidR="000D32F1" w:rsidRDefault="00055202" w:rsidP="00055202">
          <w:pPr>
            <w:pStyle w:val="B795B843FAF04891AF58EFE94F0BC5D3"/>
          </w:pPr>
          <w:r w:rsidRPr="00633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00"/>
    <w:rsid w:val="00055202"/>
    <w:rsid w:val="000D32F1"/>
    <w:rsid w:val="00447B36"/>
    <w:rsid w:val="00730D00"/>
    <w:rsid w:val="00765BA3"/>
    <w:rsid w:val="007661F7"/>
    <w:rsid w:val="00806385"/>
    <w:rsid w:val="0094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202"/>
    <w:rPr>
      <w:color w:val="808080"/>
    </w:rPr>
  </w:style>
  <w:style w:type="paragraph" w:customStyle="1" w:styleId="B795B843FAF04891AF58EFE94F0BC5D3">
    <w:name w:val="B795B843FAF04891AF58EFE94F0BC5D3"/>
    <w:rsid w:val="00055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6315-3232-4EB3-9198-7A4ED53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5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raddon</dc:creator>
  <cp:keywords/>
  <dc:description/>
  <cp:lastModifiedBy>Michelle Clement</cp:lastModifiedBy>
  <cp:revision>2</cp:revision>
  <dcterms:created xsi:type="dcterms:W3CDTF">2023-10-13T13:38:00Z</dcterms:created>
  <dcterms:modified xsi:type="dcterms:W3CDTF">2023-10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Arial</vt:lpwstr>
  </property>
  <property fmtid="{D5CDD505-2E9C-101B-9397-08002B2CF9AE}" pid="4" name="ClassificationContentMarkingHeaderText">
    <vt:lpwstr>Sensitivity: General</vt:lpwstr>
  </property>
  <property fmtid="{D5CDD505-2E9C-101B-9397-08002B2CF9AE}" pid="5" name="MSIP_Label_d0143640-2c58-497f-98bf-5d03ac8b8df5_Enabled">
    <vt:lpwstr>true</vt:lpwstr>
  </property>
  <property fmtid="{D5CDD505-2E9C-101B-9397-08002B2CF9AE}" pid="6" name="MSIP_Label_d0143640-2c58-497f-98bf-5d03ac8b8df5_SetDate">
    <vt:lpwstr>2023-09-22T07:11:57Z</vt:lpwstr>
  </property>
  <property fmtid="{D5CDD505-2E9C-101B-9397-08002B2CF9AE}" pid="7" name="MSIP_Label_d0143640-2c58-497f-98bf-5d03ac8b8df5_Method">
    <vt:lpwstr>Privileged</vt:lpwstr>
  </property>
  <property fmtid="{D5CDD505-2E9C-101B-9397-08002B2CF9AE}" pid="8" name="MSIP_Label_d0143640-2c58-497f-98bf-5d03ac8b8df5_Name">
    <vt:lpwstr>General</vt:lpwstr>
  </property>
  <property fmtid="{D5CDD505-2E9C-101B-9397-08002B2CF9AE}" pid="9" name="MSIP_Label_d0143640-2c58-497f-98bf-5d03ac8b8df5_SiteId">
    <vt:lpwstr>adecc3d0-610d-4060-a865-615f7f48c411</vt:lpwstr>
  </property>
  <property fmtid="{D5CDD505-2E9C-101B-9397-08002B2CF9AE}" pid="10" name="MSIP_Label_d0143640-2c58-497f-98bf-5d03ac8b8df5_ActionId">
    <vt:lpwstr>1d759ec9-7f65-4525-9f69-53a2f8a0af18</vt:lpwstr>
  </property>
  <property fmtid="{D5CDD505-2E9C-101B-9397-08002B2CF9AE}" pid="11" name="MSIP_Label_d0143640-2c58-497f-98bf-5d03ac8b8df5_ContentBits">
    <vt:lpwstr>1</vt:lpwstr>
  </property>
</Properties>
</file>